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F909D" w14:textId="1BE0CBA8" w:rsidR="00E56776" w:rsidRPr="00011AEA" w:rsidRDefault="00E56776" w:rsidP="00E56776">
      <w:pPr>
        <w:rPr>
          <w:rFonts w:ascii="BIZ UDPゴシック" w:eastAsia="BIZ UDPゴシック" w:hAnsi="BIZ UDPゴシック"/>
          <w:sz w:val="22"/>
          <w:szCs w:val="22"/>
        </w:rPr>
      </w:pPr>
      <w:r w:rsidRPr="00011AEA">
        <w:rPr>
          <w:rFonts w:ascii="BIZ UDPゴシック" w:eastAsia="BIZ UDPゴシック" w:hAnsi="BIZ UDPゴシック" w:hint="eastAsia"/>
          <w:sz w:val="22"/>
          <w:szCs w:val="22"/>
        </w:rPr>
        <w:t>（別紙１）</w:t>
      </w:r>
    </w:p>
    <w:p w14:paraId="2D3BB632" w14:textId="4B794681" w:rsidR="00E56776" w:rsidRPr="00011AEA" w:rsidRDefault="00365A9A" w:rsidP="00E56776">
      <w:pPr>
        <w:pStyle w:val="1"/>
        <w:ind w:firstLineChars="200" w:firstLine="480"/>
        <w:jc w:val="center"/>
        <w:rPr>
          <w:rFonts w:ascii="BIZ UDPゴシック" w:eastAsia="BIZ UDPゴシック" w:hAnsi="BIZ UDPゴシック"/>
          <w:bCs/>
        </w:rPr>
      </w:pPr>
      <w:r>
        <w:rPr>
          <w:rFonts w:ascii="BIZ UDPゴシック" w:eastAsia="BIZ UDPゴシック" w:hAnsi="BIZ UDPゴシック" w:hint="eastAsia"/>
          <w:bCs/>
        </w:rPr>
        <w:t>令和4年度中国・韓国向けモデルコースを含む</w:t>
      </w:r>
      <w:r w:rsidR="0030617B">
        <w:rPr>
          <w:rFonts w:ascii="BIZ UDPゴシック" w:eastAsia="BIZ UDPゴシック" w:hAnsi="BIZ UDPゴシック" w:hint="eastAsia"/>
          <w:bCs/>
        </w:rPr>
        <w:t>営業用資料</w:t>
      </w:r>
      <w:r>
        <w:rPr>
          <w:rFonts w:ascii="BIZ UDPゴシック" w:eastAsia="BIZ UDPゴシック" w:hAnsi="BIZ UDPゴシック" w:hint="eastAsia"/>
          <w:bCs/>
        </w:rPr>
        <w:t>作成委託</w:t>
      </w:r>
      <w:r w:rsidR="00E56776" w:rsidRPr="00011AEA">
        <w:rPr>
          <w:rFonts w:ascii="BIZ UDPゴシック" w:eastAsia="BIZ UDPゴシック" w:hAnsi="BIZ UDPゴシック" w:hint="eastAsia"/>
          <w:bCs/>
        </w:rPr>
        <w:t>事業に係る</w:t>
      </w:r>
    </w:p>
    <w:p w14:paraId="66C969DD" w14:textId="77777777" w:rsidR="00E56776" w:rsidRPr="00011AEA" w:rsidRDefault="00E56776" w:rsidP="00E56776">
      <w:pPr>
        <w:pStyle w:val="1"/>
        <w:ind w:firstLineChars="200" w:firstLine="480"/>
        <w:jc w:val="center"/>
        <w:rPr>
          <w:rFonts w:ascii="BIZ UDPゴシック" w:eastAsia="BIZ UDPゴシック" w:hAnsi="BIZ UDPゴシック"/>
          <w:bCs/>
          <w:lang w:eastAsia="zh-CN"/>
        </w:rPr>
      </w:pPr>
      <w:r w:rsidRPr="00011AEA">
        <w:rPr>
          <w:rFonts w:ascii="BIZ UDPゴシック" w:eastAsia="BIZ UDPゴシック" w:hAnsi="BIZ UDPゴシック" w:hint="eastAsia"/>
          <w:bCs/>
          <w:lang w:eastAsia="zh-CN"/>
        </w:rPr>
        <w:t>公募型企画提案競技参加申込書</w:t>
      </w:r>
    </w:p>
    <w:p w14:paraId="57EF2AFC" w14:textId="77777777" w:rsidR="00E56776" w:rsidRPr="00011AEA" w:rsidRDefault="00E56776" w:rsidP="00E56776">
      <w:pPr>
        <w:rPr>
          <w:rFonts w:ascii="BIZ UDPゴシック" w:eastAsia="BIZ UDPゴシック" w:hAnsi="BIZ UDPゴシック"/>
          <w:b/>
          <w:sz w:val="22"/>
          <w:szCs w:val="22"/>
          <w:lang w:eastAsia="zh-CN"/>
        </w:rPr>
      </w:pPr>
    </w:p>
    <w:p w14:paraId="0D50EE60" w14:textId="77777777" w:rsidR="00E56776" w:rsidRPr="00011AEA" w:rsidRDefault="00E56776" w:rsidP="00E56776">
      <w:pPr>
        <w:jc w:val="right"/>
        <w:rPr>
          <w:rFonts w:ascii="BIZ UDPゴシック" w:eastAsia="BIZ UDPゴシック" w:hAnsi="BIZ UDPゴシック"/>
          <w:sz w:val="22"/>
          <w:szCs w:val="22"/>
        </w:rPr>
      </w:pPr>
      <w:r w:rsidRPr="00011AEA">
        <w:rPr>
          <w:rFonts w:ascii="BIZ UDPゴシック" w:eastAsia="BIZ UDPゴシック" w:hAnsi="BIZ UDPゴシック" w:hint="eastAsia"/>
          <w:sz w:val="22"/>
          <w:szCs w:val="22"/>
        </w:rPr>
        <w:t>令和４年　　月　　日</w:t>
      </w:r>
    </w:p>
    <w:p w14:paraId="74D590C5" w14:textId="77777777" w:rsidR="00E56776" w:rsidRPr="00011AEA" w:rsidRDefault="00E56776" w:rsidP="00E56776">
      <w:pPr>
        <w:jc w:val="left"/>
        <w:rPr>
          <w:rFonts w:ascii="BIZ UDPゴシック" w:eastAsia="BIZ UDPゴシック" w:hAnsi="BIZ UDPゴシック"/>
          <w:sz w:val="22"/>
          <w:szCs w:val="22"/>
        </w:rPr>
      </w:pPr>
      <w:r w:rsidRPr="00011AEA">
        <w:rPr>
          <w:rFonts w:ascii="BIZ UDPゴシック" w:eastAsia="BIZ UDPゴシック" w:hAnsi="BIZ UDPゴシック" w:hint="eastAsia"/>
          <w:sz w:val="22"/>
          <w:szCs w:val="22"/>
        </w:rPr>
        <w:t>公益社団法人　ツーリズムおおいた</w:t>
      </w:r>
    </w:p>
    <w:p w14:paraId="401FC2BD" w14:textId="77777777" w:rsidR="00E56776" w:rsidRPr="00011AEA" w:rsidRDefault="00E56776" w:rsidP="00E56776">
      <w:pPr>
        <w:ind w:firstLineChars="100" w:firstLine="220"/>
        <w:jc w:val="left"/>
        <w:rPr>
          <w:rFonts w:ascii="BIZ UDPゴシック" w:eastAsia="BIZ UDPゴシック" w:hAnsi="BIZ UDPゴシック"/>
          <w:sz w:val="22"/>
          <w:szCs w:val="22"/>
          <w:lang w:eastAsia="zh-CN"/>
        </w:rPr>
      </w:pPr>
      <w:r w:rsidRPr="00011AEA">
        <w:rPr>
          <w:rFonts w:ascii="BIZ UDPゴシック" w:eastAsia="BIZ UDPゴシック" w:hAnsi="BIZ UDPゴシック" w:hint="eastAsia"/>
          <w:sz w:val="22"/>
          <w:szCs w:val="22"/>
          <w:lang w:eastAsia="zh-CN"/>
        </w:rPr>
        <w:t>会　長　　和　田　久　継 　　殿</w:t>
      </w:r>
    </w:p>
    <w:p w14:paraId="1CC6A532" w14:textId="77777777" w:rsidR="00E56776" w:rsidRPr="00011AEA" w:rsidRDefault="00E56776" w:rsidP="003B4D13">
      <w:pPr>
        <w:spacing w:line="360" w:lineRule="auto"/>
        <w:ind w:firstLineChars="800" w:firstLine="3952"/>
        <w:rPr>
          <w:rFonts w:ascii="BIZ UDPゴシック" w:eastAsia="BIZ UDPゴシック" w:hAnsi="BIZ UDPゴシック"/>
          <w:sz w:val="22"/>
          <w:szCs w:val="22"/>
          <w:lang w:eastAsia="zh-CN"/>
        </w:rPr>
      </w:pPr>
      <w:r w:rsidRPr="00011AEA">
        <w:rPr>
          <w:rFonts w:ascii="BIZ UDPゴシック" w:eastAsia="BIZ UDPゴシック" w:hAnsi="BIZ UDPゴシック" w:hint="eastAsia"/>
          <w:spacing w:val="137"/>
          <w:kern w:val="0"/>
          <w:sz w:val="22"/>
          <w:szCs w:val="22"/>
          <w:fitText w:val="1210" w:id="-1580487680"/>
          <w:lang w:eastAsia="zh-CN"/>
        </w:rPr>
        <w:t>会社</w:t>
      </w:r>
      <w:r w:rsidRPr="00011AEA">
        <w:rPr>
          <w:rFonts w:ascii="BIZ UDPゴシック" w:eastAsia="BIZ UDPゴシック" w:hAnsi="BIZ UDPゴシック" w:hint="eastAsia"/>
          <w:spacing w:val="1"/>
          <w:kern w:val="0"/>
          <w:sz w:val="22"/>
          <w:szCs w:val="22"/>
          <w:fitText w:val="1210" w:id="-1580487680"/>
          <w:lang w:eastAsia="zh-CN"/>
        </w:rPr>
        <w:t>名</w:t>
      </w:r>
    </w:p>
    <w:p w14:paraId="0BBC26D7" w14:textId="77777777" w:rsidR="00E56776" w:rsidRPr="00011AEA" w:rsidRDefault="00E56776" w:rsidP="003B4D13">
      <w:pPr>
        <w:spacing w:line="360" w:lineRule="auto"/>
        <w:ind w:firstLineChars="400" w:firstLine="3960"/>
        <w:jc w:val="left"/>
        <w:rPr>
          <w:rFonts w:ascii="BIZ UDPゴシック" w:eastAsia="BIZ UDPゴシック" w:hAnsi="BIZ UDPゴシック"/>
          <w:sz w:val="22"/>
          <w:szCs w:val="22"/>
          <w:lang w:eastAsia="zh-CN"/>
        </w:rPr>
      </w:pPr>
      <w:r w:rsidRPr="00011AEA">
        <w:rPr>
          <w:rFonts w:ascii="BIZ UDPゴシック" w:eastAsia="BIZ UDPゴシック" w:hAnsi="BIZ UDPゴシック" w:hint="eastAsia"/>
          <w:spacing w:val="385"/>
          <w:kern w:val="0"/>
          <w:sz w:val="22"/>
          <w:szCs w:val="22"/>
          <w:fitText w:val="1210" w:id="-1580487679"/>
          <w:lang w:eastAsia="zh-CN"/>
        </w:rPr>
        <w:t>住</w:t>
      </w:r>
      <w:r w:rsidRPr="00011AEA">
        <w:rPr>
          <w:rFonts w:ascii="BIZ UDPゴシック" w:eastAsia="BIZ UDPゴシック" w:hAnsi="BIZ UDPゴシック" w:hint="eastAsia"/>
          <w:kern w:val="0"/>
          <w:sz w:val="22"/>
          <w:szCs w:val="22"/>
          <w:fitText w:val="1210" w:id="-1580487679"/>
          <w:lang w:eastAsia="zh-CN"/>
        </w:rPr>
        <w:t>所</w:t>
      </w:r>
    </w:p>
    <w:p w14:paraId="4C2AB802" w14:textId="77777777" w:rsidR="00E56776" w:rsidRPr="00011AEA" w:rsidRDefault="00E56776" w:rsidP="003B4D13">
      <w:pPr>
        <w:spacing w:line="360" w:lineRule="auto"/>
        <w:ind w:firstLineChars="1450" w:firstLine="3973"/>
        <w:jc w:val="left"/>
        <w:rPr>
          <w:rFonts w:ascii="BIZ UDPゴシック" w:eastAsia="BIZ UDPゴシック" w:hAnsi="BIZ UDPゴシック"/>
          <w:sz w:val="22"/>
          <w:szCs w:val="22"/>
          <w:lang w:eastAsia="zh-CN"/>
        </w:rPr>
      </w:pPr>
      <w:r w:rsidRPr="00011AEA">
        <w:rPr>
          <w:rFonts w:ascii="BIZ UDPゴシック" w:eastAsia="BIZ UDPゴシック" w:hAnsi="BIZ UDPゴシック" w:hint="eastAsia"/>
          <w:spacing w:val="27"/>
          <w:kern w:val="0"/>
          <w:sz w:val="22"/>
          <w:szCs w:val="22"/>
          <w:fitText w:val="1320" w:id="-1580487678"/>
          <w:lang w:eastAsia="zh-CN"/>
        </w:rPr>
        <w:t>代表者氏</w:t>
      </w:r>
      <w:r w:rsidRPr="00011AEA">
        <w:rPr>
          <w:rFonts w:ascii="BIZ UDPゴシック" w:eastAsia="BIZ UDPゴシック" w:hAnsi="BIZ UDPゴシック" w:hint="eastAsia"/>
          <w:spacing w:val="2"/>
          <w:kern w:val="0"/>
          <w:sz w:val="22"/>
          <w:szCs w:val="22"/>
          <w:fitText w:val="1320" w:id="-1580487678"/>
          <w:lang w:eastAsia="zh-CN"/>
        </w:rPr>
        <w:t>名</w:t>
      </w:r>
      <w:r w:rsidRPr="00011AEA">
        <w:rPr>
          <w:rFonts w:ascii="BIZ UDPゴシック" w:eastAsia="BIZ UDPゴシック" w:hAnsi="BIZ UDPゴシック" w:hint="eastAsia"/>
          <w:sz w:val="22"/>
          <w:szCs w:val="22"/>
          <w:lang w:eastAsia="zh-CN"/>
        </w:rPr>
        <w:t xml:space="preserve">　　　　　　　　　　　　　　　　　印</w:t>
      </w:r>
    </w:p>
    <w:p w14:paraId="1DE1FD85" w14:textId="77777777" w:rsidR="00E56776" w:rsidRPr="00011AEA" w:rsidRDefault="00E56776" w:rsidP="00E56776">
      <w:pPr>
        <w:spacing w:line="276" w:lineRule="auto"/>
        <w:jc w:val="left"/>
        <w:rPr>
          <w:rFonts w:ascii="BIZ UDPゴシック" w:eastAsia="BIZ UDPゴシック" w:hAnsi="BIZ UDPゴシック"/>
          <w:sz w:val="22"/>
          <w:szCs w:val="22"/>
          <w:lang w:eastAsia="zh-CN"/>
        </w:rPr>
      </w:pPr>
    </w:p>
    <w:p w14:paraId="01C7942A" w14:textId="360D7149" w:rsidR="00E56776" w:rsidRPr="00011AEA" w:rsidRDefault="00E56776" w:rsidP="00E56776">
      <w:pPr>
        <w:spacing w:line="276" w:lineRule="auto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011AEA">
        <w:rPr>
          <w:rFonts w:ascii="BIZ UDPゴシック" w:eastAsia="BIZ UDPゴシック" w:hAnsi="BIZ UDPゴシック" w:hint="eastAsia"/>
          <w:sz w:val="22"/>
          <w:szCs w:val="22"/>
        </w:rPr>
        <w:t>標記について、募集要項及び委託仕様書を確認の上、参加を申し込みます。</w:t>
      </w:r>
    </w:p>
    <w:p w14:paraId="608BAF40" w14:textId="77777777" w:rsidR="00E56776" w:rsidRPr="00011AEA" w:rsidRDefault="00E56776" w:rsidP="00E56776">
      <w:pPr>
        <w:spacing w:line="276" w:lineRule="auto"/>
        <w:jc w:val="left"/>
        <w:rPr>
          <w:rFonts w:ascii="BIZ UDPゴシック" w:eastAsia="BIZ UDPゴシック" w:hAnsi="BIZ UDPゴシック"/>
          <w:sz w:val="22"/>
          <w:szCs w:val="22"/>
        </w:rPr>
      </w:pPr>
    </w:p>
    <w:p w14:paraId="67EFDA43" w14:textId="2ED9A4DD" w:rsidR="00260E6C" w:rsidRPr="00011AEA" w:rsidRDefault="00E56776" w:rsidP="00E56776">
      <w:pPr>
        <w:spacing w:line="276" w:lineRule="auto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011AEA">
        <w:rPr>
          <w:rFonts w:ascii="BIZ UDPゴシック" w:eastAsia="BIZ UDPゴシック" w:hAnsi="BIZ UDPゴシック" w:hint="eastAsia"/>
          <w:sz w:val="22"/>
          <w:szCs w:val="22"/>
        </w:rPr>
        <w:t>１. 応募事業者の担当者連絡先</w:t>
      </w:r>
    </w:p>
    <w:p w14:paraId="4915C9EA" w14:textId="77777777" w:rsidR="00E56776" w:rsidRPr="00011AEA" w:rsidRDefault="00E56776" w:rsidP="00E56776">
      <w:pPr>
        <w:spacing w:line="360" w:lineRule="auto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011AEA">
        <w:rPr>
          <w:rFonts w:ascii="BIZ UDPゴシック" w:eastAsia="BIZ UDPゴシック" w:hAnsi="BIZ UDPゴシック" w:hint="eastAsia"/>
          <w:sz w:val="22"/>
          <w:szCs w:val="22"/>
        </w:rPr>
        <w:t>・部署名</w:t>
      </w:r>
    </w:p>
    <w:p w14:paraId="63EFECD9" w14:textId="77777777" w:rsidR="00E56776" w:rsidRPr="00011AEA" w:rsidRDefault="00E56776" w:rsidP="00E56776">
      <w:pPr>
        <w:spacing w:line="360" w:lineRule="auto"/>
        <w:jc w:val="left"/>
        <w:rPr>
          <w:rFonts w:ascii="BIZ UDPゴシック" w:eastAsia="BIZ UDPゴシック" w:hAnsi="BIZ UDPゴシック" w:cs="ＭＳ 明朝"/>
          <w:sz w:val="22"/>
          <w:szCs w:val="22"/>
        </w:rPr>
      </w:pPr>
      <w:r w:rsidRPr="00011AEA">
        <w:rPr>
          <w:rFonts w:ascii="BIZ UDPゴシック" w:eastAsia="BIZ UDPゴシック" w:hAnsi="BIZ UDPゴシック" w:hint="eastAsia"/>
          <w:sz w:val="22"/>
          <w:szCs w:val="22"/>
        </w:rPr>
        <w:t>・職</w:t>
      </w:r>
      <w:r w:rsidRPr="00011AEA">
        <w:rPr>
          <w:rFonts w:ascii="BIZ UDPゴシック" w:eastAsia="BIZ UDPゴシック" w:hAnsi="BIZ UDPゴシック" w:cs="ＭＳ 明朝" w:hint="eastAsia"/>
          <w:sz w:val="22"/>
          <w:szCs w:val="22"/>
        </w:rPr>
        <w:t>・氏名</w:t>
      </w:r>
    </w:p>
    <w:p w14:paraId="065E2EAE" w14:textId="77777777" w:rsidR="00E56776" w:rsidRPr="00011AEA" w:rsidRDefault="00E56776" w:rsidP="00E56776">
      <w:pPr>
        <w:spacing w:line="360" w:lineRule="auto"/>
        <w:jc w:val="left"/>
        <w:rPr>
          <w:rFonts w:ascii="BIZ UDPゴシック" w:eastAsia="BIZ UDPゴシック" w:hAnsi="BIZ UDPゴシック" w:cs="ＭＳ 明朝"/>
          <w:sz w:val="22"/>
          <w:szCs w:val="22"/>
        </w:rPr>
      </w:pPr>
      <w:r w:rsidRPr="00011AEA">
        <w:rPr>
          <w:rFonts w:ascii="BIZ UDPゴシック" w:eastAsia="BIZ UDPゴシック" w:hAnsi="BIZ UDPゴシック" w:cs="ＭＳ 明朝" w:hint="eastAsia"/>
          <w:sz w:val="22"/>
          <w:szCs w:val="22"/>
        </w:rPr>
        <w:t>・電話番号</w:t>
      </w:r>
    </w:p>
    <w:p w14:paraId="663187A0" w14:textId="77777777" w:rsidR="00E56776" w:rsidRPr="00011AEA" w:rsidRDefault="00E56776" w:rsidP="00E56776">
      <w:pPr>
        <w:spacing w:line="360" w:lineRule="auto"/>
        <w:jc w:val="left"/>
        <w:rPr>
          <w:rFonts w:ascii="BIZ UDPゴシック" w:eastAsia="BIZ UDPゴシック" w:hAnsi="BIZ UDPゴシック" w:cs="ＭＳ 明朝"/>
          <w:sz w:val="22"/>
          <w:szCs w:val="22"/>
        </w:rPr>
      </w:pPr>
      <w:r w:rsidRPr="00011AEA">
        <w:rPr>
          <w:rFonts w:ascii="BIZ UDPゴシック" w:eastAsia="BIZ UDPゴシック" w:hAnsi="BIZ UDPゴシック" w:cs="ＭＳ 明朝" w:hint="eastAsia"/>
          <w:sz w:val="22"/>
          <w:szCs w:val="22"/>
        </w:rPr>
        <w:t>・メールアドレス</w:t>
      </w:r>
    </w:p>
    <w:p w14:paraId="2F754186" w14:textId="152CEABB" w:rsidR="00E56776" w:rsidRPr="00011AEA" w:rsidRDefault="00E56776" w:rsidP="00C1448D">
      <w:pPr>
        <w:rPr>
          <w:rFonts w:ascii="BIZ UDPゴシック" w:eastAsia="BIZ UDPゴシック" w:hAnsi="BIZ UDPゴシック"/>
          <w:sz w:val="22"/>
          <w:szCs w:val="22"/>
        </w:rPr>
      </w:pPr>
    </w:p>
    <w:p w14:paraId="7735C718" w14:textId="6523E8A4" w:rsidR="00E56776" w:rsidRPr="00011AEA" w:rsidRDefault="00E56776" w:rsidP="00C1448D">
      <w:pPr>
        <w:rPr>
          <w:rFonts w:ascii="BIZ UDPゴシック" w:eastAsia="BIZ UDPゴシック" w:hAnsi="BIZ UDPゴシック"/>
          <w:sz w:val="22"/>
          <w:szCs w:val="22"/>
        </w:rPr>
      </w:pPr>
    </w:p>
    <w:p w14:paraId="2DA0BE69" w14:textId="0AB58C07" w:rsidR="00E56776" w:rsidRPr="00011AEA" w:rsidRDefault="00E56776" w:rsidP="00C1448D">
      <w:pPr>
        <w:rPr>
          <w:rFonts w:ascii="BIZ UDPゴシック" w:eastAsia="BIZ UDPゴシック" w:hAnsi="BIZ UDPゴシック"/>
          <w:sz w:val="22"/>
          <w:szCs w:val="22"/>
        </w:rPr>
      </w:pPr>
    </w:p>
    <w:p w14:paraId="71C99FC3" w14:textId="5F02F705" w:rsidR="00E56776" w:rsidRPr="00011AEA" w:rsidRDefault="00E56776" w:rsidP="00C1448D">
      <w:pPr>
        <w:rPr>
          <w:rFonts w:ascii="BIZ UDPゴシック" w:eastAsia="BIZ UDPゴシック" w:hAnsi="BIZ UDPゴシック"/>
          <w:sz w:val="22"/>
          <w:szCs w:val="22"/>
        </w:rPr>
      </w:pPr>
    </w:p>
    <w:p w14:paraId="0FCB6C56" w14:textId="0A07D9D7" w:rsidR="00E56776" w:rsidRPr="00011AEA" w:rsidRDefault="00E56776" w:rsidP="00C1448D">
      <w:pPr>
        <w:rPr>
          <w:rFonts w:ascii="BIZ UDPゴシック" w:eastAsia="BIZ UDPゴシック" w:hAnsi="BIZ UDPゴシック"/>
          <w:sz w:val="22"/>
          <w:szCs w:val="22"/>
        </w:rPr>
      </w:pPr>
    </w:p>
    <w:p w14:paraId="6A3CC23A" w14:textId="37F422F5" w:rsidR="00E56776" w:rsidRPr="00011AEA" w:rsidRDefault="00E56776" w:rsidP="00C1448D">
      <w:pPr>
        <w:rPr>
          <w:rFonts w:ascii="BIZ UDPゴシック" w:eastAsia="BIZ UDPゴシック" w:hAnsi="BIZ UDPゴシック"/>
          <w:sz w:val="22"/>
          <w:szCs w:val="22"/>
        </w:rPr>
      </w:pPr>
    </w:p>
    <w:p w14:paraId="2BEDDC75" w14:textId="5F2F4AF8" w:rsidR="00E56776" w:rsidRPr="00011AEA" w:rsidRDefault="00E56776" w:rsidP="00C1448D">
      <w:pPr>
        <w:rPr>
          <w:rFonts w:ascii="BIZ UDPゴシック" w:eastAsia="BIZ UDPゴシック" w:hAnsi="BIZ UDPゴシック"/>
          <w:sz w:val="22"/>
          <w:szCs w:val="22"/>
        </w:rPr>
      </w:pPr>
    </w:p>
    <w:p w14:paraId="345BFD76" w14:textId="48176AE3" w:rsidR="00E56776" w:rsidRPr="00011AEA" w:rsidRDefault="00E56776" w:rsidP="00C1448D">
      <w:pPr>
        <w:rPr>
          <w:rFonts w:ascii="BIZ UDPゴシック" w:eastAsia="BIZ UDPゴシック" w:hAnsi="BIZ UDPゴシック"/>
          <w:sz w:val="22"/>
          <w:szCs w:val="22"/>
        </w:rPr>
      </w:pPr>
    </w:p>
    <w:p w14:paraId="456C6A32" w14:textId="6B32D0EF" w:rsidR="00E56776" w:rsidRPr="00011AEA" w:rsidRDefault="00E56776" w:rsidP="00C1448D">
      <w:pPr>
        <w:rPr>
          <w:rFonts w:ascii="BIZ UDPゴシック" w:eastAsia="BIZ UDPゴシック" w:hAnsi="BIZ UDPゴシック"/>
          <w:sz w:val="22"/>
          <w:szCs w:val="22"/>
        </w:rPr>
      </w:pPr>
    </w:p>
    <w:p w14:paraId="178659B0" w14:textId="182B67F7" w:rsidR="00E56776" w:rsidRPr="00011AEA" w:rsidRDefault="00E56776" w:rsidP="00C1448D">
      <w:pPr>
        <w:rPr>
          <w:rFonts w:ascii="BIZ UDPゴシック" w:eastAsia="BIZ UDPゴシック" w:hAnsi="BIZ UDPゴシック"/>
          <w:sz w:val="22"/>
          <w:szCs w:val="22"/>
        </w:rPr>
      </w:pPr>
    </w:p>
    <w:p w14:paraId="54403CF4" w14:textId="3F6F4EC2" w:rsidR="00E56776" w:rsidRPr="00011AEA" w:rsidRDefault="00E56776" w:rsidP="00C1448D">
      <w:pPr>
        <w:rPr>
          <w:rFonts w:ascii="BIZ UDPゴシック" w:eastAsia="BIZ UDPゴシック" w:hAnsi="BIZ UDPゴシック"/>
          <w:sz w:val="22"/>
          <w:szCs w:val="22"/>
        </w:rPr>
      </w:pPr>
    </w:p>
    <w:p w14:paraId="2C2D3475" w14:textId="5D422705" w:rsidR="00E56776" w:rsidRPr="00011AEA" w:rsidRDefault="00E56776" w:rsidP="00C1448D">
      <w:pPr>
        <w:rPr>
          <w:rFonts w:ascii="BIZ UDPゴシック" w:eastAsia="BIZ UDPゴシック" w:hAnsi="BIZ UDPゴシック"/>
          <w:sz w:val="22"/>
          <w:szCs w:val="22"/>
        </w:rPr>
      </w:pPr>
    </w:p>
    <w:p w14:paraId="4DDFE5B3" w14:textId="04250896" w:rsidR="00E56776" w:rsidRPr="00011AEA" w:rsidRDefault="00E56776" w:rsidP="00C1448D">
      <w:pPr>
        <w:rPr>
          <w:rFonts w:ascii="BIZ UDPゴシック" w:eastAsia="BIZ UDPゴシック" w:hAnsi="BIZ UDPゴシック"/>
          <w:sz w:val="22"/>
          <w:szCs w:val="22"/>
        </w:rPr>
      </w:pPr>
    </w:p>
    <w:p w14:paraId="1BC70556" w14:textId="64C50911" w:rsidR="00E95E0A" w:rsidRPr="00011AEA" w:rsidRDefault="00E95E0A" w:rsidP="00C1448D">
      <w:pPr>
        <w:rPr>
          <w:rFonts w:ascii="BIZ UDPゴシック" w:eastAsia="BIZ UDPゴシック" w:hAnsi="BIZ UDPゴシック"/>
          <w:sz w:val="22"/>
          <w:szCs w:val="22"/>
        </w:rPr>
      </w:pPr>
    </w:p>
    <w:p w14:paraId="75F9C670" w14:textId="0A3E9ACC" w:rsidR="003B4D13" w:rsidRPr="00011AEA" w:rsidRDefault="003B4D13" w:rsidP="00C1448D">
      <w:pPr>
        <w:rPr>
          <w:rFonts w:ascii="BIZ UDPゴシック" w:eastAsia="BIZ UDPゴシック" w:hAnsi="BIZ UDPゴシック"/>
          <w:sz w:val="22"/>
          <w:szCs w:val="22"/>
        </w:rPr>
      </w:pPr>
    </w:p>
    <w:p w14:paraId="1EC52B00" w14:textId="0D0F5CE5" w:rsidR="003B4D13" w:rsidRPr="00011AEA" w:rsidRDefault="003B4D13" w:rsidP="00C1448D">
      <w:pPr>
        <w:rPr>
          <w:rFonts w:ascii="BIZ UDPゴシック" w:eastAsia="BIZ UDPゴシック" w:hAnsi="BIZ UDPゴシック"/>
          <w:sz w:val="22"/>
          <w:szCs w:val="22"/>
        </w:rPr>
      </w:pPr>
    </w:p>
    <w:p w14:paraId="216B7205" w14:textId="77777777" w:rsidR="003B4D13" w:rsidRPr="00011AEA" w:rsidRDefault="003B4D13" w:rsidP="00C1448D">
      <w:pPr>
        <w:rPr>
          <w:rFonts w:ascii="BIZ UDPゴシック" w:eastAsia="BIZ UDPゴシック" w:hAnsi="BIZ UDPゴシック"/>
          <w:sz w:val="22"/>
          <w:szCs w:val="22"/>
        </w:rPr>
      </w:pPr>
    </w:p>
    <w:p w14:paraId="14818040" w14:textId="65645131" w:rsidR="00C1448D" w:rsidRPr="00011AEA" w:rsidRDefault="00C1448D" w:rsidP="00C1448D">
      <w:pPr>
        <w:rPr>
          <w:rFonts w:ascii="BIZ UDPゴシック" w:eastAsia="BIZ UDPゴシック" w:hAnsi="BIZ UDPゴシック"/>
          <w:sz w:val="22"/>
          <w:szCs w:val="22"/>
        </w:rPr>
      </w:pPr>
      <w:r w:rsidRPr="00011AEA">
        <w:rPr>
          <w:rFonts w:ascii="BIZ UDPゴシック" w:eastAsia="BIZ UDPゴシック" w:hAnsi="BIZ UDPゴシック" w:hint="eastAsia"/>
          <w:sz w:val="22"/>
          <w:szCs w:val="22"/>
        </w:rPr>
        <w:lastRenderedPageBreak/>
        <w:t>（別紙２）</w:t>
      </w:r>
    </w:p>
    <w:p w14:paraId="790BB4FA" w14:textId="2BCEF2B9" w:rsidR="00C1448D" w:rsidRPr="00011AEA" w:rsidRDefault="00C1448D" w:rsidP="00C1448D">
      <w:pPr>
        <w:jc w:val="center"/>
        <w:rPr>
          <w:rFonts w:ascii="BIZ UDPゴシック" w:eastAsia="BIZ UDPゴシック" w:hAnsi="BIZ UDPゴシック"/>
          <w:bCs/>
          <w:sz w:val="24"/>
          <w:lang w:eastAsia="zh-CN"/>
        </w:rPr>
      </w:pPr>
      <w:bookmarkStart w:id="0" w:name="_Hlk47630008"/>
      <w:r w:rsidRPr="00011AEA">
        <w:rPr>
          <w:rFonts w:ascii="BIZ UDPゴシック" w:eastAsia="BIZ UDPゴシック" w:hAnsi="BIZ UDPゴシック" w:hint="eastAsia"/>
          <w:bCs/>
          <w:sz w:val="24"/>
          <w:lang w:eastAsia="zh-CN"/>
        </w:rPr>
        <w:t>誓</w:t>
      </w:r>
      <w:r w:rsidR="006C6410" w:rsidRPr="00011AEA">
        <w:rPr>
          <w:rFonts w:ascii="BIZ UDPゴシック" w:eastAsia="BIZ UDPゴシック" w:hAnsi="BIZ UDPゴシック" w:hint="eastAsia"/>
          <w:bCs/>
          <w:sz w:val="24"/>
        </w:rPr>
        <w:t xml:space="preserve">　</w:t>
      </w:r>
      <w:r w:rsidRPr="00011AEA">
        <w:rPr>
          <w:rFonts w:ascii="BIZ UDPゴシック" w:eastAsia="BIZ UDPゴシック" w:hAnsi="BIZ UDPゴシック" w:hint="eastAsia"/>
          <w:bCs/>
          <w:sz w:val="24"/>
          <w:lang w:eastAsia="zh-CN"/>
        </w:rPr>
        <w:t>約</w:t>
      </w:r>
      <w:r w:rsidR="006C6410" w:rsidRPr="00011AEA">
        <w:rPr>
          <w:rFonts w:ascii="BIZ UDPゴシック" w:eastAsia="BIZ UDPゴシック" w:hAnsi="BIZ UDPゴシック" w:hint="eastAsia"/>
          <w:bCs/>
          <w:sz w:val="24"/>
        </w:rPr>
        <w:t xml:space="preserve">　</w:t>
      </w:r>
      <w:r w:rsidRPr="00011AEA">
        <w:rPr>
          <w:rFonts w:ascii="BIZ UDPゴシック" w:eastAsia="BIZ UDPゴシック" w:hAnsi="BIZ UDPゴシック" w:hint="eastAsia"/>
          <w:bCs/>
          <w:sz w:val="24"/>
          <w:lang w:eastAsia="zh-CN"/>
        </w:rPr>
        <w:t>書</w:t>
      </w:r>
    </w:p>
    <w:bookmarkEnd w:id="0"/>
    <w:p w14:paraId="7EC362C3" w14:textId="128D9507" w:rsidR="00C1448D" w:rsidRPr="00011AEA" w:rsidRDefault="00C1448D" w:rsidP="00C1448D">
      <w:pPr>
        <w:jc w:val="right"/>
        <w:rPr>
          <w:rFonts w:ascii="BIZ UDPゴシック" w:eastAsia="BIZ UDPゴシック" w:hAnsi="BIZ UDPゴシック"/>
          <w:sz w:val="22"/>
          <w:szCs w:val="22"/>
        </w:rPr>
      </w:pPr>
      <w:r w:rsidRPr="00011AEA">
        <w:rPr>
          <w:rFonts w:ascii="BIZ UDPゴシック" w:eastAsia="BIZ UDPゴシック" w:hAnsi="BIZ UDPゴシック" w:hint="eastAsia"/>
          <w:sz w:val="22"/>
          <w:szCs w:val="22"/>
        </w:rPr>
        <w:t>令和</w:t>
      </w:r>
      <w:r w:rsidR="004023D2" w:rsidRPr="00011AEA">
        <w:rPr>
          <w:rFonts w:ascii="BIZ UDPゴシック" w:eastAsia="BIZ UDPゴシック" w:hAnsi="BIZ UDPゴシック" w:hint="eastAsia"/>
          <w:sz w:val="22"/>
          <w:szCs w:val="22"/>
        </w:rPr>
        <w:t>４</w:t>
      </w:r>
      <w:r w:rsidRPr="00011AEA">
        <w:rPr>
          <w:rFonts w:ascii="BIZ UDPゴシック" w:eastAsia="BIZ UDPゴシック" w:hAnsi="BIZ UDPゴシック" w:hint="eastAsia"/>
          <w:sz w:val="22"/>
          <w:szCs w:val="22"/>
        </w:rPr>
        <w:t>年　　月　　日</w:t>
      </w:r>
    </w:p>
    <w:p w14:paraId="28B0CD59" w14:textId="77777777" w:rsidR="00C1448D" w:rsidRPr="00011AEA" w:rsidRDefault="00C1448D" w:rsidP="00C1448D">
      <w:pPr>
        <w:jc w:val="right"/>
        <w:rPr>
          <w:rFonts w:ascii="BIZ UDPゴシック" w:eastAsia="BIZ UDPゴシック" w:hAnsi="BIZ UDPゴシック"/>
          <w:sz w:val="22"/>
          <w:szCs w:val="22"/>
        </w:rPr>
      </w:pPr>
    </w:p>
    <w:p w14:paraId="21C2A893" w14:textId="77777777" w:rsidR="00C1448D" w:rsidRPr="00011AEA" w:rsidRDefault="00C1448D" w:rsidP="00C1448D">
      <w:pPr>
        <w:jc w:val="left"/>
        <w:rPr>
          <w:rFonts w:ascii="BIZ UDPゴシック" w:eastAsia="BIZ UDPゴシック" w:hAnsi="BIZ UDPゴシック"/>
          <w:sz w:val="22"/>
          <w:szCs w:val="22"/>
        </w:rPr>
      </w:pPr>
      <w:r w:rsidRPr="00011AEA">
        <w:rPr>
          <w:rFonts w:ascii="BIZ UDPゴシック" w:eastAsia="BIZ UDPゴシック" w:hAnsi="BIZ UDPゴシック" w:hint="eastAsia"/>
          <w:sz w:val="22"/>
          <w:szCs w:val="22"/>
        </w:rPr>
        <w:t>公益社団法人　ツーリズムおおいた</w:t>
      </w:r>
    </w:p>
    <w:p w14:paraId="43C9CFB1" w14:textId="31906C4B" w:rsidR="00C1448D" w:rsidRPr="00011AEA" w:rsidRDefault="00C1448D" w:rsidP="009513FA">
      <w:pPr>
        <w:ind w:firstLineChars="100" w:firstLine="220"/>
        <w:jc w:val="left"/>
        <w:rPr>
          <w:rFonts w:ascii="BIZ UDPゴシック" w:eastAsia="BIZ UDPゴシック" w:hAnsi="BIZ UDPゴシック"/>
          <w:sz w:val="22"/>
          <w:szCs w:val="22"/>
          <w:lang w:eastAsia="zh-CN"/>
        </w:rPr>
      </w:pPr>
      <w:r w:rsidRPr="00011AEA">
        <w:rPr>
          <w:rFonts w:ascii="BIZ UDPゴシック" w:eastAsia="BIZ UDPゴシック" w:hAnsi="BIZ UDPゴシック" w:hint="eastAsia"/>
          <w:sz w:val="22"/>
          <w:szCs w:val="22"/>
          <w:lang w:eastAsia="zh-CN"/>
        </w:rPr>
        <w:t xml:space="preserve">会　長　　</w:t>
      </w:r>
      <w:r w:rsidR="00737D98" w:rsidRPr="00011AEA">
        <w:rPr>
          <w:rFonts w:ascii="BIZ UDPゴシック" w:eastAsia="BIZ UDPゴシック" w:hAnsi="BIZ UDPゴシック" w:hint="eastAsia"/>
          <w:sz w:val="22"/>
          <w:szCs w:val="22"/>
          <w:lang w:eastAsia="zh-CN"/>
        </w:rPr>
        <w:t>和　田</w:t>
      </w:r>
      <w:r w:rsidRPr="00011AEA">
        <w:rPr>
          <w:rFonts w:ascii="BIZ UDPゴシック" w:eastAsia="BIZ UDPゴシック" w:hAnsi="BIZ UDPゴシック" w:hint="eastAsia"/>
          <w:sz w:val="22"/>
          <w:szCs w:val="22"/>
          <w:lang w:eastAsia="zh-CN"/>
        </w:rPr>
        <w:t xml:space="preserve">　</w:t>
      </w:r>
      <w:r w:rsidR="00737D98" w:rsidRPr="00011AEA">
        <w:rPr>
          <w:rFonts w:ascii="BIZ UDPゴシック" w:eastAsia="BIZ UDPゴシック" w:hAnsi="BIZ UDPゴシック" w:hint="eastAsia"/>
          <w:sz w:val="22"/>
          <w:szCs w:val="22"/>
          <w:lang w:eastAsia="zh-CN"/>
        </w:rPr>
        <w:t>久　継</w:t>
      </w:r>
      <w:r w:rsidRPr="00011AEA">
        <w:rPr>
          <w:rFonts w:ascii="BIZ UDPゴシック" w:eastAsia="BIZ UDPゴシック" w:hAnsi="BIZ UDPゴシック" w:hint="eastAsia"/>
          <w:sz w:val="22"/>
          <w:szCs w:val="22"/>
          <w:lang w:eastAsia="zh-CN"/>
        </w:rPr>
        <w:t xml:space="preserve"> 　　殿</w:t>
      </w:r>
    </w:p>
    <w:p w14:paraId="7784CB8F" w14:textId="77777777" w:rsidR="00C1448D" w:rsidRPr="00011AEA" w:rsidRDefault="00C1448D" w:rsidP="003B4D13">
      <w:pPr>
        <w:spacing w:line="360" w:lineRule="auto"/>
        <w:ind w:firstLineChars="800" w:firstLine="3952"/>
        <w:rPr>
          <w:rFonts w:ascii="BIZ UDPゴシック" w:eastAsia="BIZ UDPゴシック" w:hAnsi="BIZ UDPゴシック"/>
          <w:sz w:val="22"/>
          <w:szCs w:val="22"/>
          <w:lang w:eastAsia="zh-CN"/>
        </w:rPr>
      </w:pPr>
      <w:r w:rsidRPr="00011AEA">
        <w:rPr>
          <w:rFonts w:ascii="BIZ UDPゴシック" w:eastAsia="BIZ UDPゴシック" w:hAnsi="BIZ UDPゴシック" w:hint="eastAsia"/>
          <w:spacing w:val="137"/>
          <w:kern w:val="0"/>
          <w:sz w:val="22"/>
          <w:szCs w:val="22"/>
          <w:fitText w:val="1210" w:id="-2021421053"/>
          <w:lang w:eastAsia="zh-CN"/>
        </w:rPr>
        <w:t>会社</w:t>
      </w:r>
      <w:r w:rsidRPr="00011AEA">
        <w:rPr>
          <w:rFonts w:ascii="BIZ UDPゴシック" w:eastAsia="BIZ UDPゴシック" w:hAnsi="BIZ UDPゴシック" w:hint="eastAsia"/>
          <w:spacing w:val="1"/>
          <w:kern w:val="0"/>
          <w:sz w:val="22"/>
          <w:szCs w:val="22"/>
          <w:fitText w:val="1210" w:id="-2021421053"/>
          <w:lang w:eastAsia="zh-CN"/>
        </w:rPr>
        <w:t>名</w:t>
      </w:r>
    </w:p>
    <w:p w14:paraId="3C822C2E" w14:textId="77777777" w:rsidR="00C1448D" w:rsidRPr="00011AEA" w:rsidRDefault="00C1448D" w:rsidP="003B4D13">
      <w:pPr>
        <w:spacing w:line="360" w:lineRule="auto"/>
        <w:ind w:firstLineChars="400" w:firstLine="3960"/>
        <w:jc w:val="left"/>
        <w:rPr>
          <w:rFonts w:ascii="BIZ UDPゴシック" w:eastAsia="BIZ UDPゴシック" w:hAnsi="BIZ UDPゴシック"/>
          <w:sz w:val="22"/>
          <w:szCs w:val="22"/>
          <w:lang w:eastAsia="zh-CN"/>
        </w:rPr>
      </w:pPr>
      <w:r w:rsidRPr="00011AEA">
        <w:rPr>
          <w:rFonts w:ascii="BIZ UDPゴシック" w:eastAsia="BIZ UDPゴシック" w:hAnsi="BIZ UDPゴシック" w:hint="eastAsia"/>
          <w:spacing w:val="385"/>
          <w:kern w:val="0"/>
          <w:sz w:val="22"/>
          <w:szCs w:val="22"/>
          <w:fitText w:val="1210" w:id="-2021421052"/>
          <w:lang w:eastAsia="zh-CN"/>
        </w:rPr>
        <w:t>住</w:t>
      </w:r>
      <w:r w:rsidRPr="00011AEA">
        <w:rPr>
          <w:rFonts w:ascii="BIZ UDPゴシック" w:eastAsia="BIZ UDPゴシック" w:hAnsi="BIZ UDPゴシック" w:hint="eastAsia"/>
          <w:kern w:val="0"/>
          <w:sz w:val="22"/>
          <w:szCs w:val="22"/>
          <w:fitText w:val="1210" w:id="-2021421052"/>
          <w:lang w:eastAsia="zh-CN"/>
        </w:rPr>
        <w:t>所</w:t>
      </w:r>
    </w:p>
    <w:p w14:paraId="68E5A4AB" w14:textId="77777777" w:rsidR="00C1448D" w:rsidRPr="00011AEA" w:rsidRDefault="00C1448D" w:rsidP="003B4D13">
      <w:pPr>
        <w:spacing w:line="360" w:lineRule="auto"/>
        <w:ind w:firstLineChars="1450" w:firstLine="3973"/>
        <w:jc w:val="left"/>
        <w:rPr>
          <w:rFonts w:ascii="BIZ UDPゴシック" w:eastAsia="BIZ UDPゴシック" w:hAnsi="BIZ UDPゴシック"/>
          <w:sz w:val="22"/>
          <w:szCs w:val="22"/>
          <w:lang w:eastAsia="zh-CN"/>
        </w:rPr>
      </w:pPr>
      <w:r w:rsidRPr="00217DF1">
        <w:rPr>
          <w:rFonts w:ascii="BIZ UDPゴシック" w:eastAsia="BIZ UDPゴシック" w:hAnsi="BIZ UDPゴシック" w:hint="eastAsia"/>
          <w:spacing w:val="27"/>
          <w:kern w:val="0"/>
          <w:sz w:val="22"/>
          <w:szCs w:val="22"/>
          <w:fitText w:val="1320" w:id="-2021421051"/>
          <w:lang w:eastAsia="zh-CN"/>
        </w:rPr>
        <w:t>代表者氏</w:t>
      </w:r>
      <w:r w:rsidRPr="00217DF1">
        <w:rPr>
          <w:rFonts w:ascii="BIZ UDPゴシック" w:eastAsia="BIZ UDPゴシック" w:hAnsi="BIZ UDPゴシック" w:hint="eastAsia"/>
          <w:spacing w:val="2"/>
          <w:kern w:val="0"/>
          <w:sz w:val="22"/>
          <w:szCs w:val="22"/>
          <w:fitText w:val="1320" w:id="-2021421051"/>
          <w:lang w:eastAsia="zh-CN"/>
        </w:rPr>
        <w:t>名</w:t>
      </w:r>
      <w:r w:rsidRPr="00011AEA">
        <w:rPr>
          <w:rFonts w:ascii="BIZ UDPゴシック" w:eastAsia="BIZ UDPゴシック" w:hAnsi="BIZ UDPゴシック" w:hint="eastAsia"/>
          <w:sz w:val="22"/>
          <w:szCs w:val="22"/>
          <w:lang w:eastAsia="zh-CN"/>
        </w:rPr>
        <w:t xml:space="preserve">　　　　　　　　　　　　　　　　　印</w:t>
      </w:r>
    </w:p>
    <w:p w14:paraId="74D05681" w14:textId="06743487" w:rsidR="00C1448D" w:rsidRPr="00011AEA" w:rsidRDefault="00C1448D" w:rsidP="00C1448D">
      <w:pPr>
        <w:spacing w:line="276" w:lineRule="auto"/>
        <w:jc w:val="left"/>
        <w:rPr>
          <w:rFonts w:ascii="BIZ UDPゴシック" w:eastAsia="BIZ UDPゴシック" w:hAnsi="BIZ UDPゴシック"/>
          <w:sz w:val="22"/>
          <w:szCs w:val="22"/>
          <w:lang w:eastAsia="zh-CN"/>
        </w:rPr>
      </w:pPr>
    </w:p>
    <w:p w14:paraId="77938D25" w14:textId="426FCD1B" w:rsidR="00C1448D" w:rsidRPr="00011AEA" w:rsidRDefault="00C1448D" w:rsidP="00C1448D">
      <w:pPr>
        <w:spacing w:line="276" w:lineRule="auto"/>
        <w:jc w:val="left"/>
        <w:rPr>
          <w:rFonts w:ascii="BIZ UDPゴシック" w:eastAsia="BIZ UDPゴシック" w:hAnsi="BIZ UDPゴシック"/>
          <w:bCs/>
          <w:sz w:val="22"/>
          <w:szCs w:val="22"/>
        </w:rPr>
      </w:pPr>
      <w:r w:rsidRPr="00011AEA">
        <w:rPr>
          <w:rFonts w:ascii="BIZ UDPゴシック" w:eastAsia="BIZ UDPゴシック" w:hAnsi="BIZ UDPゴシック" w:hint="eastAsia"/>
          <w:sz w:val="22"/>
          <w:szCs w:val="22"/>
          <w:lang w:eastAsia="zh-CN"/>
        </w:rPr>
        <w:t xml:space="preserve">　</w:t>
      </w:r>
      <w:r w:rsidR="00365A9A">
        <w:rPr>
          <w:rFonts w:ascii="BIZ UDPゴシック" w:eastAsia="BIZ UDPゴシック" w:hAnsi="BIZ UDPゴシック" w:hint="eastAsia"/>
          <w:sz w:val="22"/>
          <w:szCs w:val="22"/>
        </w:rPr>
        <w:t>令和4年度中国・韓国向けモデルコースを含む</w:t>
      </w:r>
      <w:r w:rsidR="0030617B">
        <w:rPr>
          <w:rFonts w:ascii="BIZ UDPゴシック" w:eastAsia="BIZ UDPゴシック" w:hAnsi="BIZ UDPゴシック" w:hint="eastAsia"/>
          <w:sz w:val="22"/>
          <w:szCs w:val="22"/>
        </w:rPr>
        <w:t>営業用資料</w:t>
      </w:r>
      <w:r w:rsidR="00365A9A">
        <w:rPr>
          <w:rFonts w:ascii="BIZ UDPゴシック" w:eastAsia="BIZ UDPゴシック" w:hAnsi="BIZ UDPゴシック" w:hint="eastAsia"/>
          <w:sz w:val="22"/>
          <w:szCs w:val="22"/>
        </w:rPr>
        <w:t>作成委託</w:t>
      </w:r>
      <w:r w:rsidR="006A59B6" w:rsidRPr="00011AEA">
        <w:rPr>
          <w:rFonts w:ascii="BIZ UDPゴシック" w:eastAsia="BIZ UDPゴシック" w:hAnsi="BIZ UDPゴシック" w:hint="eastAsia"/>
          <w:sz w:val="22"/>
          <w:szCs w:val="22"/>
        </w:rPr>
        <w:t>事業</w:t>
      </w:r>
      <w:r w:rsidR="009513FA" w:rsidRPr="00011AEA">
        <w:rPr>
          <w:rFonts w:ascii="BIZ UDPゴシック" w:eastAsia="BIZ UDPゴシック" w:hAnsi="BIZ UDPゴシック" w:hint="eastAsia"/>
          <w:sz w:val="22"/>
          <w:szCs w:val="22"/>
        </w:rPr>
        <w:t>に係る公募型企画提案競技に</w:t>
      </w:r>
      <w:r w:rsidRPr="00011AEA">
        <w:rPr>
          <w:rFonts w:ascii="BIZ UDPゴシック" w:eastAsia="BIZ UDPゴシック" w:hAnsi="BIZ UDPゴシック" w:hint="eastAsia"/>
          <w:bCs/>
          <w:sz w:val="22"/>
          <w:szCs w:val="22"/>
        </w:rPr>
        <w:t>参加したいので、下記のとおり添付資料を添えて参加資格の確認を申請します。</w:t>
      </w:r>
    </w:p>
    <w:p w14:paraId="729AAF10" w14:textId="04D4B445" w:rsidR="00C1448D" w:rsidRPr="00011AEA" w:rsidRDefault="00C1448D" w:rsidP="006C6410">
      <w:pPr>
        <w:rPr>
          <w:rFonts w:ascii="BIZ UDPゴシック" w:eastAsia="BIZ UDPゴシック" w:hAnsi="BIZ UDPゴシック"/>
          <w:bCs/>
          <w:sz w:val="22"/>
          <w:szCs w:val="22"/>
        </w:rPr>
      </w:pPr>
      <w:r w:rsidRPr="00011AEA">
        <w:rPr>
          <w:rFonts w:ascii="BIZ UDPゴシック" w:eastAsia="BIZ UDPゴシック" w:hAnsi="BIZ UDPゴシック" w:hint="eastAsia"/>
          <w:bCs/>
          <w:sz w:val="22"/>
          <w:szCs w:val="22"/>
        </w:rPr>
        <w:t xml:space="preserve">　</w:t>
      </w:r>
      <w:bookmarkStart w:id="1" w:name="_Hlk47630072"/>
      <w:r w:rsidRPr="00011AEA">
        <w:rPr>
          <w:rFonts w:ascii="BIZ UDPゴシック" w:eastAsia="BIZ UDPゴシック" w:hAnsi="BIZ UDPゴシック" w:hint="eastAsia"/>
          <w:bCs/>
          <w:sz w:val="22"/>
          <w:szCs w:val="22"/>
        </w:rPr>
        <w:t>また、</w:t>
      </w:r>
      <w:r w:rsidR="006C6410" w:rsidRPr="00011AEA">
        <w:rPr>
          <w:rFonts w:ascii="BIZ UDPゴシック" w:eastAsia="BIZ UDPゴシック" w:hAnsi="BIZ UDPゴシック" w:hint="eastAsia"/>
          <w:bCs/>
          <w:sz w:val="22"/>
          <w:szCs w:val="22"/>
        </w:rPr>
        <w:t>募集要項</w:t>
      </w:r>
      <w:r w:rsidR="006C6410" w:rsidRPr="00011AEA">
        <w:rPr>
          <w:rFonts w:ascii="BIZ UDPゴシック" w:eastAsia="BIZ UDPゴシック" w:hAnsi="BIZ UDPゴシック" w:hint="eastAsia"/>
          <w:sz w:val="22"/>
          <w:szCs w:val="22"/>
        </w:rPr>
        <w:t>３の「参加資格及び参加条件」</w:t>
      </w:r>
      <w:r w:rsidRPr="00011AEA">
        <w:rPr>
          <w:rFonts w:ascii="BIZ UDPゴシック" w:eastAsia="BIZ UDPゴシック" w:hAnsi="BIZ UDPゴシック" w:hint="eastAsia"/>
          <w:bCs/>
          <w:sz w:val="22"/>
          <w:szCs w:val="22"/>
        </w:rPr>
        <w:t>の</w:t>
      </w:r>
      <w:r w:rsidR="005C58F8" w:rsidRPr="00011AEA">
        <w:rPr>
          <w:rFonts w:ascii="BIZ UDPゴシック" w:eastAsia="BIZ UDPゴシック" w:hAnsi="BIZ UDPゴシック" w:hint="eastAsia"/>
          <w:bCs/>
          <w:sz w:val="22"/>
          <w:szCs w:val="22"/>
        </w:rPr>
        <w:t>すべての</w:t>
      </w:r>
      <w:r w:rsidRPr="00011AEA">
        <w:rPr>
          <w:rFonts w:ascii="BIZ UDPゴシック" w:eastAsia="BIZ UDPゴシック" w:hAnsi="BIZ UDPゴシック" w:hint="eastAsia"/>
          <w:bCs/>
          <w:sz w:val="22"/>
          <w:szCs w:val="22"/>
        </w:rPr>
        <w:t>要件を満たす者であること、及び添付書類の内容は、事実と相違ないことを誓約します。</w:t>
      </w:r>
      <w:bookmarkEnd w:id="1"/>
    </w:p>
    <w:p w14:paraId="756D82DB" w14:textId="2CE56A3F" w:rsidR="00C1448D" w:rsidRPr="00011AEA" w:rsidRDefault="00C1448D" w:rsidP="00DA69CC">
      <w:pPr>
        <w:spacing w:line="276" w:lineRule="auto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011AEA">
        <w:rPr>
          <w:rFonts w:ascii="BIZ UDPゴシック" w:eastAsia="BIZ UDPゴシック" w:hAnsi="BIZ UDPゴシック" w:hint="eastAsia"/>
        </w:rPr>
        <w:t xml:space="preserve">　</w:t>
      </w:r>
      <w:r w:rsidRPr="00011AEA">
        <w:rPr>
          <w:rFonts w:ascii="BIZ UDPゴシック" w:eastAsia="BIZ UDPゴシック" w:hAnsi="BIZ UDPゴシック" w:hint="eastAsia"/>
          <w:sz w:val="22"/>
          <w:szCs w:val="22"/>
        </w:rPr>
        <w:t>なお、後日誓約内容に虚偽があることが判明した場合は、いかなる措置を受けても異存のないことを誓約します。</w:t>
      </w:r>
    </w:p>
    <w:p w14:paraId="05420A31" w14:textId="77777777" w:rsidR="00C1448D" w:rsidRPr="00011AEA" w:rsidRDefault="00C1448D" w:rsidP="00C1448D">
      <w:pPr>
        <w:spacing w:line="276" w:lineRule="auto"/>
        <w:jc w:val="center"/>
        <w:rPr>
          <w:rFonts w:ascii="BIZ UDPゴシック" w:eastAsia="BIZ UDPゴシック" w:hAnsi="BIZ UDPゴシック"/>
        </w:rPr>
      </w:pPr>
      <w:r w:rsidRPr="00011AEA">
        <w:rPr>
          <w:rFonts w:ascii="BIZ UDPゴシック" w:eastAsia="BIZ UDPゴシック" w:hAnsi="BIZ UDPゴシック" w:hint="eastAsia"/>
        </w:rPr>
        <w:t>記</w:t>
      </w:r>
    </w:p>
    <w:p w14:paraId="518DAC60" w14:textId="77777777" w:rsidR="00C1448D" w:rsidRPr="00011AEA" w:rsidRDefault="00C1448D" w:rsidP="00C1448D">
      <w:pPr>
        <w:spacing w:line="276" w:lineRule="auto"/>
        <w:jc w:val="left"/>
        <w:rPr>
          <w:rFonts w:ascii="BIZ UDPゴシック" w:eastAsia="BIZ UDPゴシック" w:hAnsi="BIZ UDPゴシック"/>
        </w:rPr>
      </w:pPr>
    </w:p>
    <w:p w14:paraId="1A01E713" w14:textId="0A79814E" w:rsidR="009B5C3D" w:rsidRPr="00011AEA" w:rsidRDefault="00C1448D" w:rsidP="007E0A63">
      <w:pPr>
        <w:spacing w:line="276" w:lineRule="auto"/>
        <w:ind w:firstLineChars="100" w:firstLine="210"/>
        <w:jc w:val="left"/>
        <w:rPr>
          <w:rFonts w:ascii="BIZ UDPゴシック" w:eastAsia="BIZ UDPゴシック" w:hAnsi="BIZ UDPゴシック"/>
        </w:rPr>
      </w:pPr>
      <w:r w:rsidRPr="00011AEA">
        <w:rPr>
          <w:rFonts w:ascii="BIZ UDPゴシック" w:eastAsia="BIZ UDPゴシック" w:hAnsi="BIZ UDPゴシック" w:hint="eastAsia"/>
        </w:rPr>
        <w:t>１</w:t>
      </w:r>
      <w:r w:rsidR="007E0A63" w:rsidRPr="00011AEA">
        <w:rPr>
          <w:rFonts w:ascii="BIZ UDPゴシック" w:eastAsia="BIZ UDPゴシック" w:hAnsi="BIZ UDPゴシック" w:hint="eastAsia"/>
        </w:rPr>
        <w:t>.</w:t>
      </w:r>
      <w:r w:rsidRPr="00011AEA">
        <w:rPr>
          <w:rFonts w:ascii="BIZ UDPゴシック" w:eastAsia="BIZ UDPゴシック" w:hAnsi="BIZ UDPゴシック" w:hint="eastAsia"/>
        </w:rPr>
        <w:t xml:space="preserve">　</w:t>
      </w:r>
      <w:r w:rsidR="009B5C3D" w:rsidRPr="00011AEA">
        <w:rPr>
          <w:rFonts w:ascii="BIZ UDPゴシック" w:eastAsia="BIZ UDPゴシック" w:hAnsi="BIZ UDPゴシック" w:hint="eastAsia"/>
        </w:rPr>
        <w:t>大分県が発注する物品等の調達、売払い及び役務の提供に係る競争入札に参加する者に必要な</w:t>
      </w:r>
    </w:p>
    <w:p w14:paraId="5C01B8F4" w14:textId="77777777" w:rsidR="007E0A63" w:rsidRPr="00011AEA" w:rsidRDefault="009B5C3D" w:rsidP="007E0A63">
      <w:pPr>
        <w:spacing w:line="276" w:lineRule="auto"/>
        <w:ind w:firstLineChars="300" w:firstLine="630"/>
        <w:jc w:val="left"/>
        <w:rPr>
          <w:rFonts w:ascii="BIZ UDPゴシック" w:eastAsia="BIZ UDPゴシック" w:hAnsi="BIZ UDPゴシック"/>
        </w:rPr>
      </w:pPr>
      <w:r w:rsidRPr="00011AEA">
        <w:rPr>
          <w:rFonts w:ascii="BIZ UDPゴシック" w:eastAsia="BIZ UDPゴシック" w:hAnsi="BIZ UDPゴシック" w:hint="eastAsia"/>
        </w:rPr>
        <w:t>資格</w:t>
      </w:r>
      <w:r w:rsidR="00C1448D" w:rsidRPr="00011AEA">
        <w:rPr>
          <w:rFonts w:ascii="BIZ UDPゴシック" w:eastAsia="BIZ UDPゴシック" w:hAnsi="BIZ UDPゴシック" w:hint="eastAsia"/>
        </w:rPr>
        <w:t>の有無</w:t>
      </w:r>
    </w:p>
    <w:p w14:paraId="76AB0DEE" w14:textId="02E7897B" w:rsidR="00C1448D" w:rsidRPr="00011AEA" w:rsidRDefault="00C1448D" w:rsidP="00011AEA">
      <w:pPr>
        <w:pStyle w:val="a7"/>
        <w:numPr>
          <w:ilvl w:val="0"/>
          <w:numId w:val="7"/>
        </w:numPr>
        <w:spacing w:line="276" w:lineRule="auto"/>
        <w:ind w:leftChars="0"/>
        <w:jc w:val="left"/>
        <w:rPr>
          <w:rFonts w:ascii="BIZ UDPゴシック" w:eastAsia="BIZ UDPゴシック" w:hAnsi="BIZ UDPゴシック"/>
        </w:rPr>
      </w:pPr>
      <w:r w:rsidRPr="00011AEA">
        <w:rPr>
          <w:rFonts w:ascii="BIZ UDPゴシック" w:eastAsia="BIZ UDPゴシック" w:hAnsi="BIZ UDPゴシック" w:hint="eastAsia"/>
        </w:rPr>
        <w:t>有</w:t>
      </w:r>
    </w:p>
    <w:p w14:paraId="7824FC5C" w14:textId="502AAA32" w:rsidR="00AA647A" w:rsidRPr="00011AEA" w:rsidRDefault="00C1448D" w:rsidP="00011AEA">
      <w:pPr>
        <w:pStyle w:val="a7"/>
        <w:numPr>
          <w:ilvl w:val="0"/>
          <w:numId w:val="7"/>
        </w:numPr>
        <w:spacing w:line="276" w:lineRule="auto"/>
        <w:ind w:leftChars="0"/>
        <w:jc w:val="left"/>
        <w:rPr>
          <w:rFonts w:ascii="BIZ UDPゴシック" w:eastAsia="BIZ UDPゴシック" w:hAnsi="BIZ UDPゴシック"/>
        </w:rPr>
      </w:pPr>
      <w:r w:rsidRPr="00011AEA">
        <w:rPr>
          <w:rFonts w:ascii="BIZ UDPゴシック" w:eastAsia="BIZ UDPゴシック" w:hAnsi="BIZ UDPゴシック" w:hint="eastAsia"/>
        </w:rPr>
        <w:t>無</w:t>
      </w:r>
    </w:p>
    <w:p w14:paraId="34FD1D24" w14:textId="77777777" w:rsidR="007E0A63" w:rsidRPr="00011AEA" w:rsidRDefault="007E0A63" w:rsidP="00C1448D">
      <w:pPr>
        <w:spacing w:line="276" w:lineRule="auto"/>
        <w:jc w:val="left"/>
        <w:rPr>
          <w:rFonts w:ascii="BIZ UDPゴシック" w:eastAsia="BIZ UDPゴシック" w:hAnsi="BIZ UDPゴシック"/>
        </w:rPr>
      </w:pPr>
    </w:p>
    <w:p w14:paraId="2F2ED370" w14:textId="326C879F" w:rsidR="00DA69CC" w:rsidRPr="00011AEA" w:rsidRDefault="00C1448D" w:rsidP="00011AEA">
      <w:pPr>
        <w:spacing w:line="276" w:lineRule="auto"/>
        <w:ind w:firstLineChars="100" w:firstLine="210"/>
        <w:jc w:val="left"/>
        <w:rPr>
          <w:rFonts w:ascii="BIZ UDPゴシック" w:eastAsia="BIZ UDPゴシック" w:hAnsi="BIZ UDPゴシック"/>
        </w:rPr>
      </w:pPr>
      <w:bookmarkStart w:id="2" w:name="_Hlk47630089"/>
      <w:r w:rsidRPr="00011AEA">
        <w:rPr>
          <w:rFonts w:ascii="BIZ UDPゴシック" w:eastAsia="BIZ UDPゴシック" w:hAnsi="BIZ UDPゴシック" w:hint="eastAsia"/>
        </w:rPr>
        <w:t>※いずれかに○印を付してください。</w:t>
      </w:r>
      <w:r w:rsidR="00AA647A" w:rsidRPr="00011AEA">
        <w:rPr>
          <w:rFonts w:ascii="BIZ UDPゴシック" w:eastAsia="BIZ UDPゴシック" w:hAnsi="BIZ UDPゴシック" w:hint="eastAsia"/>
        </w:rPr>
        <w:t>「無」に〇印をした場合は、併せて必要書類を添付すること</w:t>
      </w:r>
      <w:r w:rsidR="00240DB9" w:rsidRPr="00011AEA">
        <w:rPr>
          <w:rFonts w:ascii="BIZ UDPゴシック" w:eastAsia="BIZ UDPゴシック" w:hAnsi="BIZ UDPゴシック" w:hint="eastAsia"/>
        </w:rPr>
        <w:t>。</w:t>
      </w:r>
      <w:bookmarkEnd w:id="2"/>
    </w:p>
    <w:p w14:paraId="145CA254" w14:textId="72624A8D" w:rsidR="00C1448D" w:rsidRPr="00011AEA" w:rsidRDefault="00C1448D" w:rsidP="00C1448D">
      <w:pPr>
        <w:spacing w:line="276" w:lineRule="auto"/>
        <w:jc w:val="left"/>
        <w:rPr>
          <w:rFonts w:ascii="BIZ UDPゴシック" w:eastAsia="BIZ UDPゴシック" w:hAnsi="BIZ UDPゴシック"/>
          <w:lang w:eastAsia="zh-CN"/>
        </w:rPr>
      </w:pPr>
      <w:r w:rsidRPr="00011AEA">
        <w:rPr>
          <w:rFonts w:ascii="BIZ UDPゴシック" w:eastAsia="BIZ UDPゴシック" w:hAnsi="BIZ UDPゴシック" w:hint="eastAsia"/>
          <w:lang w:eastAsia="zh-CN"/>
        </w:rPr>
        <w:t>２</w:t>
      </w:r>
      <w:r w:rsidR="007E0A63" w:rsidRPr="00011AEA">
        <w:rPr>
          <w:rFonts w:ascii="BIZ UDPゴシック" w:eastAsia="BIZ UDPゴシック" w:hAnsi="BIZ UDPゴシック" w:hint="eastAsia"/>
        </w:rPr>
        <w:t>.</w:t>
      </w:r>
      <w:r w:rsidRPr="00011AEA">
        <w:rPr>
          <w:rFonts w:ascii="BIZ UDPゴシック" w:eastAsia="BIZ UDPゴシック" w:hAnsi="BIZ UDPゴシック" w:hint="eastAsia"/>
          <w:lang w:eastAsia="zh-CN"/>
        </w:rPr>
        <w:t xml:space="preserve">　会社概要書</w:t>
      </w:r>
    </w:p>
    <w:p w14:paraId="41C42535" w14:textId="4DEC67C0" w:rsidR="00C1448D" w:rsidRPr="00011AEA" w:rsidRDefault="00C1448D" w:rsidP="00C1448D">
      <w:pPr>
        <w:jc w:val="left"/>
        <w:rPr>
          <w:rFonts w:ascii="BIZ UDPゴシック" w:eastAsia="BIZ UDPゴシック" w:hAnsi="BIZ UDPゴシック"/>
          <w:lang w:eastAsia="zh-CN"/>
        </w:rPr>
      </w:pPr>
    </w:p>
    <w:p w14:paraId="01551D53" w14:textId="5DF7C9B0" w:rsidR="00DA69CC" w:rsidRPr="00011AEA" w:rsidRDefault="00DA69CC" w:rsidP="00C1448D">
      <w:pPr>
        <w:jc w:val="left"/>
        <w:rPr>
          <w:rFonts w:ascii="BIZ UDPゴシック" w:eastAsia="BIZ UDPゴシック" w:hAnsi="BIZ UDPゴシック"/>
          <w:lang w:eastAsia="zh-CN"/>
        </w:rPr>
      </w:pPr>
    </w:p>
    <w:p w14:paraId="06015CC0" w14:textId="00D9855E" w:rsidR="00535450" w:rsidRPr="00011AEA" w:rsidRDefault="00535450" w:rsidP="00C1448D">
      <w:pPr>
        <w:jc w:val="left"/>
        <w:rPr>
          <w:rFonts w:ascii="BIZ UDPゴシック" w:eastAsia="BIZ UDPゴシック" w:hAnsi="BIZ UDPゴシック"/>
          <w:lang w:eastAsia="zh-CN"/>
        </w:rPr>
      </w:pPr>
    </w:p>
    <w:p w14:paraId="33DE1DD9" w14:textId="0411419C" w:rsidR="00535450" w:rsidRPr="00011AEA" w:rsidRDefault="00535450" w:rsidP="00C1448D">
      <w:pPr>
        <w:jc w:val="left"/>
        <w:rPr>
          <w:rFonts w:ascii="BIZ UDPゴシック" w:eastAsia="BIZ UDPゴシック" w:hAnsi="BIZ UDPゴシック"/>
          <w:lang w:eastAsia="zh-CN"/>
        </w:rPr>
      </w:pPr>
    </w:p>
    <w:p w14:paraId="3E024BF9" w14:textId="00D4AFA9" w:rsidR="00B006F3" w:rsidRPr="00011AEA" w:rsidRDefault="00B006F3" w:rsidP="00431661">
      <w:pPr>
        <w:rPr>
          <w:rFonts w:ascii="BIZ UDPゴシック" w:eastAsia="BIZ UDPゴシック" w:hAnsi="BIZ UDPゴシック"/>
          <w:sz w:val="22"/>
          <w:szCs w:val="22"/>
        </w:rPr>
      </w:pPr>
    </w:p>
    <w:p w14:paraId="7A63AA0D" w14:textId="1BF67EB6" w:rsidR="00E56776" w:rsidRPr="00011AEA" w:rsidRDefault="00E56776" w:rsidP="00431661">
      <w:pPr>
        <w:rPr>
          <w:rFonts w:ascii="BIZ UDPゴシック" w:eastAsia="BIZ UDPゴシック" w:hAnsi="BIZ UDPゴシック"/>
          <w:sz w:val="22"/>
          <w:szCs w:val="22"/>
        </w:rPr>
      </w:pPr>
    </w:p>
    <w:p w14:paraId="5A67D0D3" w14:textId="3D799B2E" w:rsidR="003B4D13" w:rsidRDefault="003B4D13" w:rsidP="00431661">
      <w:pPr>
        <w:rPr>
          <w:rFonts w:ascii="BIZ UDPゴシック" w:eastAsia="BIZ UDPゴシック" w:hAnsi="BIZ UDPゴシック"/>
          <w:sz w:val="22"/>
          <w:szCs w:val="22"/>
        </w:rPr>
      </w:pPr>
    </w:p>
    <w:p w14:paraId="7D430528" w14:textId="77777777" w:rsidR="00011AEA" w:rsidRPr="00011AEA" w:rsidRDefault="00011AEA" w:rsidP="00431661">
      <w:pPr>
        <w:rPr>
          <w:rFonts w:ascii="BIZ UDPゴシック" w:eastAsia="BIZ UDPゴシック" w:hAnsi="BIZ UDPゴシック"/>
          <w:sz w:val="22"/>
          <w:szCs w:val="22"/>
        </w:rPr>
      </w:pPr>
    </w:p>
    <w:p w14:paraId="66CD20E0" w14:textId="6F14676C" w:rsidR="003B4D13" w:rsidRDefault="003B4D13" w:rsidP="00011AEA">
      <w:pPr>
        <w:rPr>
          <w:rFonts w:ascii="BIZ UDPゴシック" w:eastAsia="SimSun" w:hAnsi="BIZ UDPゴシック"/>
          <w:lang w:eastAsia="zh-CN"/>
        </w:rPr>
      </w:pPr>
    </w:p>
    <w:p w14:paraId="7CD093F3" w14:textId="77777777" w:rsidR="00011AEA" w:rsidRPr="00011AEA" w:rsidRDefault="00011AEA" w:rsidP="00011AEA">
      <w:pPr>
        <w:rPr>
          <w:rFonts w:ascii="BIZ UDPゴシック" w:eastAsia="SimSun" w:hAnsi="BIZ UDPゴシック"/>
          <w:lang w:eastAsia="zh-CN"/>
        </w:rPr>
      </w:pPr>
    </w:p>
    <w:p w14:paraId="09780841" w14:textId="1B7DBCE4" w:rsidR="00C1448D" w:rsidRPr="00011AEA" w:rsidRDefault="00C1448D" w:rsidP="00C1448D">
      <w:pPr>
        <w:jc w:val="left"/>
        <w:rPr>
          <w:rFonts w:ascii="BIZ UDPゴシック" w:eastAsia="BIZ UDPゴシック" w:hAnsi="BIZ UDPゴシック" w:cs="ＭＳ 明朝"/>
          <w:sz w:val="22"/>
          <w:szCs w:val="22"/>
          <w:lang w:eastAsia="zh-CN"/>
        </w:rPr>
      </w:pPr>
      <w:r w:rsidRPr="00011AEA">
        <w:rPr>
          <w:rFonts w:ascii="BIZ UDPゴシック" w:eastAsia="BIZ UDPゴシック" w:hAnsi="BIZ UDPゴシック" w:hint="eastAsia"/>
          <w:sz w:val="22"/>
          <w:szCs w:val="22"/>
          <w:lang w:eastAsia="zh-CN"/>
        </w:rPr>
        <w:lastRenderedPageBreak/>
        <w:t>（</w:t>
      </w:r>
      <w:r w:rsidRPr="00011AEA">
        <w:rPr>
          <w:rFonts w:ascii="BIZ UDPゴシック" w:eastAsia="BIZ UDPゴシック" w:hAnsi="BIZ UDPゴシック" w:cs="ＭＳ 明朝" w:hint="eastAsia"/>
          <w:sz w:val="22"/>
          <w:szCs w:val="22"/>
          <w:lang w:eastAsia="zh-CN"/>
        </w:rPr>
        <w:t>別紙３）</w:t>
      </w:r>
    </w:p>
    <w:p w14:paraId="5CE169A6" w14:textId="6C3B77C2" w:rsidR="00C1448D" w:rsidRPr="00011AEA" w:rsidRDefault="00C1448D" w:rsidP="00C1448D">
      <w:pPr>
        <w:ind w:left="666" w:hanging="666"/>
        <w:jc w:val="right"/>
        <w:rPr>
          <w:rFonts w:ascii="BIZ UDPゴシック" w:eastAsia="BIZ UDPゴシック" w:hAnsi="BIZ UDPゴシック" w:cs="ＭＳ 明朝"/>
          <w:sz w:val="22"/>
          <w:szCs w:val="22"/>
          <w:lang w:eastAsia="zh-CN"/>
        </w:rPr>
      </w:pPr>
      <w:r w:rsidRPr="00011AEA">
        <w:rPr>
          <w:rFonts w:ascii="BIZ UDPゴシック" w:eastAsia="BIZ UDPゴシック" w:hAnsi="BIZ UDPゴシック" w:cs="ＭＳ 明朝" w:hint="eastAsia"/>
          <w:sz w:val="22"/>
          <w:szCs w:val="22"/>
          <w:lang w:eastAsia="zh-CN"/>
        </w:rPr>
        <w:t>令和</w:t>
      </w:r>
      <w:r w:rsidR="004023D2" w:rsidRPr="00011AEA">
        <w:rPr>
          <w:rFonts w:ascii="BIZ UDPゴシック" w:eastAsia="BIZ UDPゴシック" w:hAnsi="BIZ UDPゴシック" w:cs="ＭＳ 明朝" w:hint="eastAsia"/>
          <w:sz w:val="22"/>
          <w:szCs w:val="22"/>
          <w:lang w:eastAsia="zh-CN"/>
        </w:rPr>
        <w:t>４</w:t>
      </w:r>
      <w:r w:rsidRPr="00011AEA">
        <w:rPr>
          <w:rFonts w:ascii="BIZ UDPゴシック" w:eastAsia="BIZ UDPゴシック" w:hAnsi="BIZ UDPゴシック" w:cs="ＭＳ 明朝" w:hint="eastAsia"/>
          <w:sz w:val="22"/>
          <w:szCs w:val="22"/>
          <w:lang w:eastAsia="zh-CN"/>
        </w:rPr>
        <w:t>年　　月　　日</w:t>
      </w:r>
    </w:p>
    <w:p w14:paraId="4E9EDC72" w14:textId="77777777" w:rsidR="00C1448D" w:rsidRPr="00011AEA" w:rsidRDefault="00C1448D" w:rsidP="00C1448D">
      <w:pPr>
        <w:ind w:left="666" w:hanging="666"/>
        <w:jc w:val="left"/>
        <w:rPr>
          <w:rFonts w:ascii="BIZ UDPゴシック" w:eastAsia="BIZ UDPゴシック" w:hAnsi="BIZ UDPゴシック" w:cs="ＭＳ 明朝"/>
          <w:sz w:val="22"/>
          <w:szCs w:val="22"/>
          <w:lang w:eastAsia="zh-CN"/>
        </w:rPr>
      </w:pPr>
    </w:p>
    <w:p w14:paraId="3F7BE4C5" w14:textId="77777777" w:rsidR="00C1448D" w:rsidRPr="00011AEA" w:rsidRDefault="00C1448D" w:rsidP="00C1448D">
      <w:pPr>
        <w:ind w:left="666" w:hanging="666"/>
        <w:jc w:val="left"/>
        <w:rPr>
          <w:rFonts w:ascii="BIZ UDPゴシック" w:eastAsia="BIZ UDPゴシック" w:hAnsi="BIZ UDPゴシック" w:cs="ＭＳ 明朝"/>
          <w:sz w:val="22"/>
          <w:szCs w:val="22"/>
        </w:rPr>
      </w:pPr>
      <w:r w:rsidRPr="00011AEA">
        <w:rPr>
          <w:rFonts w:ascii="BIZ UDPゴシック" w:eastAsia="BIZ UDPゴシック" w:hAnsi="BIZ UDPゴシック" w:cs="ＭＳ 明朝" w:hint="eastAsia"/>
          <w:sz w:val="22"/>
          <w:szCs w:val="22"/>
        </w:rPr>
        <w:t>公益社団法人　ツーリズムおおいた</w:t>
      </w:r>
    </w:p>
    <w:p w14:paraId="0F042DDD" w14:textId="5F279248" w:rsidR="00C1448D" w:rsidRPr="00011AEA" w:rsidRDefault="00C1448D" w:rsidP="00C1448D">
      <w:pPr>
        <w:jc w:val="left"/>
        <w:rPr>
          <w:rFonts w:ascii="BIZ UDPゴシック" w:eastAsia="BIZ UDPゴシック" w:hAnsi="BIZ UDPゴシック" w:cs="ＭＳ 明朝"/>
          <w:sz w:val="22"/>
          <w:szCs w:val="22"/>
          <w:lang w:eastAsia="zh-CN"/>
        </w:rPr>
      </w:pPr>
      <w:r w:rsidRPr="00011AEA">
        <w:rPr>
          <w:rFonts w:ascii="BIZ UDPゴシック" w:eastAsia="BIZ UDPゴシック" w:hAnsi="BIZ UDPゴシック" w:cs="ＭＳ 明朝" w:hint="eastAsia"/>
          <w:sz w:val="22"/>
          <w:szCs w:val="22"/>
          <w:lang w:eastAsia="zh-CN"/>
        </w:rPr>
        <w:t xml:space="preserve">会　長　　</w:t>
      </w:r>
      <w:r w:rsidR="004023D2" w:rsidRPr="00011AEA">
        <w:rPr>
          <w:rFonts w:ascii="BIZ UDPゴシック" w:eastAsia="BIZ UDPゴシック" w:hAnsi="BIZ UDPゴシック" w:cs="ＭＳ 明朝" w:hint="eastAsia"/>
          <w:sz w:val="22"/>
          <w:szCs w:val="22"/>
          <w:lang w:eastAsia="zh-CN"/>
        </w:rPr>
        <w:t>和　田</w:t>
      </w:r>
      <w:r w:rsidRPr="00011AEA">
        <w:rPr>
          <w:rFonts w:ascii="BIZ UDPゴシック" w:eastAsia="BIZ UDPゴシック" w:hAnsi="BIZ UDPゴシック" w:cs="ＭＳ 明朝" w:hint="eastAsia"/>
          <w:sz w:val="22"/>
          <w:szCs w:val="22"/>
          <w:lang w:eastAsia="zh-CN"/>
        </w:rPr>
        <w:t xml:space="preserve">　</w:t>
      </w:r>
      <w:r w:rsidR="004023D2" w:rsidRPr="00011AEA">
        <w:rPr>
          <w:rFonts w:ascii="BIZ UDPゴシック" w:eastAsia="BIZ UDPゴシック" w:hAnsi="BIZ UDPゴシック" w:cs="ＭＳ 明朝" w:hint="eastAsia"/>
          <w:sz w:val="22"/>
          <w:szCs w:val="22"/>
          <w:lang w:eastAsia="zh-CN"/>
        </w:rPr>
        <w:t>久　継</w:t>
      </w:r>
      <w:r w:rsidRPr="00011AEA">
        <w:rPr>
          <w:rFonts w:ascii="BIZ UDPゴシック" w:eastAsia="BIZ UDPゴシック" w:hAnsi="BIZ UDPゴシック" w:cs="ＭＳ 明朝" w:hint="eastAsia"/>
          <w:sz w:val="22"/>
          <w:szCs w:val="22"/>
          <w:lang w:eastAsia="zh-CN"/>
        </w:rPr>
        <w:t xml:space="preserve">　　殿</w:t>
      </w:r>
    </w:p>
    <w:p w14:paraId="2E603806" w14:textId="77777777" w:rsidR="00C1448D" w:rsidRPr="00011AEA" w:rsidRDefault="00C1448D" w:rsidP="00C1448D">
      <w:pPr>
        <w:rPr>
          <w:rFonts w:ascii="BIZ UDPゴシック" w:eastAsia="BIZ UDPゴシック" w:hAnsi="BIZ UDPゴシック" w:cs="ＭＳ 明朝"/>
          <w:sz w:val="22"/>
          <w:szCs w:val="22"/>
          <w:lang w:eastAsia="zh-CN"/>
        </w:rPr>
      </w:pPr>
    </w:p>
    <w:p w14:paraId="5A002C9F" w14:textId="77777777" w:rsidR="00AB5EA3" w:rsidRPr="00011AEA" w:rsidRDefault="00AB5EA3" w:rsidP="003B4D13">
      <w:pPr>
        <w:spacing w:line="360" w:lineRule="auto"/>
        <w:ind w:firstLineChars="800" w:firstLine="3952"/>
        <w:rPr>
          <w:rFonts w:ascii="BIZ UDPゴシック" w:eastAsia="BIZ UDPゴシック" w:hAnsi="BIZ UDPゴシック"/>
          <w:sz w:val="22"/>
          <w:szCs w:val="22"/>
          <w:lang w:eastAsia="zh-CN"/>
        </w:rPr>
      </w:pPr>
      <w:r w:rsidRPr="00011AEA">
        <w:rPr>
          <w:rFonts w:ascii="BIZ UDPゴシック" w:eastAsia="BIZ UDPゴシック" w:hAnsi="BIZ UDPゴシック" w:hint="eastAsia"/>
          <w:spacing w:val="137"/>
          <w:kern w:val="0"/>
          <w:sz w:val="22"/>
          <w:szCs w:val="22"/>
          <w:fitText w:val="1210" w:id="-2009437184"/>
          <w:lang w:eastAsia="zh-CN"/>
        </w:rPr>
        <w:t>会社</w:t>
      </w:r>
      <w:r w:rsidRPr="00011AEA">
        <w:rPr>
          <w:rFonts w:ascii="BIZ UDPゴシック" w:eastAsia="BIZ UDPゴシック" w:hAnsi="BIZ UDPゴシック" w:hint="eastAsia"/>
          <w:spacing w:val="1"/>
          <w:kern w:val="0"/>
          <w:sz w:val="22"/>
          <w:szCs w:val="22"/>
          <w:fitText w:val="1210" w:id="-2009437184"/>
          <w:lang w:eastAsia="zh-CN"/>
        </w:rPr>
        <w:t>名</w:t>
      </w:r>
    </w:p>
    <w:p w14:paraId="53BCA421" w14:textId="77777777" w:rsidR="00AB5EA3" w:rsidRPr="00011AEA" w:rsidRDefault="00AB5EA3" w:rsidP="003B4D13">
      <w:pPr>
        <w:spacing w:line="360" w:lineRule="auto"/>
        <w:ind w:firstLineChars="400" w:firstLine="3960"/>
        <w:jc w:val="left"/>
        <w:rPr>
          <w:rFonts w:ascii="BIZ UDPゴシック" w:eastAsia="BIZ UDPゴシック" w:hAnsi="BIZ UDPゴシック"/>
          <w:sz w:val="22"/>
          <w:szCs w:val="22"/>
          <w:lang w:eastAsia="zh-CN"/>
        </w:rPr>
      </w:pPr>
      <w:r w:rsidRPr="00011AEA">
        <w:rPr>
          <w:rFonts w:ascii="BIZ UDPゴシック" w:eastAsia="BIZ UDPゴシック" w:hAnsi="BIZ UDPゴシック" w:hint="eastAsia"/>
          <w:spacing w:val="385"/>
          <w:kern w:val="0"/>
          <w:sz w:val="22"/>
          <w:szCs w:val="22"/>
          <w:fitText w:val="1210" w:id="-2009437183"/>
          <w:lang w:eastAsia="zh-CN"/>
        </w:rPr>
        <w:t>住</w:t>
      </w:r>
      <w:r w:rsidRPr="00011AEA">
        <w:rPr>
          <w:rFonts w:ascii="BIZ UDPゴシック" w:eastAsia="BIZ UDPゴシック" w:hAnsi="BIZ UDPゴシック" w:hint="eastAsia"/>
          <w:kern w:val="0"/>
          <w:sz w:val="22"/>
          <w:szCs w:val="22"/>
          <w:fitText w:val="1210" w:id="-2009437183"/>
          <w:lang w:eastAsia="zh-CN"/>
        </w:rPr>
        <w:t>所</w:t>
      </w:r>
    </w:p>
    <w:p w14:paraId="06F17410" w14:textId="77777777" w:rsidR="00AB5EA3" w:rsidRPr="00011AEA" w:rsidRDefault="00AB5EA3" w:rsidP="003B4D13">
      <w:pPr>
        <w:spacing w:line="360" w:lineRule="auto"/>
        <w:ind w:firstLineChars="1450" w:firstLine="3973"/>
        <w:jc w:val="left"/>
        <w:rPr>
          <w:rFonts w:ascii="BIZ UDPゴシック" w:eastAsia="BIZ UDPゴシック" w:hAnsi="BIZ UDPゴシック"/>
          <w:sz w:val="22"/>
          <w:szCs w:val="22"/>
          <w:lang w:eastAsia="zh-CN"/>
        </w:rPr>
      </w:pPr>
      <w:r w:rsidRPr="00011AEA">
        <w:rPr>
          <w:rFonts w:ascii="BIZ UDPゴシック" w:eastAsia="BIZ UDPゴシック" w:hAnsi="BIZ UDPゴシック" w:hint="eastAsia"/>
          <w:spacing w:val="27"/>
          <w:kern w:val="0"/>
          <w:sz w:val="22"/>
          <w:szCs w:val="22"/>
          <w:fitText w:val="1320" w:id="-2009437182"/>
          <w:lang w:eastAsia="zh-CN"/>
        </w:rPr>
        <w:t>代表者氏</w:t>
      </w:r>
      <w:r w:rsidRPr="00011AEA">
        <w:rPr>
          <w:rFonts w:ascii="BIZ UDPゴシック" w:eastAsia="BIZ UDPゴシック" w:hAnsi="BIZ UDPゴシック" w:hint="eastAsia"/>
          <w:spacing w:val="2"/>
          <w:kern w:val="0"/>
          <w:sz w:val="22"/>
          <w:szCs w:val="22"/>
          <w:fitText w:val="1320" w:id="-2009437182"/>
          <w:lang w:eastAsia="zh-CN"/>
        </w:rPr>
        <w:t>名</w:t>
      </w:r>
      <w:r w:rsidRPr="00011AEA">
        <w:rPr>
          <w:rFonts w:ascii="BIZ UDPゴシック" w:eastAsia="BIZ UDPゴシック" w:hAnsi="BIZ UDPゴシック" w:hint="eastAsia"/>
          <w:sz w:val="22"/>
          <w:szCs w:val="22"/>
          <w:lang w:eastAsia="zh-CN"/>
        </w:rPr>
        <w:t xml:space="preserve">　　　　　　　　　　　　　　　　　印</w:t>
      </w:r>
    </w:p>
    <w:p w14:paraId="0A9D80A2" w14:textId="77777777" w:rsidR="00C1448D" w:rsidRPr="00011AEA" w:rsidRDefault="00C1448D" w:rsidP="00C1448D">
      <w:pPr>
        <w:rPr>
          <w:rFonts w:ascii="BIZ UDPゴシック" w:eastAsia="BIZ UDPゴシック" w:hAnsi="BIZ UDPゴシック" w:cs="ＭＳ 明朝"/>
          <w:sz w:val="22"/>
          <w:szCs w:val="22"/>
          <w:lang w:eastAsia="zh-CN"/>
        </w:rPr>
      </w:pPr>
    </w:p>
    <w:p w14:paraId="575C6BCA" w14:textId="77777777" w:rsidR="00C1448D" w:rsidRPr="00011AEA" w:rsidRDefault="00C1448D" w:rsidP="00C1448D">
      <w:pPr>
        <w:rPr>
          <w:rFonts w:ascii="BIZ UDPゴシック" w:eastAsia="BIZ UDPゴシック" w:hAnsi="BIZ UDPゴシック" w:cs="ＭＳ 明朝"/>
          <w:sz w:val="22"/>
          <w:szCs w:val="22"/>
          <w:lang w:eastAsia="zh-CN"/>
        </w:rPr>
      </w:pPr>
    </w:p>
    <w:p w14:paraId="0FA01348" w14:textId="77777777" w:rsidR="00C1448D" w:rsidRPr="00011AEA" w:rsidRDefault="00C1448D" w:rsidP="00C1448D">
      <w:pPr>
        <w:ind w:left="666" w:hanging="666"/>
        <w:jc w:val="center"/>
        <w:rPr>
          <w:rFonts w:ascii="BIZ UDPゴシック" w:eastAsia="BIZ UDPゴシック" w:hAnsi="BIZ UDPゴシック" w:cs="ＭＳ 明朝"/>
          <w:sz w:val="22"/>
          <w:szCs w:val="22"/>
        </w:rPr>
      </w:pPr>
      <w:r w:rsidRPr="00011AEA">
        <w:rPr>
          <w:rFonts w:ascii="BIZ UDPゴシック" w:eastAsia="BIZ UDPゴシック" w:hAnsi="BIZ UDPゴシック" w:cs="ＭＳ 明朝" w:hint="eastAsia"/>
          <w:sz w:val="22"/>
          <w:szCs w:val="22"/>
        </w:rPr>
        <w:t>質　　　　　問　　　　　書</w:t>
      </w:r>
    </w:p>
    <w:p w14:paraId="0B105E0B" w14:textId="77777777" w:rsidR="00C1448D" w:rsidRPr="00011AEA" w:rsidRDefault="00C1448D" w:rsidP="00C1448D">
      <w:pPr>
        <w:ind w:left="666" w:hanging="666"/>
        <w:jc w:val="center"/>
        <w:rPr>
          <w:rFonts w:ascii="BIZ UDPゴシック" w:eastAsia="BIZ UDPゴシック" w:hAnsi="BIZ UDPゴシック" w:cs="ＭＳ 明朝"/>
          <w:sz w:val="22"/>
          <w:szCs w:val="22"/>
        </w:rPr>
      </w:pPr>
    </w:p>
    <w:p w14:paraId="0DF477E8" w14:textId="77777777" w:rsidR="00C1448D" w:rsidRPr="00011AEA" w:rsidRDefault="00C1448D" w:rsidP="00C1448D">
      <w:pPr>
        <w:ind w:left="666" w:hanging="666"/>
        <w:jc w:val="left"/>
        <w:rPr>
          <w:rFonts w:ascii="BIZ UDPゴシック" w:eastAsia="BIZ UDPゴシック" w:hAnsi="BIZ UDPゴシック" w:cs="ＭＳ 明朝"/>
          <w:sz w:val="22"/>
          <w:szCs w:val="22"/>
        </w:rPr>
      </w:pPr>
    </w:p>
    <w:p w14:paraId="76A8C3B0" w14:textId="17C70ABB" w:rsidR="00C1448D" w:rsidRPr="00011AEA" w:rsidRDefault="00365A9A" w:rsidP="00C1448D">
      <w:pPr>
        <w:ind w:firstLineChars="100" w:firstLine="220"/>
        <w:jc w:val="left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令和4年度中国・韓国向けモデルコースを含む</w:t>
      </w:r>
      <w:r w:rsidR="0030617B">
        <w:rPr>
          <w:rFonts w:ascii="BIZ UDPゴシック" w:eastAsia="BIZ UDPゴシック" w:hAnsi="BIZ UDPゴシック" w:hint="eastAsia"/>
          <w:sz w:val="22"/>
          <w:szCs w:val="22"/>
        </w:rPr>
        <w:t>営業用資料</w:t>
      </w:r>
      <w:r>
        <w:rPr>
          <w:rFonts w:ascii="BIZ UDPゴシック" w:eastAsia="BIZ UDPゴシック" w:hAnsi="BIZ UDPゴシック" w:hint="eastAsia"/>
          <w:sz w:val="22"/>
          <w:szCs w:val="22"/>
        </w:rPr>
        <w:t>作成委託</w:t>
      </w:r>
      <w:r w:rsidR="006A59B6" w:rsidRPr="00011AEA">
        <w:rPr>
          <w:rFonts w:ascii="BIZ UDPゴシック" w:eastAsia="BIZ UDPゴシック" w:hAnsi="BIZ UDPゴシック" w:hint="eastAsia"/>
          <w:sz w:val="22"/>
          <w:szCs w:val="22"/>
        </w:rPr>
        <w:t>事業</w:t>
      </w:r>
      <w:r w:rsidR="00C1448D" w:rsidRPr="00011AEA">
        <w:rPr>
          <w:rFonts w:ascii="BIZ UDPゴシック" w:eastAsia="BIZ UDPゴシック" w:hAnsi="BIZ UDPゴシック" w:hint="eastAsia"/>
          <w:sz w:val="22"/>
          <w:szCs w:val="22"/>
        </w:rPr>
        <w:t>に係る</w:t>
      </w:r>
      <w:r w:rsidR="00C1448D" w:rsidRPr="00011AEA">
        <w:rPr>
          <w:rFonts w:ascii="BIZ UDPゴシック" w:eastAsia="BIZ UDPゴシック" w:hAnsi="BIZ UDPゴシック" w:cs="ＭＳ 明朝" w:hint="eastAsia"/>
          <w:sz w:val="22"/>
          <w:szCs w:val="22"/>
        </w:rPr>
        <w:t>企画提案募集について、下記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8818"/>
      </w:tblGrid>
      <w:tr w:rsidR="00874CC6" w:rsidRPr="00011AEA" w14:paraId="4A651737" w14:textId="77777777" w:rsidTr="007E7E74">
        <w:trPr>
          <w:trHeight w:val="1474"/>
        </w:trPr>
        <w:tc>
          <w:tcPr>
            <w:tcW w:w="817" w:type="dxa"/>
            <w:vAlign w:val="center"/>
          </w:tcPr>
          <w:p w14:paraId="436830EC" w14:textId="77777777" w:rsidR="00C1448D" w:rsidRPr="00011AEA" w:rsidRDefault="00C1448D" w:rsidP="007E7E74">
            <w:pPr>
              <w:jc w:val="center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011AEA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1</w:t>
            </w:r>
          </w:p>
        </w:tc>
        <w:tc>
          <w:tcPr>
            <w:tcW w:w="8951" w:type="dxa"/>
            <w:vAlign w:val="center"/>
          </w:tcPr>
          <w:p w14:paraId="0F299C7D" w14:textId="77777777" w:rsidR="00C1448D" w:rsidRPr="00011AEA" w:rsidRDefault="00C1448D" w:rsidP="007E7E74">
            <w:pPr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</w:p>
        </w:tc>
      </w:tr>
      <w:tr w:rsidR="00874CC6" w:rsidRPr="00011AEA" w14:paraId="72A5C018" w14:textId="77777777" w:rsidTr="007E7E74">
        <w:trPr>
          <w:trHeight w:val="1474"/>
        </w:trPr>
        <w:tc>
          <w:tcPr>
            <w:tcW w:w="817" w:type="dxa"/>
            <w:vAlign w:val="center"/>
          </w:tcPr>
          <w:p w14:paraId="23386E7A" w14:textId="77777777" w:rsidR="00C1448D" w:rsidRPr="00011AEA" w:rsidRDefault="00C1448D" w:rsidP="007E7E74">
            <w:pPr>
              <w:jc w:val="center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011AEA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2</w:t>
            </w:r>
          </w:p>
        </w:tc>
        <w:tc>
          <w:tcPr>
            <w:tcW w:w="8951" w:type="dxa"/>
            <w:vAlign w:val="center"/>
          </w:tcPr>
          <w:p w14:paraId="46F2FB76" w14:textId="77777777" w:rsidR="00C1448D" w:rsidRPr="00011AEA" w:rsidRDefault="00C1448D" w:rsidP="007E7E74">
            <w:pPr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</w:p>
        </w:tc>
      </w:tr>
    </w:tbl>
    <w:p w14:paraId="5BC75DF1" w14:textId="77777777" w:rsidR="00C1448D" w:rsidRPr="00011AEA" w:rsidRDefault="00C1448D" w:rsidP="00C1448D">
      <w:pPr>
        <w:ind w:left="666" w:hanging="666"/>
        <w:jc w:val="left"/>
        <w:rPr>
          <w:rFonts w:ascii="BIZ UDPゴシック" w:eastAsia="BIZ UDPゴシック" w:hAnsi="BIZ UDPゴシック" w:cs="ＭＳ 明朝"/>
          <w:sz w:val="22"/>
          <w:szCs w:val="22"/>
        </w:rPr>
      </w:pPr>
      <w:r w:rsidRPr="00011AEA">
        <w:rPr>
          <w:rFonts w:ascii="BIZ UDPゴシック" w:eastAsia="BIZ UDPゴシック" w:hAnsi="BIZ UDPゴシック" w:cs="ＭＳ 明朝" w:hint="eastAsia"/>
          <w:sz w:val="22"/>
          <w:szCs w:val="22"/>
        </w:rPr>
        <w:t>※必要に応じて行の追加削除をしてください。</w:t>
      </w:r>
    </w:p>
    <w:p w14:paraId="0A6BBEE5" w14:textId="77777777" w:rsidR="00C1448D" w:rsidRPr="00011AEA" w:rsidRDefault="00C1448D" w:rsidP="00C1448D">
      <w:pPr>
        <w:ind w:left="666" w:hanging="666"/>
        <w:jc w:val="left"/>
        <w:rPr>
          <w:rFonts w:ascii="BIZ UDPゴシック" w:eastAsia="BIZ UDPゴシック" w:hAnsi="BIZ UDPゴシック" w:cs="ＭＳ 明朝"/>
          <w:sz w:val="22"/>
          <w:szCs w:val="22"/>
        </w:rPr>
      </w:pPr>
    </w:p>
    <w:p w14:paraId="62871096" w14:textId="2BA73EA8" w:rsidR="00C1448D" w:rsidRPr="00011AEA" w:rsidRDefault="00C1448D" w:rsidP="00C1448D">
      <w:pPr>
        <w:spacing w:line="276" w:lineRule="auto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011AEA">
        <w:rPr>
          <w:rFonts w:ascii="BIZ UDPゴシック" w:eastAsia="BIZ UDPゴシック" w:hAnsi="BIZ UDPゴシック" w:hint="eastAsia"/>
          <w:sz w:val="22"/>
          <w:szCs w:val="22"/>
        </w:rPr>
        <w:t>担当者連絡先</w:t>
      </w:r>
    </w:p>
    <w:p w14:paraId="72942993" w14:textId="4E5786E2" w:rsidR="00C1448D" w:rsidRPr="00011AEA" w:rsidRDefault="009309D9" w:rsidP="009309D9">
      <w:pPr>
        <w:spacing w:line="276" w:lineRule="auto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011AEA">
        <w:rPr>
          <w:rFonts w:ascii="BIZ UDPゴシック" w:eastAsia="BIZ UDPゴシック" w:hAnsi="BIZ UDPゴシック" w:hint="eastAsia"/>
          <w:sz w:val="22"/>
          <w:szCs w:val="22"/>
        </w:rPr>
        <w:t>・部署名</w:t>
      </w:r>
    </w:p>
    <w:p w14:paraId="390BD980" w14:textId="36298F96" w:rsidR="00C1448D" w:rsidRPr="00011AEA" w:rsidRDefault="009309D9" w:rsidP="009309D9">
      <w:pPr>
        <w:spacing w:line="276" w:lineRule="auto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011AEA">
        <w:rPr>
          <w:rFonts w:ascii="BIZ UDPゴシック" w:eastAsia="BIZ UDPゴシック" w:hAnsi="BIZ UDPゴシック" w:hint="eastAsia"/>
          <w:sz w:val="22"/>
          <w:szCs w:val="22"/>
        </w:rPr>
        <w:t>・職・氏名</w:t>
      </w:r>
    </w:p>
    <w:p w14:paraId="24614775" w14:textId="3C89BFCA" w:rsidR="00C1448D" w:rsidRPr="00011AEA" w:rsidRDefault="009309D9" w:rsidP="009309D9">
      <w:pPr>
        <w:spacing w:line="276" w:lineRule="auto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011AEA">
        <w:rPr>
          <w:rFonts w:ascii="BIZ UDPゴシック" w:eastAsia="BIZ UDPゴシック" w:hAnsi="BIZ UDPゴシック" w:hint="eastAsia"/>
          <w:sz w:val="22"/>
          <w:szCs w:val="22"/>
        </w:rPr>
        <w:t>・電話番号</w:t>
      </w:r>
    </w:p>
    <w:p w14:paraId="4516ABFF" w14:textId="085FBAF3" w:rsidR="00C1448D" w:rsidRPr="00011AEA" w:rsidRDefault="009309D9" w:rsidP="009309D9">
      <w:pPr>
        <w:spacing w:line="276" w:lineRule="auto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011AEA">
        <w:rPr>
          <w:rFonts w:ascii="BIZ UDPゴシック" w:eastAsia="BIZ UDPゴシック" w:hAnsi="BIZ UDPゴシック" w:hint="eastAsia"/>
          <w:sz w:val="22"/>
          <w:szCs w:val="22"/>
        </w:rPr>
        <w:t>・メールアドレス</w:t>
      </w:r>
    </w:p>
    <w:p w14:paraId="5B93B825" w14:textId="77777777" w:rsidR="009309D9" w:rsidRPr="00011AEA" w:rsidRDefault="009309D9" w:rsidP="009309D9">
      <w:pPr>
        <w:spacing w:line="276" w:lineRule="auto"/>
        <w:jc w:val="left"/>
        <w:rPr>
          <w:rFonts w:ascii="BIZ UDPゴシック" w:eastAsia="BIZ UDPゴシック" w:hAnsi="BIZ UDPゴシック"/>
          <w:sz w:val="22"/>
          <w:szCs w:val="22"/>
        </w:rPr>
      </w:pPr>
    </w:p>
    <w:p w14:paraId="0715A586" w14:textId="5B0AFA0D" w:rsidR="00A70DD0" w:rsidRPr="00011AEA" w:rsidRDefault="00A70DD0" w:rsidP="00AB5EA3">
      <w:pPr>
        <w:spacing w:line="360" w:lineRule="auto"/>
        <w:jc w:val="left"/>
        <w:rPr>
          <w:rFonts w:ascii="BIZ UDPゴシック" w:eastAsia="BIZ UDPゴシック" w:hAnsi="BIZ UDPゴシック" w:cs="ＭＳ 明朝"/>
        </w:rPr>
      </w:pPr>
    </w:p>
    <w:p w14:paraId="4F27ABC0" w14:textId="3FF4B539" w:rsidR="003B4D13" w:rsidRPr="00011AEA" w:rsidRDefault="003B4D13" w:rsidP="00AB5EA3">
      <w:pPr>
        <w:spacing w:line="360" w:lineRule="auto"/>
        <w:jc w:val="left"/>
        <w:rPr>
          <w:rFonts w:ascii="BIZ UDPゴシック" w:eastAsia="BIZ UDPゴシック" w:hAnsi="BIZ UDPゴシック" w:cs="ＭＳ 明朝"/>
        </w:rPr>
      </w:pPr>
    </w:p>
    <w:p w14:paraId="29D928B2" w14:textId="77777777" w:rsidR="003B4D13" w:rsidRPr="00011AEA" w:rsidRDefault="003B4D13" w:rsidP="00AB5EA3">
      <w:pPr>
        <w:spacing w:line="360" w:lineRule="auto"/>
        <w:jc w:val="left"/>
        <w:rPr>
          <w:rFonts w:ascii="BIZ UDPゴシック" w:eastAsia="BIZ UDPゴシック" w:hAnsi="BIZ UDPゴシック" w:cs="ＭＳ 明朝"/>
        </w:rPr>
      </w:pPr>
    </w:p>
    <w:p w14:paraId="26A1F571" w14:textId="453B6F02" w:rsidR="00C1448D" w:rsidRPr="00011AEA" w:rsidRDefault="00C1448D" w:rsidP="00C1448D">
      <w:pPr>
        <w:jc w:val="left"/>
        <w:rPr>
          <w:rFonts w:ascii="BIZ UDPゴシック" w:eastAsia="BIZ UDPゴシック" w:hAnsi="BIZ UDPゴシック" w:cs="ＭＳ 明朝"/>
          <w:sz w:val="22"/>
          <w:szCs w:val="22"/>
        </w:rPr>
      </w:pPr>
      <w:r w:rsidRPr="00011AEA">
        <w:rPr>
          <w:rFonts w:ascii="BIZ UDPゴシック" w:eastAsia="BIZ UDPゴシック" w:hAnsi="BIZ UDPゴシック" w:cs="ＭＳ 明朝" w:hint="eastAsia"/>
          <w:sz w:val="22"/>
          <w:szCs w:val="22"/>
        </w:rPr>
        <w:lastRenderedPageBreak/>
        <w:t>（別紙４）</w:t>
      </w:r>
    </w:p>
    <w:p w14:paraId="2E51C3BF" w14:textId="5522F9E9" w:rsidR="00C1448D" w:rsidRPr="00011AEA" w:rsidRDefault="00C1448D" w:rsidP="00A70DD0">
      <w:pPr>
        <w:ind w:left="666" w:hanging="666"/>
        <w:jc w:val="right"/>
        <w:rPr>
          <w:rFonts w:ascii="BIZ UDPゴシック" w:eastAsia="BIZ UDPゴシック" w:hAnsi="BIZ UDPゴシック" w:cs="ＭＳ 明朝"/>
          <w:sz w:val="22"/>
          <w:szCs w:val="22"/>
        </w:rPr>
      </w:pPr>
      <w:r w:rsidRPr="00011AEA">
        <w:rPr>
          <w:rFonts w:ascii="BIZ UDPゴシック" w:eastAsia="BIZ UDPゴシック" w:hAnsi="BIZ UDPゴシック" w:cs="ＭＳ 明朝" w:hint="eastAsia"/>
          <w:sz w:val="22"/>
          <w:szCs w:val="22"/>
        </w:rPr>
        <w:t>令和</w:t>
      </w:r>
      <w:r w:rsidR="004023D2" w:rsidRPr="00011AEA">
        <w:rPr>
          <w:rFonts w:ascii="BIZ UDPゴシック" w:eastAsia="BIZ UDPゴシック" w:hAnsi="BIZ UDPゴシック" w:cs="ＭＳ 明朝" w:hint="eastAsia"/>
          <w:sz w:val="22"/>
          <w:szCs w:val="22"/>
        </w:rPr>
        <w:t>４</w:t>
      </w:r>
      <w:r w:rsidRPr="00011AEA">
        <w:rPr>
          <w:rFonts w:ascii="BIZ UDPゴシック" w:eastAsia="BIZ UDPゴシック" w:hAnsi="BIZ UDPゴシック" w:cs="ＭＳ 明朝" w:hint="eastAsia"/>
          <w:sz w:val="22"/>
          <w:szCs w:val="22"/>
        </w:rPr>
        <w:t>年　　月　　日</w:t>
      </w:r>
    </w:p>
    <w:p w14:paraId="11CF4C1C" w14:textId="77777777" w:rsidR="00C1448D" w:rsidRPr="00011AEA" w:rsidRDefault="00C1448D" w:rsidP="00C1448D">
      <w:pPr>
        <w:ind w:left="666" w:hanging="666"/>
        <w:jc w:val="left"/>
        <w:rPr>
          <w:rFonts w:ascii="BIZ UDPゴシック" w:eastAsia="BIZ UDPゴシック" w:hAnsi="BIZ UDPゴシック" w:cs="ＭＳ 明朝"/>
          <w:sz w:val="22"/>
          <w:szCs w:val="22"/>
        </w:rPr>
      </w:pPr>
    </w:p>
    <w:p w14:paraId="58A779DB" w14:textId="77777777" w:rsidR="00C1448D" w:rsidRPr="00011AEA" w:rsidRDefault="00C1448D" w:rsidP="00C1448D">
      <w:pPr>
        <w:ind w:left="666" w:hanging="666"/>
        <w:jc w:val="left"/>
        <w:rPr>
          <w:rFonts w:ascii="BIZ UDPゴシック" w:eastAsia="BIZ UDPゴシック" w:hAnsi="BIZ UDPゴシック" w:cs="ＭＳ 明朝"/>
          <w:sz w:val="22"/>
          <w:szCs w:val="22"/>
        </w:rPr>
      </w:pPr>
      <w:r w:rsidRPr="00011AEA">
        <w:rPr>
          <w:rFonts w:ascii="BIZ UDPゴシック" w:eastAsia="BIZ UDPゴシック" w:hAnsi="BIZ UDPゴシック" w:cs="ＭＳ 明朝" w:hint="eastAsia"/>
          <w:sz w:val="22"/>
          <w:szCs w:val="22"/>
        </w:rPr>
        <w:t>公益社団法人　ツーリズムおおいた</w:t>
      </w:r>
    </w:p>
    <w:p w14:paraId="2BFA9C6E" w14:textId="63038387" w:rsidR="00C1448D" w:rsidRPr="00011AEA" w:rsidRDefault="00C1448D" w:rsidP="00C1448D">
      <w:pPr>
        <w:ind w:left="666" w:hanging="666"/>
        <w:jc w:val="left"/>
        <w:rPr>
          <w:rFonts w:ascii="BIZ UDPゴシック" w:eastAsia="BIZ UDPゴシック" w:hAnsi="BIZ UDPゴシック" w:cs="ＭＳ 明朝"/>
          <w:sz w:val="22"/>
          <w:szCs w:val="22"/>
          <w:lang w:eastAsia="zh-CN"/>
        </w:rPr>
      </w:pPr>
      <w:r w:rsidRPr="00011AEA">
        <w:rPr>
          <w:rFonts w:ascii="BIZ UDPゴシック" w:eastAsia="BIZ UDPゴシック" w:hAnsi="BIZ UDPゴシック" w:cs="ＭＳ 明朝" w:hint="eastAsia"/>
          <w:sz w:val="22"/>
          <w:szCs w:val="22"/>
          <w:lang w:eastAsia="zh-CN"/>
        </w:rPr>
        <w:t xml:space="preserve">会　長　</w:t>
      </w:r>
      <w:r w:rsidR="004023D2" w:rsidRPr="00011AEA">
        <w:rPr>
          <w:rFonts w:ascii="BIZ UDPゴシック" w:eastAsia="BIZ UDPゴシック" w:hAnsi="BIZ UDPゴシック" w:cs="ＭＳ 明朝" w:hint="eastAsia"/>
          <w:sz w:val="22"/>
          <w:szCs w:val="22"/>
          <w:lang w:eastAsia="zh-CN"/>
        </w:rPr>
        <w:t>和　田</w:t>
      </w:r>
      <w:r w:rsidRPr="00011AEA">
        <w:rPr>
          <w:rFonts w:ascii="BIZ UDPゴシック" w:eastAsia="BIZ UDPゴシック" w:hAnsi="BIZ UDPゴシック" w:cs="ＭＳ 明朝" w:hint="eastAsia"/>
          <w:sz w:val="22"/>
          <w:szCs w:val="22"/>
          <w:lang w:eastAsia="zh-CN"/>
        </w:rPr>
        <w:t xml:space="preserve">　</w:t>
      </w:r>
      <w:r w:rsidR="004023D2" w:rsidRPr="00011AEA">
        <w:rPr>
          <w:rFonts w:ascii="BIZ UDPゴシック" w:eastAsia="BIZ UDPゴシック" w:hAnsi="BIZ UDPゴシック" w:cs="ＭＳ 明朝" w:hint="eastAsia"/>
          <w:sz w:val="22"/>
          <w:szCs w:val="22"/>
          <w:lang w:eastAsia="zh-CN"/>
        </w:rPr>
        <w:t>久　継</w:t>
      </w:r>
      <w:r w:rsidRPr="00011AEA">
        <w:rPr>
          <w:rFonts w:ascii="BIZ UDPゴシック" w:eastAsia="BIZ UDPゴシック" w:hAnsi="BIZ UDPゴシック" w:cs="ＭＳ 明朝" w:hint="eastAsia"/>
          <w:sz w:val="22"/>
          <w:szCs w:val="22"/>
          <w:lang w:eastAsia="zh-CN"/>
        </w:rPr>
        <w:t xml:space="preserve">　　殿</w:t>
      </w:r>
    </w:p>
    <w:p w14:paraId="484FE195" w14:textId="77777777" w:rsidR="00C1448D" w:rsidRPr="00011AEA" w:rsidRDefault="00C1448D" w:rsidP="00C1448D">
      <w:pPr>
        <w:ind w:left="666" w:hanging="666"/>
        <w:jc w:val="left"/>
        <w:rPr>
          <w:rFonts w:ascii="BIZ UDPゴシック" w:eastAsia="BIZ UDPゴシック" w:hAnsi="BIZ UDPゴシック" w:cs="ＭＳ 明朝"/>
          <w:sz w:val="22"/>
          <w:szCs w:val="22"/>
          <w:lang w:eastAsia="zh-CN"/>
        </w:rPr>
      </w:pPr>
    </w:p>
    <w:p w14:paraId="690B687F" w14:textId="77777777" w:rsidR="00AB5EA3" w:rsidRPr="00011AEA" w:rsidRDefault="00AB5EA3" w:rsidP="003B4D13">
      <w:pPr>
        <w:spacing w:line="360" w:lineRule="auto"/>
        <w:ind w:firstLineChars="800" w:firstLine="3952"/>
        <w:rPr>
          <w:rFonts w:ascii="BIZ UDPゴシック" w:eastAsia="BIZ UDPゴシック" w:hAnsi="BIZ UDPゴシック"/>
          <w:sz w:val="22"/>
          <w:szCs w:val="22"/>
          <w:lang w:eastAsia="zh-CN"/>
        </w:rPr>
      </w:pPr>
      <w:r w:rsidRPr="00011AEA">
        <w:rPr>
          <w:rFonts w:ascii="BIZ UDPゴシック" w:eastAsia="BIZ UDPゴシック" w:hAnsi="BIZ UDPゴシック" w:hint="eastAsia"/>
          <w:spacing w:val="137"/>
          <w:kern w:val="0"/>
          <w:sz w:val="22"/>
          <w:szCs w:val="22"/>
          <w:fitText w:val="1210" w:id="-2009437181"/>
          <w:lang w:eastAsia="zh-CN"/>
        </w:rPr>
        <w:t>会社</w:t>
      </w:r>
      <w:r w:rsidRPr="00011AEA">
        <w:rPr>
          <w:rFonts w:ascii="BIZ UDPゴシック" w:eastAsia="BIZ UDPゴシック" w:hAnsi="BIZ UDPゴシック" w:hint="eastAsia"/>
          <w:spacing w:val="1"/>
          <w:kern w:val="0"/>
          <w:sz w:val="22"/>
          <w:szCs w:val="22"/>
          <w:fitText w:val="1210" w:id="-2009437181"/>
          <w:lang w:eastAsia="zh-CN"/>
        </w:rPr>
        <w:t>名</w:t>
      </w:r>
    </w:p>
    <w:p w14:paraId="75B4B0B7" w14:textId="77777777" w:rsidR="00AB5EA3" w:rsidRPr="00011AEA" w:rsidRDefault="00AB5EA3" w:rsidP="003B4D13">
      <w:pPr>
        <w:spacing w:line="360" w:lineRule="auto"/>
        <w:ind w:firstLineChars="400" w:firstLine="3960"/>
        <w:jc w:val="left"/>
        <w:rPr>
          <w:rFonts w:ascii="BIZ UDPゴシック" w:eastAsia="BIZ UDPゴシック" w:hAnsi="BIZ UDPゴシック"/>
          <w:sz w:val="22"/>
          <w:szCs w:val="22"/>
          <w:lang w:eastAsia="zh-CN"/>
        </w:rPr>
      </w:pPr>
      <w:r w:rsidRPr="00011AEA">
        <w:rPr>
          <w:rFonts w:ascii="BIZ UDPゴシック" w:eastAsia="BIZ UDPゴシック" w:hAnsi="BIZ UDPゴシック" w:hint="eastAsia"/>
          <w:spacing w:val="385"/>
          <w:kern w:val="0"/>
          <w:sz w:val="22"/>
          <w:szCs w:val="22"/>
          <w:fitText w:val="1210" w:id="-2009437180"/>
          <w:lang w:eastAsia="zh-CN"/>
        </w:rPr>
        <w:t>住</w:t>
      </w:r>
      <w:r w:rsidRPr="00011AEA">
        <w:rPr>
          <w:rFonts w:ascii="BIZ UDPゴシック" w:eastAsia="BIZ UDPゴシック" w:hAnsi="BIZ UDPゴシック" w:hint="eastAsia"/>
          <w:kern w:val="0"/>
          <w:sz w:val="22"/>
          <w:szCs w:val="22"/>
          <w:fitText w:val="1210" w:id="-2009437180"/>
          <w:lang w:eastAsia="zh-CN"/>
        </w:rPr>
        <w:t>所</w:t>
      </w:r>
    </w:p>
    <w:p w14:paraId="2FEC61DB" w14:textId="77777777" w:rsidR="00AB5EA3" w:rsidRPr="00011AEA" w:rsidRDefault="00AB5EA3" w:rsidP="003B4D13">
      <w:pPr>
        <w:spacing w:line="360" w:lineRule="auto"/>
        <w:ind w:firstLineChars="1450" w:firstLine="3973"/>
        <w:jc w:val="left"/>
        <w:rPr>
          <w:rFonts w:ascii="BIZ UDPゴシック" w:eastAsia="BIZ UDPゴシック" w:hAnsi="BIZ UDPゴシック"/>
          <w:sz w:val="22"/>
          <w:szCs w:val="22"/>
          <w:lang w:eastAsia="zh-CN"/>
        </w:rPr>
      </w:pPr>
      <w:r w:rsidRPr="00011AEA">
        <w:rPr>
          <w:rFonts w:ascii="BIZ UDPゴシック" w:eastAsia="BIZ UDPゴシック" w:hAnsi="BIZ UDPゴシック" w:hint="eastAsia"/>
          <w:spacing w:val="27"/>
          <w:kern w:val="0"/>
          <w:sz w:val="22"/>
          <w:szCs w:val="22"/>
          <w:fitText w:val="1320" w:id="-2009437179"/>
          <w:lang w:eastAsia="zh-CN"/>
        </w:rPr>
        <w:t>代表者氏</w:t>
      </w:r>
      <w:r w:rsidRPr="00011AEA">
        <w:rPr>
          <w:rFonts w:ascii="BIZ UDPゴシック" w:eastAsia="BIZ UDPゴシック" w:hAnsi="BIZ UDPゴシック" w:hint="eastAsia"/>
          <w:spacing w:val="2"/>
          <w:kern w:val="0"/>
          <w:sz w:val="22"/>
          <w:szCs w:val="22"/>
          <w:fitText w:val="1320" w:id="-2009437179"/>
          <w:lang w:eastAsia="zh-CN"/>
        </w:rPr>
        <w:t>名</w:t>
      </w:r>
      <w:r w:rsidRPr="00011AEA">
        <w:rPr>
          <w:rFonts w:ascii="BIZ UDPゴシック" w:eastAsia="BIZ UDPゴシック" w:hAnsi="BIZ UDPゴシック" w:hint="eastAsia"/>
          <w:sz w:val="22"/>
          <w:szCs w:val="22"/>
          <w:lang w:eastAsia="zh-CN"/>
        </w:rPr>
        <w:t xml:space="preserve">　　　　　　　　　　　　　　　　　印</w:t>
      </w:r>
    </w:p>
    <w:p w14:paraId="4BC002D9" w14:textId="77777777" w:rsidR="00C1448D" w:rsidRPr="00011AEA" w:rsidRDefault="00C1448D" w:rsidP="00C1448D">
      <w:pPr>
        <w:rPr>
          <w:rFonts w:ascii="BIZ UDPゴシック" w:eastAsia="BIZ UDPゴシック" w:hAnsi="BIZ UDPゴシック" w:cs="ＭＳ 明朝"/>
          <w:sz w:val="22"/>
          <w:szCs w:val="22"/>
          <w:lang w:eastAsia="zh-CN"/>
        </w:rPr>
      </w:pPr>
    </w:p>
    <w:p w14:paraId="203A214A" w14:textId="77777777" w:rsidR="00C1448D" w:rsidRPr="00011AEA" w:rsidRDefault="00C1448D" w:rsidP="00C1448D">
      <w:pPr>
        <w:rPr>
          <w:rFonts w:ascii="BIZ UDPゴシック" w:eastAsia="BIZ UDPゴシック" w:hAnsi="BIZ UDPゴシック" w:cs="ＭＳ 明朝"/>
          <w:sz w:val="22"/>
          <w:szCs w:val="22"/>
          <w:lang w:eastAsia="zh-CN"/>
        </w:rPr>
      </w:pPr>
    </w:p>
    <w:p w14:paraId="711BE148" w14:textId="77777777" w:rsidR="00C1448D" w:rsidRPr="00011AEA" w:rsidRDefault="00C1448D" w:rsidP="00C1448D">
      <w:pPr>
        <w:ind w:left="666" w:hanging="666"/>
        <w:jc w:val="center"/>
        <w:rPr>
          <w:rFonts w:ascii="BIZ UDPゴシック" w:eastAsia="BIZ UDPゴシック" w:hAnsi="BIZ UDPゴシック" w:cs="ＭＳ 明朝"/>
          <w:sz w:val="22"/>
          <w:szCs w:val="22"/>
        </w:rPr>
      </w:pPr>
      <w:r w:rsidRPr="00011AEA">
        <w:rPr>
          <w:rFonts w:ascii="BIZ UDPゴシック" w:eastAsia="BIZ UDPゴシック" w:hAnsi="BIZ UDPゴシック" w:cs="ＭＳ 明朝" w:hint="eastAsia"/>
          <w:spacing w:val="501"/>
          <w:kern w:val="0"/>
          <w:sz w:val="22"/>
          <w:szCs w:val="22"/>
          <w:fitText w:val="2662" w:id="-2021421050"/>
        </w:rPr>
        <w:t>辞退</w:t>
      </w:r>
      <w:r w:rsidRPr="00011AEA">
        <w:rPr>
          <w:rFonts w:ascii="BIZ UDPゴシック" w:eastAsia="BIZ UDPゴシック" w:hAnsi="BIZ UDPゴシック" w:cs="ＭＳ 明朝" w:hint="eastAsia"/>
          <w:spacing w:val="-1"/>
          <w:kern w:val="0"/>
          <w:sz w:val="22"/>
          <w:szCs w:val="22"/>
          <w:fitText w:val="2662" w:id="-2021421050"/>
        </w:rPr>
        <w:t>届</w:t>
      </w:r>
    </w:p>
    <w:p w14:paraId="559E7959" w14:textId="77777777" w:rsidR="00C1448D" w:rsidRPr="00011AEA" w:rsidRDefault="00C1448D" w:rsidP="00C1448D">
      <w:pPr>
        <w:ind w:left="666" w:hanging="666"/>
        <w:jc w:val="center"/>
        <w:rPr>
          <w:rFonts w:ascii="BIZ UDPゴシック" w:eastAsia="BIZ UDPゴシック" w:hAnsi="BIZ UDPゴシック" w:cs="ＭＳ 明朝"/>
          <w:sz w:val="22"/>
          <w:szCs w:val="22"/>
        </w:rPr>
      </w:pPr>
    </w:p>
    <w:p w14:paraId="3BA21E47" w14:textId="77777777" w:rsidR="00C1448D" w:rsidRPr="00011AEA" w:rsidRDefault="00C1448D" w:rsidP="00C1448D">
      <w:pPr>
        <w:ind w:left="666" w:hanging="666"/>
        <w:jc w:val="left"/>
        <w:rPr>
          <w:rFonts w:ascii="BIZ UDPゴシック" w:eastAsia="BIZ UDPゴシック" w:hAnsi="BIZ UDPゴシック" w:cs="ＭＳ 明朝"/>
          <w:sz w:val="22"/>
          <w:szCs w:val="22"/>
        </w:rPr>
      </w:pPr>
    </w:p>
    <w:p w14:paraId="5570668E" w14:textId="1B455772" w:rsidR="00C1448D" w:rsidRPr="00011AEA" w:rsidRDefault="00C1448D" w:rsidP="00C1448D">
      <w:pPr>
        <w:jc w:val="left"/>
        <w:rPr>
          <w:rFonts w:ascii="BIZ UDPゴシック" w:eastAsia="BIZ UDPゴシック" w:hAnsi="BIZ UDPゴシック"/>
          <w:sz w:val="22"/>
          <w:szCs w:val="22"/>
        </w:rPr>
      </w:pPr>
      <w:r w:rsidRPr="00011AEA">
        <w:rPr>
          <w:rFonts w:ascii="BIZ UDPゴシック" w:eastAsia="BIZ UDPゴシック" w:hAnsi="BIZ UDPゴシック" w:cs="ＭＳ 明朝" w:hint="eastAsia"/>
          <w:sz w:val="22"/>
          <w:szCs w:val="22"/>
        </w:rPr>
        <w:t xml:space="preserve">　</w:t>
      </w:r>
      <w:r w:rsidRPr="00011AEA">
        <w:rPr>
          <w:rFonts w:ascii="BIZ UDPゴシック" w:eastAsia="BIZ UDPゴシック" w:hAnsi="BIZ UDPゴシック" w:hint="eastAsia"/>
          <w:sz w:val="22"/>
          <w:szCs w:val="22"/>
        </w:rPr>
        <w:t> </w:t>
      </w:r>
      <w:r w:rsidR="00365A9A">
        <w:rPr>
          <w:rFonts w:ascii="BIZ UDPゴシック" w:eastAsia="BIZ UDPゴシック" w:hAnsi="BIZ UDPゴシック" w:hint="eastAsia"/>
          <w:bCs/>
        </w:rPr>
        <w:t>令和4年度中国・韓国向けモデルコースを含む</w:t>
      </w:r>
      <w:r w:rsidR="0030617B">
        <w:rPr>
          <w:rFonts w:ascii="BIZ UDPゴシック" w:eastAsia="BIZ UDPゴシック" w:hAnsi="BIZ UDPゴシック" w:hint="eastAsia"/>
          <w:bCs/>
        </w:rPr>
        <w:t>営業用資料</w:t>
      </w:r>
      <w:r w:rsidR="00365A9A">
        <w:rPr>
          <w:rFonts w:ascii="BIZ UDPゴシック" w:eastAsia="BIZ UDPゴシック" w:hAnsi="BIZ UDPゴシック" w:hint="eastAsia"/>
          <w:bCs/>
        </w:rPr>
        <w:t>作成委託</w:t>
      </w:r>
      <w:r w:rsidR="006A59B6" w:rsidRPr="00011AEA">
        <w:rPr>
          <w:rFonts w:ascii="BIZ UDPゴシック" w:eastAsia="BIZ UDPゴシック" w:hAnsi="BIZ UDPゴシック" w:hint="eastAsia"/>
          <w:bCs/>
        </w:rPr>
        <w:t>事業</w:t>
      </w:r>
      <w:r w:rsidR="009513FA" w:rsidRPr="00011AEA">
        <w:rPr>
          <w:rFonts w:ascii="BIZ UDPゴシック" w:eastAsia="BIZ UDPゴシック" w:hAnsi="BIZ UDPゴシック" w:hint="eastAsia"/>
          <w:sz w:val="22"/>
          <w:szCs w:val="22"/>
        </w:rPr>
        <w:t>に係る公募型企画提案競技</w:t>
      </w:r>
      <w:r w:rsidRPr="00011AEA">
        <w:rPr>
          <w:rFonts w:ascii="BIZ UDPゴシック" w:eastAsia="BIZ UDPゴシック" w:hAnsi="BIZ UDPゴシック" w:hint="eastAsia"/>
          <w:sz w:val="22"/>
          <w:szCs w:val="22"/>
        </w:rPr>
        <w:t>に係る</w:t>
      </w:r>
      <w:r w:rsidRPr="00011AEA">
        <w:rPr>
          <w:rFonts w:ascii="BIZ UDPゴシック" w:eastAsia="BIZ UDPゴシック" w:hAnsi="BIZ UDPゴシック" w:cs="ＭＳ 明朝" w:hint="eastAsia"/>
          <w:sz w:val="22"/>
          <w:szCs w:val="22"/>
        </w:rPr>
        <w:t>企画提案募集への参加を辞退します。</w:t>
      </w:r>
    </w:p>
    <w:p w14:paraId="541B2A7B" w14:textId="77777777" w:rsidR="00C1448D" w:rsidRPr="00011AEA" w:rsidRDefault="00C1448D" w:rsidP="00C1448D">
      <w:pPr>
        <w:ind w:left="666" w:hanging="666"/>
        <w:jc w:val="left"/>
        <w:rPr>
          <w:rFonts w:ascii="BIZ UDPゴシック" w:eastAsia="BIZ UDPゴシック" w:hAnsi="BIZ UDPゴシック" w:cs="ＭＳ 明朝"/>
          <w:sz w:val="22"/>
          <w:szCs w:val="22"/>
        </w:rPr>
      </w:pPr>
    </w:p>
    <w:p w14:paraId="313982CE" w14:textId="77777777" w:rsidR="00C1448D" w:rsidRPr="00011AEA" w:rsidRDefault="00C1448D" w:rsidP="00C1448D">
      <w:pPr>
        <w:ind w:left="666" w:hanging="666"/>
        <w:jc w:val="left"/>
        <w:rPr>
          <w:rFonts w:ascii="BIZ UDPゴシック" w:eastAsia="BIZ UDPゴシック" w:hAnsi="BIZ UDPゴシック" w:cs="ＭＳ 明朝"/>
          <w:sz w:val="22"/>
          <w:szCs w:val="22"/>
        </w:rPr>
      </w:pPr>
    </w:p>
    <w:p w14:paraId="065BF5AD" w14:textId="77777777" w:rsidR="00C1448D" w:rsidRPr="00011AEA" w:rsidRDefault="00C1448D" w:rsidP="00C1448D">
      <w:pPr>
        <w:spacing w:line="276" w:lineRule="auto"/>
        <w:jc w:val="left"/>
        <w:rPr>
          <w:rFonts w:ascii="BIZ UDPゴシック" w:eastAsia="BIZ UDPゴシック" w:hAnsi="BIZ UDPゴシック"/>
          <w:sz w:val="22"/>
          <w:szCs w:val="22"/>
        </w:rPr>
      </w:pPr>
    </w:p>
    <w:p w14:paraId="10ECA35A" w14:textId="4D0C424D" w:rsidR="00C1448D" w:rsidRPr="00011AEA" w:rsidRDefault="00C1448D" w:rsidP="00C1448D">
      <w:pPr>
        <w:spacing w:line="276" w:lineRule="auto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011AEA">
        <w:rPr>
          <w:rFonts w:ascii="BIZ UDPゴシック" w:eastAsia="BIZ UDPゴシック" w:hAnsi="BIZ UDPゴシック" w:hint="eastAsia"/>
          <w:sz w:val="22"/>
          <w:szCs w:val="22"/>
        </w:rPr>
        <w:t>担当者連絡先</w:t>
      </w:r>
    </w:p>
    <w:p w14:paraId="6A585C29" w14:textId="23A590F1" w:rsidR="009309D9" w:rsidRPr="00011AEA" w:rsidRDefault="009309D9" w:rsidP="00C1448D">
      <w:pPr>
        <w:spacing w:line="276" w:lineRule="auto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011AEA">
        <w:rPr>
          <w:rFonts w:ascii="BIZ UDPゴシック" w:eastAsia="BIZ UDPゴシック" w:hAnsi="BIZ UDPゴシック" w:hint="eastAsia"/>
          <w:sz w:val="22"/>
          <w:szCs w:val="22"/>
        </w:rPr>
        <w:t>・部署名</w:t>
      </w:r>
    </w:p>
    <w:p w14:paraId="21B62BAB" w14:textId="6DCDE788" w:rsidR="009309D9" w:rsidRPr="00011AEA" w:rsidRDefault="009309D9" w:rsidP="00C1448D">
      <w:pPr>
        <w:spacing w:line="276" w:lineRule="auto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011AEA">
        <w:rPr>
          <w:rFonts w:ascii="BIZ UDPゴシック" w:eastAsia="BIZ UDPゴシック" w:hAnsi="BIZ UDPゴシック" w:hint="eastAsia"/>
          <w:sz w:val="22"/>
          <w:szCs w:val="22"/>
        </w:rPr>
        <w:t>・職・氏名</w:t>
      </w:r>
    </w:p>
    <w:p w14:paraId="0F384E56" w14:textId="6B31CFCA" w:rsidR="009309D9" w:rsidRPr="00011AEA" w:rsidRDefault="009309D9" w:rsidP="00C1448D">
      <w:pPr>
        <w:spacing w:line="276" w:lineRule="auto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011AEA">
        <w:rPr>
          <w:rFonts w:ascii="BIZ UDPゴシック" w:eastAsia="BIZ UDPゴシック" w:hAnsi="BIZ UDPゴシック" w:hint="eastAsia"/>
          <w:sz w:val="22"/>
          <w:szCs w:val="22"/>
        </w:rPr>
        <w:t>・電話番号</w:t>
      </w:r>
    </w:p>
    <w:p w14:paraId="70FD67CC" w14:textId="3BA87E51" w:rsidR="009309D9" w:rsidRPr="00011AEA" w:rsidRDefault="009309D9" w:rsidP="00C1448D">
      <w:pPr>
        <w:spacing w:line="276" w:lineRule="auto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011AEA">
        <w:rPr>
          <w:rFonts w:ascii="BIZ UDPゴシック" w:eastAsia="BIZ UDPゴシック" w:hAnsi="BIZ UDPゴシック" w:hint="eastAsia"/>
          <w:sz w:val="22"/>
          <w:szCs w:val="22"/>
        </w:rPr>
        <w:t>・メールアドレス</w:t>
      </w:r>
    </w:p>
    <w:p w14:paraId="7397E78F" w14:textId="77777777" w:rsidR="00C1448D" w:rsidRPr="00011AEA" w:rsidRDefault="00C1448D" w:rsidP="00C1448D">
      <w:pPr>
        <w:spacing w:line="276" w:lineRule="auto"/>
        <w:jc w:val="left"/>
        <w:rPr>
          <w:rFonts w:ascii="BIZ UDPゴシック" w:eastAsia="BIZ UDPゴシック" w:hAnsi="BIZ UDPゴシック"/>
        </w:rPr>
      </w:pPr>
    </w:p>
    <w:p w14:paraId="259B5316" w14:textId="77777777" w:rsidR="00C1448D" w:rsidRPr="00011AEA" w:rsidRDefault="00C1448D" w:rsidP="00C1448D">
      <w:pPr>
        <w:ind w:left="666" w:hanging="666"/>
        <w:jc w:val="left"/>
        <w:rPr>
          <w:rFonts w:ascii="BIZ UDPゴシック" w:eastAsia="BIZ UDPゴシック" w:hAnsi="BIZ UDPゴシック" w:cs="ＭＳ 明朝"/>
          <w:sz w:val="22"/>
          <w:szCs w:val="22"/>
        </w:rPr>
      </w:pPr>
    </w:p>
    <w:p w14:paraId="52CF2977" w14:textId="77777777" w:rsidR="00C1448D" w:rsidRPr="00011AEA" w:rsidRDefault="00C1448D" w:rsidP="00C1448D">
      <w:pPr>
        <w:ind w:left="666" w:hanging="666"/>
        <w:jc w:val="left"/>
        <w:rPr>
          <w:rFonts w:ascii="BIZ UDPゴシック" w:eastAsia="BIZ UDPゴシック" w:hAnsi="BIZ UDPゴシック" w:cs="ＭＳ 明朝"/>
          <w:sz w:val="22"/>
          <w:szCs w:val="22"/>
        </w:rPr>
      </w:pPr>
    </w:p>
    <w:p w14:paraId="70769617" w14:textId="77777777" w:rsidR="00C1448D" w:rsidRPr="00011AEA" w:rsidRDefault="00C1448D" w:rsidP="00C1448D">
      <w:pPr>
        <w:ind w:left="666" w:hanging="666"/>
        <w:jc w:val="left"/>
        <w:rPr>
          <w:rFonts w:ascii="BIZ UDPゴシック" w:eastAsia="BIZ UDPゴシック" w:hAnsi="BIZ UDPゴシック" w:cs="ＭＳ 明朝"/>
          <w:sz w:val="22"/>
          <w:szCs w:val="22"/>
        </w:rPr>
      </w:pPr>
    </w:p>
    <w:p w14:paraId="55E00EC1" w14:textId="77777777" w:rsidR="00C1448D" w:rsidRPr="00011AEA" w:rsidRDefault="00C1448D" w:rsidP="00C1448D">
      <w:pPr>
        <w:overflowPunct w:val="0"/>
        <w:textAlignment w:val="baseline"/>
        <w:rPr>
          <w:rFonts w:ascii="BIZ UDPゴシック" w:eastAsia="BIZ UDPゴシック" w:hAnsi="BIZ UDPゴシック"/>
          <w:sz w:val="22"/>
          <w:szCs w:val="22"/>
        </w:rPr>
      </w:pPr>
    </w:p>
    <w:sectPr w:rsidR="00C1448D" w:rsidRPr="00011AEA" w:rsidSect="00FA63C3">
      <w:footerReference w:type="even" r:id="rId11"/>
      <w:footerReference w:type="default" r:id="rId12"/>
      <w:pgSz w:w="11906" w:h="16838" w:code="9"/>
      <w:pgMar w:top="1418" w:right="1134" w:bottom="1134" w:left="1134" w:header="851" w:footer="851" w:gutter="0"/>
      <w:cols w:space="425"/>
      <w:docGrid w:type="lines" w:linePitch="36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8454F" w14:textId="77777777" w:rsidR="00346A87" w:rsidRDefault="00346A87">
      <w:r>
        <w:separator/>
      </w:r>
    </w:p>
  </w:endnote>
  <w:endnote w:type="continuationSeparator" w:id="0">
    <w:p w14:paraId="27678D7E" w14:textId="77777777" w:rsidR="00346A87" w:rsidRDefault="00346A87">
      <w:r>
        <w:continuationSeparator/>
      </w:r>
    </w:p>
  </w:endnote>
  <w:endnote w:type="continuationNotice" w:id="1">
    <w:p w14:paraId="4169A17E" w14:textId="77777777" w:rsidR="00346A87" w:rsidRDefault="00346A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26471" w14:textId="77777777" w:rsidR="007E7E74" w:rsidRDefault="007E7E74" w:rsidP="008F2F8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564304C" w14:textId="77777777" w:rsidR="007E7E74" w:rsidRDefault="007E7E7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7150" w14:textId="72A369D4" w:rsidR="007E7E74" w:rsidRDefault="007E7E74" w:rsidP="008F2F8C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294823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68B76" w14:textId="77777777" w:rsidR="00346A87" w:rsidRDefault="00346A87">
      <w:r>
        <w:separator/>
      </w:r>
    </w:p>
  </w:footnote>
  <w:footnote w:type="continuationSeparator" w:id="0">
    <w:p w14:paraId="22052365" w14:textId="77777777" w:rsidR="00346A87" w:rsidRDefault="00346A87">
      <w:r>
        <w:continuationSeparator/>
      </w:r>
    </w:p>
  </w:footnote>
  <w:footnote w:type="continuationNotice" w:id="1">
    <w:p w14:paraId="375CF38E" w14:textId="77777777" w:rsidR="00346A87" w:rsidRDefault="00346A87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qZb1clldhJk7i" int2:id="x6z46aBa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354"/>
    <w:multiLevelType w:val="hybridMultilevel"/>
    <w:tmpl w:val="4C3E6814"/>
    <w:lvl w:ilvl="0" w:tplc="B3E04FE4">
      <w:start w:val="2"/>
      <w:numFmt w:val="bullet"/>
      <w:lvlText w:val="※"/>
      <w:lvlJc w:val="left"/>
      <w:pPr>
        <w:ind w:left="17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0" w:hanging="420"/>
      </w:pPr>
      <w:rPr>
        <w:rFonts w:ascii="Wingdings" w:hAnsi="Wingdings" w:hint="default"/>
      </w:rPr>
    </w:lvl>
  </w:abstractNum>
  <w:abstractNum w:abstractNumId="1" w15:restartNumberingAfterBreak="0">
    <w:nsid w:val="03D4166D"/>
    <w:multiLevelType w:val="hybridMultilevel"/>
    <w:tmpl w:val="A216BA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E68ED6A">
      <w:start w:val="1"/>
      <w:numFmt w:val="decimalFullWidth"/>
      <w:lvlText w:val="（%2）"/>
      <w:lvlJc w:val="left"/>
      <w:pPr>
        <w:ind w:left="810" w:hanging="390"/>
      </w:pPr>
      <w:rPr>
        <w:rFonts w:hint="default"/>
      </w:rPr>
    </w:lvl>
    <w:lvl w:ilvl="2" w:tplc="4844BB5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990157"/>
    <w:multiLevelType w:val="hybridMultilevel"/>
    <w:tmpl w:val="ECDAECA6"/>
    <w:lvl w:ilvl="0" w:tplc="BD0AA6F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E433E1"/>
    <w:multiLevelType w:val="hybridMultilevel"/>
    <w:tmpl w:val="394A58EC"/>
    <w:lvl w:ilvl="0" w:tplc="1B76FDB8">
      <w:numFmt w:val="bullet"/>
      <w:lvlText w:val="■"/>
      <w:lvlJc w:val="left"/>
      <w:pPr>
        <w:ind w:left="7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4" w15:restartNumberingAfterBreak="0">
    <w:nsid w:val="24E116C1"/>
    <w:multiLevelType w:val="hybridMultilevel"/>
    <w:tmpl w:val="026C2FF6"/>
    <w:lvl w:ilvl="0" w:tplc="72FA4E70">
      <w:start w:val="2"/>
      <w:numFmt w:val="bullet"/>
      <w:lvlText w:val="・"/>
      <w:lvlJc w:val="left"/>
      <w:pPr>
        <w:ind w:left="121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5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5" w15:restartNumberingAfterBreak="0">
    <w:nsid w:val="69D27DAA"/>
    <w:multiLevelType w:val="hybridMultilevel"/>
    <w:tmpl w:val="143A425E"/>
    <w:lvl w:ilvl="0" w:tplc="AA5299F0">
      <w:numFmt w:val="bullet"/>
      <w:lvlText w:val="・"/>
      <w:lvlJc w:val="left"/>
      <w:pPr>
        <w:ind w:left="120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CCA4785"/>
    <w:multiLevelType w:val="hybridMultilevel"/>
    <w:tmpl w:val="ED86B2DE"/>
    <w:lvl w:ilvl="0" w:tplc="3830E98A">
      <w:start w:val="1"/>
      <w:numFmt w:val="decimalEnclosedCircle"/>
      <w:lvlText w:val="%1"/>
      <w:lvlJc w:val="left"/>
      <w:pPr>
        <w:ind w:left="210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5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001" w:hanging="420"/>
      </w:pPr>
    </w:lvl>
    <w:lvl w:ilvl="3" w:tplc="0409000F" w:tentative="1">
      <w:start w:val="1"/>
      <w:numFmt w:val="decimal"/>
      <w:lvlText w:val="%4."/>
      <w:lvlJc w:val="left"/>
      <w:pPr>
        <w:ind w:left="3421" w:hanging="420"/>
      </w:pPr>
    </w:lvl>
    <w:lvl w:ilvl="4" w:tplc="04090017" w:tentative="1">
      <w:start w:val="1"/>
      <w:numFmt w:val="aiueoFullWidth"/>
      <w:lvlText w:val="(%5)"/>
      <w:lvlJc w:val="left"/>
      <w:pPr>
        <w:ind w:left="38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61" w:hanging="420"/>
      </w:pPr>
    </w:lvl>
    <w:lvl w:ilvl="6" w:tplc="0409000F" w:tentative="1">
      <w:start w:val="1"/>
      <w:numFmt w:val="decimal"/>
      <w:lvlText w:val="%7."/>
      <w:lvlJc w:val="left"/>
      <w:pPr>
        <w:ind w:left="4681" w:hanging="420"/>
      </w:pPr>
    </w:lvl>
    <w:lvl w:ilvl="7" w:tplc="04090017" w:tentative="1">
      <w:start w:val="1"/>
      <w:numFmt w:val="aiueoFullWidth"/>
      <w:lvlText w:val="(%8)"/>
      <w:lvlJc w:val="left"/>
      <w:pPr>
        <w:ind w:left="51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521" w:hanging="420"/>
      </w:pPr>
    </w:lvl>
  </w:abstractNum>
  <w:num w:numId="1" w16cid:durableId="930431782">
    <w:abstractNumId w:val="1"/>
  </w:num>
  <w:num w:numId="2" w16cid:durableId="21355641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1784728">
    <w:abstractNumId w:val="4"/>
  </w:num>
  <w:num w:numId="4" w16cid:durableId="188298355">
    <w:abstractNumId w:val="0"/>
  </w:num>
  <w:num w:numId="5" w16cid:durableId="28460323">
    <w:abstractNumId w:val="3"/>
  </w:num>
  <w:num w:numId="6" w16cid:durableId="1206992253">
    <w:abstractNumId w:val="6"/>
  </w:num>
  <w:num w:numId="7" w16cid:durableId="14782594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CEA"/>
    <w:rsid w:val="00000901"/>
    <w:rsid w:val="00011AEA"/>
    <w:rsid w:val="000213F5"/>
    <w:rsid w:val="00033377"/>
    <w:rsid w:val="0004250E"/>
    <w:rsid w:val="000432CE"/>
    <w:rsid w:val="00046174"/>
    <w:rsid w:val="000466B8"/>
    <w:rsid w:val="000510A5"/>
    <w:rsid w:val="000514DF"/>
    <w:rsid w:val="00053748"/>
    <w:rsid w:val="00061839"/>
    <w:rsid w:val="000623EA"/>
    <w:rsid w:val="00062EBB"/>
    <w:rsid w:val="00065594"/>
    <w:rsid w:val="000671AD"/>
    <w:rsid w:val="00070DF3"/>
    <w:rsid w:val="00077361"/>
    <w:rsid w:val="0008172D"/>
    <w:rsid w:val="00086273"/>
    <w:rsid w:val="000864CE"/>
    <w:rsid w:val="000878B5"/>
    <w:rsid w:val="00090769"/>
    <w:rsid w:val="00090BB7"/>
    <w:rsid w:val="00091178"/>
    <w:rsid w:val="00092A61"/>
    <w:rsid w:val="00094EC2"/>
    <w:rsid w:val="0009694A"/>
    <w:rsid w:val="000A5147"/>
    <w:rsid w:val="000A5AEC"/>
    <w:rsid w:val="000A6809"/>
    <w:rsid w:val="000A7B63"/>
    <w:rsid w:val="000B1BED"/>
    <w:rsid w:val="000B25D7"/>
    <w:rsid w:val="000B3711"/>
    <w:rsid w:val="000C3E6C"/>
    <w:rsid w:val="000C63B3"/>
    <w:rsid w:val="000C67DC"/>
    <w:rsid w:val="000D152D"/>
    <w:rsid w:val="000D3907"/>
    <w:rsid w:val="000D7DFC"/>
    <w:rsid w:val="000E6EB5"/>
    <w:rsid w:val="00100E48"/>
    <w:rsid w:val="00102454"/>
    <w:rsid w:val="0010659E"/>
    <w:rsid w:val="00106EA4"/>
    <w:rsid w:val="00123883"/>
    <w:rsid w:val="00137BB8"/>
    <w:rsid w:val="00140A09"/>
    <w:rsid w:val="00141615"/>
    <w:rsid w:val="00146F11"/>
    <w:rsid w:val="001501FD"/>
    <w:rsid w:val="0015234F"/>
    <w:rsid w:val="001539D9"/>
    <w:rsid w:val="00157CE5"/>
    <w:rsid w:val="00160E00"/>
    <w:rsid w:val="00162BA9"/>
    <w:rsid w:val="001663FF"/>
    <w:rsid w:val="0017538E"/>
    <w:rsid w:val="00180DA9"/>
    <w:rsid w:val="0018734C"/>
    <w:rsid w:val="001921F5"/>
    <w:rsid w:val="00192DA1"/>
    <w:rsid w:val="00192FE8"/>
    <w:rsid w:val="00193FBE"/>
    <w:rsid w:val="001958C2"/>
    <w:rsid w:val="00195AA5"/>
    <w:rsid w:val="001A105E"/>
    <w:rsid w:val="001A5B1B"/>
    <w:rsid w:val="001B076C"/>
    <w:rsid w:val="001B3948"/>
    <w:rsid w:val="001C09F5"/>
    <w:rsid w:val="001C6946"/>
    <w:rsid w:val="001D22AB"/>
    <w:rsid w:val="001E4AB3"/>
    <w:rsid w:val="001E54FC"/>
    <w:rsid w:val="001E7082"/>
    <w:rsid w:val="001E77C2"/>
    <w:rsid w:val="001F2B1E"/>
    <w:rsid w:val="001F7577"/>
    <w:rsid w:val="001F7766"/>
    <w:rsid w:val="00202B85"/>
    <w:rsid w:val="00203E76"/>
    <w:rsid w:val="00204221"/>
    <w:rsid w:val="00210929"/>
    <w:rsid w:val="00210C31"/>
    <w:rsid w:val="00217DF1"/>
    <w:rsid w:val="00220A92"/>
    <w:rsid w:val="00224BA9"/>
    <w:rsid w:val="002250CB"/>
    <w:rsid w:val="002264E3"/>
    <w:rsid w:val="00240713"/>
    <w:rsid w:val="00240DB9"/>
    <w:rsid w:val="00240FAA"/>
    <w:rsid w:val="00241366"/>
    <w:rsid w:val="00245103"/>
    <w:rsid w:val="00245B93"/>
    <w:rsid w:val="00252516"/>
    <w:rsid w:val="002606BD"/>
    <w:rsid w:val="00260E6C"/>
    <w:rsid w:val="00263BF6"/>
    <w:rsid w:val="00270853"/>
    <w:rsid w:val="0027132B"/>
    <w:rsid w:val="00271EEF"/>
    <w:rsid w:val="002777A3"/>
    <w:rsid w:val="0027799B"/>
    <w:rsid w:val="002810B7"/>
    <w:rsid w:val="0028169B"/>
    <w:rsid w:val="002846AE"/>
    <w:rsid w:val="002852ED"/>
    <w:rsid w:val="00285713"/>
    <w:rsid w:val="00294823"/>
    <w:rsid w:val="00296234"/>
    <w:rsid w:val="002A06BB"/>
    <w:rsid w:val="002B1E0B"/>
    <w:rsid w:val="002B61FF"/>
    <w:rsid w:val="002B77DC"/>
    <w:rsid w:val="002B7F92"/>
    <w:rsid w:val="002C0FF9"/>
    <w:rsid w:val="002C49A6"/>
    <w:rsid w:val="002C79FE"/>
    <w:rsid w:val="002D1D22"/>
    <w:rsid w:val="002D1FAD"/>
    <w:rsid w:val="002D39A0"/>
    <w:rsid w:val="002D3B8C"/>
    <w:rsid w:val="002D3D10"/>
    <w:rsid w:val="002E02DE"/>
    <w:rsid w:val="002E0C2E"/>
    <w:rsid w:val="002E30C3"/>
    <w:rsid w:val="002E71EB"/>
    <w:rsid w:val="002F0C55"/>
    <w:rsid w:val="002F1146"/>
    <w:rsid w:val="002F4220"/>
    <w:rsid w:val="00300130"/>
    <w:rsid w:val="003014BE"/>
    <w:rsid w:val="0030617B"/>
    <w:rsid w:val="00310C7C"/>
    <w:rsid w:val="0031536C"/>
    <w:rsid w:val="00321103"/>
    <w:rsid w:val="00323E14"/>
    <w:rsid w:val="00324A4B"/>
    <w:rsid w:val="003336A1"/>
    <w:rsid w:val="0033757A"/>
    <w:rsid w:val="003406C2"/>
    <w:rsid w:val="00340B31"/>
    <w:rsid w:val="00341C30"/>
    <w:rsid w:val="003453F6"/>
    <w:rsid w:val="003465E9"/>
    <w:rsid w:val="00346A87"/>
    <w:rsid w:val="00347BEA"/>
    <w:rsid w:val="0035075F"/>
    <w:rsid w:val="0035337A"/>
    <w:rsid w:val="00354C74"/>
    <w:rsid w:val="00355401"/>
    <w:rsid w:val="00360727"/>
    <w:rsid w:val="003611B1"/>
    <w:rsid w:val="00361882"/>
    <w:rsid w:val="00361997"/>
    <w:rsid w:val="00362EF4"/>
    <w:rsid w:val="00364D67"/>
    <w:rsid w:val="00365A9A"/>
    <w:rsid w:val="00376D98"/>
    <w:rsid w:val="00381D8D"/>
    <w:rsid w:val="0038487C"/>
    <w:rsid w:val="00385CF6"/>
    <w:rsid w:val="0038666B"/>
    <w:rsid w:val="003877B6"/>
    <w:rsid w:val="003900AE"/>
    <w:rsid w:val="003956CD"/>
    <w:rsid w:val="003A25F5"/>
    <w:rsid w:val="003A29A6"/>
    <w:rsid w:val="003A2CD0"/>
    <w:rsid w:val="003A6361"/>
    <w:rsid w:val="003A6952"/>
    <w:rsid w:val="003B4D13"/>
    <w:rsid w:val="003B4DAB"/>
    <w:rsid w:val="003B516D"/>
    <w:rsid w:val="003B59F2"/>
    <w:rsid w:val="003C0478"/>
    <w:rsid w:val="003C1432"/>
    <w:rsid w:val="003C2F45"/>
    <w:rsid w:val="003C5F96"/>
    <w:rsid w:val="003C64F3"/>
    <w:rsid w:val="003D4FB4"/>
    <w:rsid w:val="003D77B4"/>
    <w:rsid w:val="003D7B2D"/>
    <w:rsid w:val="003E371F"/>
    <w:rsid w:val="003E3DB3"/>
    <w:rsid w:val="003E41E9"/>
    <w:rsid w:val="003F2F9A"/>
    <w:rsid w:val="004023D2"/>
    <w:rsid w:val="0040670A"/>
    <w:rsid w:val="00410428"/>
    <w:rsid w:val="00413B5A"/>
    <w:rsid w:val="004229A4"/>
    <w:rsid w:val="00423FBE"/>
    <w:rsid w:val="00426421"/>
    <w:rsid w:val="004313B6"/>
    <w:rsid w:val="00431661"/>
    <w:rsid w:val="00437CB2"/>
    <w:rsid w:val="00440692"/>
    <w:rsid w:val="00451F3D"/>
    <w:rsid w:val="00460D53"/>
    <w:rsid w:val="00472E11"/>
    <w:rsid w:val="004735DE"/>
    <w:rsid w:val="004743CC"/>
    <w:rsid w:val="0048390D"/>
    <w:rsid w:val="00487D3D"/>
    <w:rsid w:val="004911A3"/>
    <w:rsid w:val="00493DAC"/>
    <w:rsid w:val="004A4998"/>
    <w:rsid w:val="004A59D7"/>
    <w:rsid w:val="004A6439"/>
    <w:rsid w:val="004A7273"/>
    <w:rsid w:val="004A78E3"/>
    <w:rsid w:val="004A7E9B"/>
    <w:rsid w:val="004B3E15"/>
    <w:rsid w:val="004B54B8"/>
    <w:rsid w:val="004B628C"/>
    <w:rsid w:val="004C13DF"/>
    <w:rsid w:val="004C2674"/>
    <w:rsid w:val="004C5802"/>
    <w:rsid w:val="004D0502"/>
    <w:rsid w:val="004D6F13"/>
    <w:rsid w:val="004E20FB"/>
    <w:rsid w:val="004E3581"/>
    <w:rsid w:val="004E4CAA"/>
    <w:rsid w:val="004F04F7"/>
    <w:rsid w:val="004F2339"/>
    <w:rsid w:val="004F35BD"/>
    <w:rsid w:val="004F3BAB"/>
    <w:rsid w:val="004F44E6"/>
    <w:rsid w:val="0050276B"/>
    <w:rsid w:val="00503DE7"/>
    <w:rsid w:val="005049F2"/>
    <w:rsid w:val="00522C58"/>
    <w:rsid w:val="00526606"/>
    <w:rsid w:val="00530F3B"/>
    <w:rsid w:val="0053492E"/>
    <w:rsid w:val="00535450"/>
    <w:rsid w:val="00537C98"/>
    <w:rsid w:val="005406CB"/>
    <w:rsid w:val="00543542"/>
    <w:rsid w:val="005504D8"/>
    <w:rsid w:val="005527FA"/>
    <w:rsid w:val="005537C3"/>
    <w:rsid w:val="005538AC"/>
    <w:rsid w:val="005556D8"/>
    <w:rsid w:val="00555AC3"/>
    <w:rsid w:val="00557CAF"/>
    <w:rsid w:val="0056057F"/>
    <w:rsid w:val="005627BE"/>
    <w:rsid w:val="005638B4"/>
    <w:rsid w:val="00567518"/>
    <w:rsid w:val="00567E96"/>
    <w:rsid w:val="005739BD"/>
    <w:rsid w:val="005827D4"/>
    <w:rsid w:val="00583069"/>
    <w:rsid w:val="00585D6C"/>
    <w:rsid w:val="00592316"/>
    <w:rsid w:val="005951F4"/>
    <w:rsid w:val="005964E4"/>
    <w:rsid w:val="005B194C"/>
    <w:rsid w:val="005B3159"/>
    <w:rsid w:val="005B6261"/>
    <w:rsid w:val="005B77F6"/>
    <w:rsid w:val="005C1C61"/>
    <w:rsid w:val="005C207E"/>
    <w:rsid w:val="005C246D"/>
    <w:rsid w:val="005C54DC"/>
    <w:rsid w:val="005C56EC"/>
    <w:rsid w:val="005C58F8"/>
    <w:rsid w:val="005D1631"/>
    <w:rsid w:val="005D31A6"/>
    <w:rsid w:val="005D37B2"/>
    <w:rsid w:val="005D45FD"/>
    <w:rsid w:val="005D57CB"/>
    <w:rsid w:val="005E020F"/>
    <w:rsid w:val="005E2D05"/>
    <w:rsid w:val="005E3E6A"/>
    <w:rsid w:val="005E4D95"/>
    <w:rsid w:val="005E585E"/>
    <w:rsid w:val="005E7CEF"/>
    <w:rsid w:val="005F39E0"/>
    <w:rsid w:val="005F49F6"/>
    <w:rsid w:val="005F625B"/>
    <w:rsid w:val="006003D3"/>
    <w:rsid w:val="006016D6"/>
    <w:rsid w:val="00601DDE"/>
    <w:rsid w:val="00603613"/>
    <w:rsid w:val="0060476D"/>
    <w:rsid w:val="006047A1"/>
    <w:rsid w:val="00610BF9"/>
    <w:rsid w:val="0061443B"/>
    <w:rsid w:val="006247DE"/>
    <w:rsid w:val="00624878"/>
    <w:rsid w:val="0062626D"/>
    <w:rsid w:val="006304F4"/>
    <w:rsid w:val="00630CFD"/>
    <w:rsid w:val="00630F0B"/>
    <w:rsid w:val="00632EDE"/>
    <w:rsid w:val="0063457C"/>
    <w:rsid w:val="00637322"/>
    <w:rsid w:val="00637A98"/>
    <w:rsid w:val="006400E2"/>
    <w:rsid w:val="006446F2"/>
    <w:rsid w:val="00646675"/>
    <w:rsid w:val="00646991"/>
    <w:rsid w:val="006524EA"/>
    <w:rsid w:val="00654159"/>
    <w:rsid w:val="00654927"/>
    <w:rsid w:val="00655C4A"/>
    <w:rsid w:val="00663E7A"/>
    <w:rsid w:val="006666A4"/>
    <w:rsid w:val="00666A49"/>
    <w:rsid w:val="00670916"/>
    <w:rsid w:val="00673425"/>
    <w:rsid w:val="00677FA9"/>
    <w:rsid w:val="00680039"/>
    <w:rsid w:val="0068256C"/>
    <w:rsid w:val="00686477"/>
    <w:rsid w:val="00690EFF"/>
    <w:rsid w:val="00692393"/>
    <w:rsid w:val="00695D0E"/>
    <w:rsid w:val="00697E33"/>
    <w:rsid w:val="006A3286"/>
    <w:rsid w:val="006A385C"/>
    <w:rsid w:val="006A59B6"/>
    <w:rsid w:val="006B0C30"/>
    <w:rsid w:val="006B2C40"/>
    <w:rsid w:val="006B3775"/>
    <w:rsid w:val="006B5112"/>
    <w:rsid w:val="006B621C"/>
    <w:rsid w:val="006C04CA"/>
    <w:rsid w:val="006C07E2"/>
    <w:rsid w:val="006C506E"/>
    <w:rsid w:val="006C571E"/>
    <w:rsid w:val="006C6410"/>
    <w:rsid w:val="006C6E0A"/>
    <w:rsid w:val="006D0EDE"/>
    <w:rsid w:val="006D1C48"/>
    <w:rsid w:val="006D218F"/>
    <w:rsid w:val="006D4C81"/>
    <w:rsid w:val="006D5BCD"/>
    <w:rsid w:val="006E0BA9"/>
    <w:rsid w:val="006E2688"/>
    <w:rsid w:val="006E7791"/>
    <w:rsid w:val="006F5A93"/>
    <w:rsid w:val="00700099"/>
    <w:rsid w:val="00705485"/>
    <w:rsid w:val="00712DE8"/>
    <w:rsid w:val="00714CB3"/>
    <w:rsid w:val="00716987"/>
    <w:rsid w:val="00717974"/>
    <w:rsid w:val="00721E9B"/>
    <w:rsid w:val="00723700"/>
    <w:rsid w:val="0072584D"/>
    <w:rsid w:val="00726253"/>
    <w:rsid w:val="007356F8"/>
    <w:rsid w:val="007360E2"/>
    <w:rsid w:val="00737D98"/>
    <w:rsid w:val="00740441"/>
    <w:rsid w:val="00741E6A"/>
    <w:rsid w:val="00746A2C"/>
    <w:rsid w:val="0075408F"/>
    <w:rsid w:val="00754DF6"/>
    <w:rsid w:val="007562C4"/>
    <w:rsid w:val="00757AC6"/>
    <w:rsid w:val="007665AA"/>
    <w:rsid w:val="007771AB"/>
    <w:rsid w:val="007909CC"/>
    <w:rsid w:val="007951A1"/>
    <w:rsid w:val="007974FD"/>
    <w:rsid w:val="007A0CEA"/>
    <w:rsid w:val="007A468B"/>
    <w:rsid w:val="007A4F9A"/>
    <w:rsid w:val="007A5794"/>
    <w:rsid w:val="007A5E86"/>
    <w:rsid w:val="007A76D3"/>
    <w:rsid w:val="007B3A0E"/>
    <w:rsid w:val="007B3F0F"/>
    <w:rsid w:val="007B418B"/>
    <w:rsid w:val="007C06C3"/>
    <w:rsid w:val="007C1831"/>
    <w:rsid w:val="007C1DF7"/>
    <w:rsid w:val="007C3766"/>
    <w:rsid w:val="007C69DE"/>
    <w:rsid w:val="007D08EC"/>
    <w:rsid w:val="007D150C"/>
    <w:rsid w:val="007D2EAB"/>
    <w:rsid w:val="007D30E5"/>
    <w:rsid w:val="007D743D"/>
    <w:rsid w:val="007E0534"/>
    <w:rsid w:val="007E0A63"/>
    <w:rsid w:val="007E291F"/>
    <w:rsid w:val="007E3123"/>
    <w:rsid w:val="007E49AC"/>
    <w:rsid w:val="007E6157"/>
    <w:rsid w:val="007E7E74"/>
    <w:rsid w:val="007F05FB"/>
    <w:rsid w:val="007F075F"/>
    <w:rsid w:val="007F09B5"/>
    <w:rsid w:val="007F1AB7"/>
    <w:rsid w:val="007F288B"/>
    <w:rsid w:val="00802AE8"/>
    <w:rsid w:val="0081130E"/>
    <w:rsid w:val="008117C0"/>
    <w:rsid w:val="008154F1"/>
    <w:rsid w:val="00817F95"/>
    <w:rsid w:val="0082302B"/>
    <w:rsid w:val="008240ED"/>
    <w:rsid w:val="00834389"/>
    <w:rsid w:val="008360B2"/>
    <w:rsid w:val="008377E2"/>
    <w:rsid w:val="00837E18"/>
    <w:rsid w:val="00840723"/>
    <w:rsid w:val="00844310"/>
    <w:rsid w:val="00844A79"/>
    <w:rsid w:val="0084799A"/>
    <w:rsid w:val="00847E47"/>
    <w:rsid w:val="00850299"/>
    <w:rsid w:val="00855CCE"/>
    <w:rsid w:val="00856B44"/>
    <w:rsid w:val="00857169"/>
    <w:rsid w:val="00862FD9"/>
    <w:rsid w:val="00863F36"/>
    <w:rsid w:val="00866581"/>
    <w:rsid w:val="0087054A"/>
    <w:rsid w:val="00870E58"/>
    <w:rsid w:val="00874CC6"/>
    <w:rsid w:val="00883256"/>
    <w:rsid w:val="008872F1"/>
    <w:rsid w:val="00891CBF"/>
    <w:rsid w:val="00891FD4"/>
    <w:rsid w:val="008A04C1"/>
    <w:rsid w:val="008A22B0"/>
    <w:rsid w:val="008A3C1F"/>
    <w:rsid w:val="008A5848"/>
    <w:rsid w:val="008A62E4"/>
    <w:rsid w:val="008A7192"/>
    <w:rsid w:val="008A773B"/>
    <w:rsid w:val="008B0A27"/>
    <w:rsid w:val="008B0FD4"/>
    <w:rsid w:val="008B1D0D"/>
    <w:rsid w:val="008B1F1E"/>
    <w:rsid w:val="008B5C69"/>
    <w:rsid w:val="008C3A71"/>
    <w:rsid w:val="008D2771"/>
    <w:rsid w:val="008D3F74"/>
    <w:rsid w:val="008D4A06"/>
    <w:rsid w:val="008E0E33"/>
    <w:rsid w:val="008E0F62"/>
    <w:rsid w:val="008E2443"/>
    <w:rsid w:val="008E3E43"/>
    <w:rsid w:val="008E5058"/>
    <w:rsid w:val="008E572E"/>
    <w:rsid w:val="008E5E1F"/>
    <w:rsid w:val="008E7CDE"/>
    <w:rsid w:val="008F1577"/>
    <w:rsid w:val="008F2F8C"/>
    <w:rsid w:val="008F3FE2"/>
    <w:rsid w:val="008F7D8C"/>
    <w:rsid w:val="0090185B"/>
    <w:rsid w:val="00902BBD"/>
    <w:rsid w:val="00904B74"/>
    <w:rsid w:val="009052AF"/>
    <w:rsid w:val="00906DB2"/>
    <w:rsid w:val="00910450"/>
    <w:rsid w:val="0091230A"/>
    <w:rsid w:val="00912D11"/>
    <w:rsid w:val="00913F45"/>
    <w:rsid w:val="009153E6"/>
    <w:rsid w:val="00916602"/>
    <w:rsid w:val="00923A33"/>
    <w:rsid w:val="009309D9"/>
    <w:rsid w:val="00936548"/>
    <w:rsid w:val="0094182F"/>
    <w:rsid w:val="009459BB"/>
    <w:rsid w:val="009513FA"/>
    <w:rsid w:val="00955559"/>
    <w:rsid w:val="009633E8"/>
    <w:rsid w:val="00964528"/>
    <w:rsid w:val="00964617"/>
    <w:rsid w:val="00973DB6"/>
    <w:rsid w:val="00973E6A"/>
    <w:rsid w:val="009740DE"/>
    <w:rsid w:val="00976E31"/>
    <w:rsid w:val="00980D68"/>
    <w:rsid w:val="00986FE5"/>
    <w:rsid w:val="009931F0"/>
    <w:rsid w:val="009934D5"/>
    <w:rsid w:val="00993A7B"/>
    <w:rsid w:val="00994564"/>
    <w:rsid w:val="009A7B46"/>
    <w:rsid w:val="009B133C"/>
    <w:rsid w:val="009B20EC"/>
    <w:rsid w:val="009B4AD1"/>
    <w:rsid w:val="009B5C3D"/>
    <w:rsid w:val="009C14C5"/>
    <w:rsid w:val="009C2801"/>
    <w:rsid w:val="009D13E4"/>
    <w:rsid w:val="009D1DC8"/>
    <w:rsid w:val="009D6B70"/>
    <w:rsid w:val="009E0F52"/>
    <w:rsid w:val="009E5A7A"/>
    <w:rsid w:val="009F0CC1"/>
    <w:rsid w:val="009F282D"/>
    <w:rsid w:val="009F4E77"/>
    <w:rsid w:val="009F63EB"/>
    <w:rsid w:val="009F7F27"/>
    <w:rsid w:val="00A03A8C"/>
    <w:rsid w:val="00A05A6F"/>
    <w:rsid w:val="00A1243A"/>
    <w:rsid w:val="00A12F88"/>
    <w:rsid w:val="00A162D2"/>
    <w:rsid w:val="00A1780D"/>
    <w:rsid w:val="00A20A50"/>
    <w:rsid w:val="00A22A32"/>
    <w:rsid w:val="00A24F36"/>
    <w:rsid w:val="00A27572"/>
    <w:rsid w:val="00A325FE"/>
    <w:rsid w:val="00A32E36"/>
    <w:rsid w:val="00A334AB"/>
    <w:rsid w:val="00A33FBE"/>
    <w:rsid w:val="00A3720D"/>
    <w:rsid w:val="00A40DFB"/>
    <w:rsid w:val="00A41524"/>
    <w:rsid w:val="00A42CC2"/>
    <w:rsid w:val="00A47692"/>
    <w:rsid w:val="00A47EC7"/>
    <w:rsid w:val="00A51C3A"/>
    <w:rsid w:val="00A564C3"/>
    <w:rsid w:val="00A64BAA"/>
    <w:rsid w:val="00A65FA4"/>
    <w:rsid w:val="00A70DD0"/>
    <w:rsid w:val="00A726E9"/>
    <w:rsid w:val="00A769FA"/>
    <w:rsid w:val="00A80D10"/>
    <w:rsid w:val="00A8564D"/>
    <w:rsid w:val="00A8584D"/>
    <w:rsid w:val="00A85D6F"/>
    <w:rsid w:val="00A87B37"/>
    <w:rsid w:val="00A97F62"/>
    <w:rsid w:val="00AA03BC"/>
    <w:rsid w:val="00AA1F5A"/>
    <w:rsid w:val="00AA2855"/>
    <w:rsid w:val="00AA48C2"/>
    <w:rsid w:val="00AA51AC"/>
    <w:rsid w:val="00AA559C"/>
    <w:rsid w:val="00AA647A"/>
    <w:rsid w:val="00AA7773"/>
    <w:rsid w:val="00AA7CB8"/>
    <w:rsid w:val="00AB22A3"/>
    <w:rsid w:val="00AB22B7"/>
    <w:rsid w:val="00AB3594"/>
    <w:rsid w:val="00AB4D88"/>
    <w:rsid w:val="00AB5EA3"/>
    <w:rsid w:val="00AB5ECE"/>
    <w:rsid w:val="00AB74D2"/>
    <w:rsid w:val="00AC09E3"/>
    <w:rsid w:val="00AD39D2"/>
    <w:rsid w:val="00AD45A0"/>
    <w:rsid w:val="00AD5F9C"/>
    <w:rsid w:val="00AE726F"/>
    <w:rsid w:val="00AE7896"/>
    <w:rsid w:val="00AF0909"/>
    <w:rsid w:val="00AF2C7E"/>
    <w:rsid w:val="00AF2E38"/>
    <w:rsid w:val="00AF443C"/>
    <w:rsid w:val="00AF6909"/>
    <w:rsid w:val="00AF7762"/>
    <w:rsid w:val="00B006BC"/>
    <w:rsid w:val="00B006F3"/>
    <w:rsid w:val="00B03129"/>
    <w:rsid w:val="00B03FE1"/>
    <w:rsid w:val="00B06254"/>
    <w:rsid w:val="00B064E2"/>
    <w:rsid w:val="00B14283"/>
    <w:rsid w:val="00B14BB5"/>
    <w:rsid w:val="00B165C7"/>
    <w:rsid w:val="00B17D30"/>
    <w:rsid w:val="00B211C8"/>
    <w:rsid w:val="00B21938"/>
    <w:rsid w:val="00B22951"/>
    <w:rsid w:val="00B25685"/>
    <w:rsid w:val="00B25BA0"/>
    <w:rsid w:val="00B27D8C"/>
    <w:rsid w:val="00B306CE"/>
    <w:rsid w:val="00B30A2F"/>
    <w:rsid w:val="00B32886"/>
    <w:rsid w:val="00B33FCF"/>
    <w:rsid w:val="00B34761"/>
    <w:rsid w:val="00B35285"/>
    <w:rsid w:val="00B373C6"/>
    <w:rsid w:val="00B41A62"/>
    <w:rsid w:val="00B4235D"/>
    <w:rsid w:val="00B472C5"/>
    <w:rsid w:val="00B54FD2"/>
    <w:rsid w:val="00B72D9A"/>
    <w:rsid w:val="00B73032"/>
    <w:rsid w:val="00B7338C"/>
    <w:rsid w:val="00B741F7"/>
    <w:rsid w:val="00B76E4C"/>
    <w:rsid w:val="00B8211A"/>
    <w:rsid w:val="00B84C04"/>
    <w:rsid w:val="00B85F98"/>
    <w:rsid w:val="00B87F88"/>
    <w:rsid w:val="00B903D7"/>
    <w:rsid w:val="00B94377"/>
    <w:rsid w:val="00B94420"/>
    <w:rsid w:val="00B96C82"/>
    <w:rsid w:val="00BA05E8"/>
    <w:rsid w:val="00BA2A92"/>
    <w:rsid w:val="00BA3778"/>
    <w:rsid w:val="00BA5D1C"/>
    <w:rsid w:val="00BB086E"/>
    <w:rsid w:val="00BB55D2"/>
    <w:rsid w:val="00BC01B0"/>
    <w:rsid w:val="00BC4AD8"/>
    <w:rsid w:val="00BD5B0B"/>
    <w:rsid w:val="00BD6177"/>
    <w:rsid w:val="00BE0E37"/>
    <w:rsid w:val="00BE29CF"/>
    <w:rsid w:val="00BE5F98"/>
    <w:rsid w:val="00BF47AA"/>
    <w:rsid w:val="00BF7902"/>
    <w:rsid w:val="00C02F05"/>
    <w:rsid w:val="00C039EA"/>
    <w:rsid w:val="00C05E6A"/>
    <w:rsid w:val="00C06B96"/>
    <w:rsid w:val="00C07BD2"/>
    <w:rsid w:val="00C10700"/>
    <w:rsid w:val="00C12F3B"/>
    <w:rsid w:val="00C1448D"/>
    <w:rsid w:val="00C15F81"/>
    <w:rsid w:val="00C17052"/>
    <w:rsid w:val="00C20CCE"/>
    <w:rsid w:val="00C21C09"/>
    <w:rsid w:val="00C23D75"/>
    <w:rsid w:val="00C277C3"/>
    <w:rsid w:val="00C305F9"/>
    <w:rsid w:val="00C30C12"/>
    <w:rsid w:val="00C343B0"/>
    <w:rsid w:val="00C408F0"/>
    <w:rsid w:val="00C41702"/>
    <w:rsid w:val="00C46FBE"/>
    <w:rsid w:val="00C47353"/>
    <w:rsid w:val="00C53466"/>
    <w:rsid w:val="00C612E3"/>
    <w:rsid w:val="00C61B31"/>
    <w:rsid w:val="00C651F4"/>
    <w:rsid w:val="00C74121"/>
    <w:rsid w:val="00C75D40"/>
    <w:rsid w:val="00C77EC5"/>
    <w:rsid w:val="00C81ECC"/>
    <w:rsid w:val="00C82225"/>
    <w:rsid w:val="00C83AF3"/>
    <w:rsid w:val="00C85BDD"/>
    <w:rsid w:val="00C861BC"/>
    <w:rsid w:val="00C87E52"/>
    <w:rsid w:val="00C924C4"/>
    <w:rsid w:val="00C93128"/>
    <w:rsid w:val="00C97A94"/>
    <w:rsid w:val="00CA115F"/>
    <w:rsid w:val="00CA1171"/>
    <w:rsid w:val="00CB37B4"/>
    <w:rsid w:val="00CB429E"/>
    <w:rsid w:val="00CB5666"/>
    <w:rsid w:val="00CC1E8E"/>
    <w:rsid w:val="00CC320B"/>
    <w:rsid w:val="00CC6CB7"/>
    <w:rsid w:val="00CD2A82"/>
    <w:rsid w:val="00CD38E4"/>
    <w:rsid w:val="00CD3E1A"/>
    <w:rsid w:val="00CF64B2"/>
    <w:rsid w:val="00CF73B9"/>
    <w:rsid w:val="00D00EC1"/>
    <w:rsid w:val="00D05AD1"/>
    <w:rsid w:val="00D06837"/>
    <w:rsid w:val="00D06F42"/>
    <w:rsid w:val="00D1648F"/>
    <w:rsid w:val="00D171C4"/>
    <w:rsid w:val="00D21594"/>
    <w:rsid w:val="00D24B4B"/>
    <w:rsid w:val="00D25278"/>
    <w:rsid w:val="00D274D8"/>
    <w:rsid w:val="00D31572"/>
    <w:rsid w:val="00D4659C"/>
    <w:rsid w:val="00D47CFC"/>
    <w:rsid w:val="00D52916"/>
    <w:rsid w:val="00D5462A"/>
    <w:rsid w:val="00D56E89"/>
    <w:rsid w:val="00D64D35"/>
    <w:rsid w:val="00D64EB4"/>
    <w:rsid w:val="00D65403"/>
    <w:rsid w:val="00D65B71"/>
    <w:rsid w:val="00D66EDA"/>
    <w:rsid w:val="00D67448"/>
    <w:rsid w:val="00D71DDA"/>
    <w:rsid w:val="00D73352"/>
    <w:rsid w:val="00D73980"/>
    <w:rsid w:val="00D747E5"/>
    <w:rsid w:val="00D760DA"/>
    <w:rsid w:val="00D82BEF"/>
    <w:rsid w:val="00D83154"/>
    <w:rsid w:val="00D85088"/>
    <w:rsid w:val="00D96893"/>
    <w:rsid w:val="00D96FED"/>
    <w:rsid w:val="00DA257F"/>
    <w:rsid w:val="00DA3FA2"/>
    <w:rsid w:val="00DA42AE"/>
    <w:rsid w:val="00DA5C3C"/>
    <w:rsid w:val="00DA69CC"/>
    <w:rsid w:val="00DA754D"/>
    <w:rsid w:val="00DA7F2C"/>
    <w:rsid w:val="00DB22D4"/>
    <w:rsid w:val="00DB2A9F"/>
    <w:rsid w:val="00DB331A"/>
    <w:rsid w:val="00DB4B91"/>
    <w:rsid w:val="00DB4CA2"/>
    <w:rsid w:val="00DC0211"/>
    <w:rsid w:val="00DC37B7"/>
    <w:rsid w:val="00DC52C6"/>
    <w:rsid w:val="00DC5ED0"/>
    <w:rsid w:val="00DD11D6"/>
    <w:rsid w:val="00DD1F04"/>
    <w:rsid w:val="00DD2633"/>
    <w:rsid w:val="00DD2A0B"/>
    <w:rsid w:val="00DE54BB"/>
    <w:rsid w:val="00DF1DC4"/>
    <w:rsid w:val="00DF2A0F"/>
    <w:rsid w:val="00DF5730"/>
    <w:rsid w:val="00DF6CAA"/>
    <w:rsid w:val="00DF7430"/>
    <w:rsid w:val="00DF7E86"/>
    <w:rsid w:val="00E00B04"/>
    <w:rsid w:val="00E122A3"/>
    <w:rsid w:val="00E14AE6"/>
    <w:rsid w:val="00E14B36"/>
    <w:rsid w:val="00E215F7"/>
    <w:rsid w:val="00E21B70"/>
    <w:rsid w:val="00E26C05"/>
    <w:rsid w:val="00E32DE8"/>
    <w:rsid w:val="00E34265"/>
    <w:rsid w:val="00E37D54"/>
    <w:rsid w:val="00E429AF"/>
    <w:rsid w:val="00E46930"/>
    <w:rsid w:val="00E541DE"/>
    <w:rsid w:val="00E56776"/>
    <w:rsid w:val="00E57E13"/>
    <w:rsid w:val="00E6486A"/>
    <w:rsid w:val="00E7062E"/>
    <w:rsid w:val="00E728F5"/>
    <w:rsid w:val="00E7472A"/>
    <w:rsid w:val="00E80BD2"/>
    <w:rsid w:val="00E83E0E"/>
    <w:rsid w:val="00E83FC3"/>
    <w:rsid w:val="00E909B2"/>
    <w:rsid w:val="00E90EE7"/>
    <w:rsid w:val="00E95E0A"/>
    <w:rsid w:val="00E966D5"/>
    <w:rsid w:val="00E97015"/>
    <w:rsid w:val="00E97449"/>
    <w:rsid w:val="00EA1E6C"/>
    <w:rsid w:val="00EA3C71"/>
    <w:rsid w:val="00EB000C"/>
    <w:rsid w:val="00EB1F5E"/>
    <w:rsid w:val="00EB29FB"/>
    <w:rsid w:val="00EB566C"/>
    <w:rsid w:val="00ED2127"/>
    <w:rsid w:val="00ED2C0F"/>
    <w:rsid w:val="00ED5ADE"/>
    <w:rsid w:val="00EE2A86"/>
    <w:rsid w:val="00EF2096"/>
    <w:rsid w:val="00EF3357"/>
    <w:rsid w:val="00EF4A50"/>
    <w:rsid w:val="00EF604A"/>
    <w:rsid w:val="00EF6737"/>
    <w:rsid w:val="00F03ED6"/>
    <w:rsid w:val="00F05B47"/>
    <w:rsid w:val="00F0686C"/>
    <w:rsid w:val="00F07484"/>
    <w:rsid w:val="00F1216D"/>
    <w:rsid w:val="00F17300"/>
    <w:rsid w:val="00F2011E"/>
    <w:rsid w:val="00F20496"/>
    <w:rsid w:val="00F20774"/>
    <w:rsid w:val="00F21B21"/>
    <w:rsid w:val="00F2292D"/>
    <w:rsid w:val="00F248F8"/>
    <w:rsid w:val="00F260A5"/>
    <w:rsid w:val="00F35539"/>
    <w:rsid w:val="00F37A62"/>
    <w:rsid w:val="00F439E3"/>
    <w:rsid w:val="00F4551A"/>
    <w:rsid w:val="00F45C65"/>
    <w:rsid w:val="00F46B24"/>
    <w:rsid w:val="00F46D13"/>
    <w:rsid w:val="00F50622"/>
    <w:rsid w:val="00F60D39"/>
    <w:rsid w:val="00F634EF"/>
    <w:rsid w:val="00F64610"/>
    <w:rsid w:val="00F64696"/>
    <w:rsid w:val="00F66288"/>
    <w:rsid w:val="00F66C05"/>
    <w:rsid w:val="00F70352"/>
    <w:rsid w:val="00F74689"/>
    <w:rsid w:val="00F75B2E"/>
    <w:rsid w:val="00F761F3"/>
    <w:rsid w:val="00F83159"/>
    <w:rsid w:val="00F866DB"/>
    <w:rsid w:val="00F905B9"/>
    <w:rsid w:val="00F91726"/>
    <w:rsid w:val="00F9435C"/>
    <w:rsid w:val="00F971BF"/>
    <w:rsid w:val="00F97A10"/>
    <w:rsid w:val="00FA17D9"/>
    <w:rsid w:val="00FA2853"/>
    <w:rsid w:val="00FA2EBD"/>
    <w:rsid w:val="00FA5E21"/>
    <w:rsid w:val="00FA63C3"/>
    <w:rsid w:val="00FB0BAB"/>
    <w:rsid w:val="00FC1A1A"/>
    <w:rsid w:val="00FC36A7"/>
    <w:rsid w:val="00FD3F82"/>
    <w:rsid w:val="00FD4442"/>
    <w:rsid w:val="00FD56D6"/>
    <w:rsid w:val="00FE12CF"/>
    <w:rsid w:val="00FE350C"/>
    <w:rsid w:val="00FE3581"/>
    <w:rsid w:val="00FE3FD3"/>
    <w:rsid w:val="00FE4489"/>
    <w:rsid w:val="00FE784A"/>
    <w:rsid w:val="00FF100F"/>
    <w:rsid w:val="00FF2256"/>
    <w:rsid w:val="00FF6DE9"/>
    <w:rsid w:val="02B460DD"/>
    <w:rsid w:val="06B1B6EA"/>
    <w:rsid w:val="06D67F8C"/>
    <w:rsid w:val="09E957AC"/>
    <w:rsid w:val="0B164929"/>
    <w:rsid w:val="0BB5B02D"/>
    <w:rsid w:val="0BE7A714"/>
    <w:rsid w:val="0D801320"/>
    <w:rsid w:val="0EF34673"/>
    <w:rsid w:val="10DDA737"/>
    <w:rsid w:val="113D2AEC"/>
    <w:rsid w:val="16066D2C"/>
    <w:rsid w:val="175370CB"/>
    <w:rsid w:val="1A70867B"/>
    <w:rsid w:val="2094FBE6"/>
    <w:rsid w:val="230D61B7"/>
    <w:rsid w:val="255D402C"/>
    <w:rsid w:val="290DA0F3"/>
    <w:rsid w:val="2911A9DD"/>
    <w:rsid w:val="2B11818F"/>
    <w:rsid w:val="2FA2D0C1"/>
    <w:rsid w:val="2FE4F2B2"/>
    <w:rsid w:val="3180C313"/>
    <w:rsid w:val="32450F92"/>
    <w:rsid w:val="346A12F5"/>
    <w:rsid w:val="3C6FFD89"/>
    <w:rsid w:val="3F263326"/>
    <w:rsid w:val="40D5B112"/>
    <w:rsid w:val="449C050F"/>
    <w:rsid w:val="482774BE"/>
    <w:rsid w:val="496F7632"/>
    <w:rsid w:val="4CEF0DD3"/>
    <w:rsid w:val="4D0273B9"/>
    <w:rsid w:val="4D242F83"/>
    <w:rsid w:val="4DB4341A"/>
    <w:rsid w:val="4DF87EC7"/>
    <w:rsid w:val="4EFC913B"/>
    <w:rsid w:val="50D2AC7F"/>
    <w:rsid w:val="5253C839"/>
    <w:rsid w:val="52CC6D39"/>
    <w:rsid w:val="56042900"/>
    <w:rsid w:val="5741EE03"/>
    <w:rsid w:val="57BFCC09"/>
    <w:rsid w:val="585C6DED"/>
    <w:rsid w:val="595B9C6A"/>
    <w:rsid w:val="595C65B8"/>
    <w:rsid w:val="59E32331"/>
    <w:rsid w:val="5D27A74B"/>
    <w:rsid w:val="6040C2DB"/>
    <w:rsid w:val="60677201"/>
    <w:rsid w:val="60CF7616"/>
    <w:rsid w:val="628C8E30"/>
    <w:rsid w:val="65BA492E"/>
    <w:rsid w:val="68E25374"/>
    <w:rsid w:val="6A095C19"/>
    <w:rsid w:val="6EF997D1"/>
    <w:rsid w:val="6F51B705"/>
    <w:rsid w:val="71D95CD3"/>
    <w:rsid w:val="74252828"/>
    <w:rsid w:val="7487A72F"/>
    <w:rsid w:val="74D7D962"/>
    <w:rsid w:val="787C77AD"/>
    <w:rsid w:val="79051BAF"/>
    <w:rsid w:val="7C6AE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520855"/>
  <w15:docId w15:val="{B0ECC64F-A580-4897-A64E-E169D4545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CE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48C2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A0CEA"/>
    <w:rPr>
      <w:color w:val="0000FF"/>
      <w:u w:val="single"/>
    </w:rPr>
  </w:style>
  <w:style w:type="paragraph" w:styleId="a4">
    <w:name w:val="footer"/>
    <w:basedOn w:val="a"/>
    <w:link w:val="a5"/>
    <w:rsid w:val="007A0C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rsid w:val="007A0CEA"/>
    <w:rPr>
      <w:rFonts w:ascii="Century" w:eastAsia="ＭＳ 明朝" w:hAnsi="Century" w:cs="Times New Roman"/>
      <w:szCs w:val="24"/>
    </w:rPr>
  </w:style>
  <w:style w:type="character" w:styleId="a6">
    <w:name w:val="page number"/>
    <w:basedOn w:val="a0"/>
    <w:rsid w:val="007A0CEA"/>
  </w:style>
  <w:style w:type="paragraph" w:styleId="a7">
    <w:name w:val="List Paragraph"/>
    <w:basedOn w:val="a"/>
    <w:uiPriority w:val="34"/>
    <w:qFormat/>
    <w:rsid w:val="007A0CEA"/>
    <w:pPr>
      <w:ind w:leftChars="400" w:left="840"/>
    </w:pPr>
    <w:rPr>
      <w:szCs w:val="22"/>
    </w:rPr>
  </w:style>
  <w:style w:type="paragraph" w:styleId="a8">
    <w:name w:val="header"/>
    <w:basedOn w:val="a"/>
    <w:link w:val="a9"/>
    <w:uiPriority w:val="99"/>
    <w:unhideWhenUsed/>
    <w:rsid w:val="00DC5E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C5ED0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A0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04C1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DA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9459BB"/>
    <w:rPr>
      <w:color w:val="605E5C"/>
      <w:shd w:val="clear" w:color="auto" w:fill="E1DFDD"/>
    </w:rPr>
  </w:style>
  <w:style w:type="character" w:styleId="ad">
    <w:name w:val="annotation reference"/>
    <w:basedOn w:val="a0"/>
    <w:semiHidden/>
    <w:unhideWhenUsed/>
    <w:rsid w:val="007F288B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7F288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F288B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6B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46B24"/>
    <w:rPr>
      <w:rFonts w:ascii="Century" w:eastAsia="ＭＳ 明朝" w:hAnsi="Century" w:cs="Times New Roman"/>
      <w:b/>
      <w:bCs/>
      <w:szCs w:val="24"/>
    </w:rPr>
  </w:style>
  <w:style w:type="character" w:customStyle="1" w:styleId="2">
    <w:name w:val="未解決のメンション2"/>
    <w:basedOn w:val="a0"/>
    <w:uiPriority w:val="99"/>
    <w:semiHidden/>
    <w:unhideWhenUsed/>
    <w:rsid w:val="000D7DFC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AA48C2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4A6439"/>
  </w:style>
  <w:style w:type="character" w:customStyle="1" w:styleId="af3">
    <w:name w:val="日付 (文字)"/>
    <w:basedOn w:val="a0"/>
    <w:link w:val="af2"/>
    <w:uiPriority w:val="99"/>
    <w:semiHidden/>
    <w:rsid w:val="004A6439"/>
    <w:rPr>
      <w:rFonts w:ascii="Century" w:eastAsia="ＭＳ 明朝" w:hAnsi="Century" w:cs="Times New Roman"/>
      <w:szCs w:val="24"/>
    </w:rPr>
  </w:style>
  <w:style w:type="paragraph" w:styleId="af4">
    <w:name w:val="footnote text"/>
    <w:basedOn w:val="a"/>
    <w:link w:val="af5"/>
    <w:uiPriority w:val="99"/>
    <w:semiHidden/>
    <w:unhideWhenUsed/>
    <w:rsid w:val="000878B5"/>
    <w:pPr>
      <w:snapToGrid w:val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5">
    <w:name w:val="脚注文字列 (文字)"/>
    <w:basedOn w:val="a0"/>
    <w:link w:val="af4"/>
    <w:uiPriority w:val="99"/>
    <w:semiHidden/>
    <w:rsid w:val="000878B5"/>
  </w:style>
  <w:style w:type="character" w:styleId="af6">
    <w:name w:val="footnote reference"/>
    <w:basedOn w:val="a0"/>
    <w:uiPriority w:val="99"/>
    <w:semiHidden/>
    <w:unhideWhenUsed/>
    <w:rsid w:val="000878B5"/>
    <w:rPr>
      <w:vertAlign w:val="superscript"/>
    </w:rPr>
  </w:style>
  <w:style w:type="paragraph" w:styleId="af7">
    <w:name w:val="Revision"/>
    <w:hidden/>
    <w:uiPriority w:val="99"/>
    <w:semiHidden/>
    <w:rsid w:val="00D24B4B"/>
    <w:rPr>
      <w:rFonts w:ascii="Century" w:eastAsia="ＭＳ 明朝" w:hAnsi="Century" w:cs="Times New Roman"/>
      <w:szCs w:val="24"/>
    </w:rPr>
  </w:style>
  <w:style w:type="paragraph" w:styleId="af8">
    <w:name w:val="Note Heading"/>
    <w:basedOn w:val="a"/>
    <w:next w:val="a"/>
    <w:link w:val="af9"/>
    <w:uiPriority w:val="99"/>
    <w:unhideWhenUsed/>
    <w:rsid w:val="00AF6909"/>
    <w:pPr>
      <w:jc w:val="center"/>
    </w:pPr>
    <w:rPr>
      <w:rFonts w:eastAsiaTheme="minorEastAsia"/>
      <w:bCs/>
      <w:sz w:val="22"/>
      <w:szCs w:val="22"/>
    </w:rPr>
  </w:style>
  <w:style w:type="character" w:customStyle="1" w:styleId="af9">
    <w:name w:val="記 (文字)"/>
    <w:basedOn w:val="a0"/>
    <w:link w:val="af8"/>
    <w:uiPriority w:val="99"/>
    <w:rsid w:val="00AF6909"/>
    <w:rPr>
      <w:rFonts w:ascii="Century" w:hAnsi="Century" w:cs="Times New Roman"/>
      <w:bCs/>
      <w:sz w:val="22"/>
    </w:rPr>
  </w:style>
  <w:style w:type="paragraph" w:styleId="afa">
    <w:name w:val="Closing"/>
    <w:basedOn w:val="a"/>
    <w:link w:val="afb"/>
    <w:uiPriority w:val="99"/>
    <w:unhideWhenUsed/>
    <w:rsid w:val="00AF6909"/>
    <w:pPr>
      <w:jc w:val="right"/>
    </w:pPr>
    <w:rPr>
      <w:rFonts w:eastAsiaTheme="minorEastAsia"/>
      <w:bCs/>
      <w:sz w:val="22"/>
      <w:szCs w:val="22"/>
    </w:rPr>
  </w:style>
  <w:style w:type="character" w:customStyle="1" w:styleId="afb">
    <w:name w:val="結語 (文字)"/>
    <w:basedOn w:val="a0"/>
    <w:link w:val="afa"/>
    <w:uiPriority w:val="99"/>
    <w:rsid w:val="00AF6909"/>
    <w:rPr>
      <w:rFonts w:ascii="Century" w:hAnsi="Century" w:cs="Times New Roman"/>
      <w:bCs/>
      <w:sz w:val="22"/>
    </w:rPr>
  </w:style>
  <w:style w:type="character" w:styleId="afc">
    <w:name w:val="Unresolved Mention"/>
    <w:basedOn w:val="a0"/>
    <w:uiPriority w:val="99"/>
    <w:semiHidden/>
    <w:unhideWhenUsed/>
    <w:rsid w:val="00BE5F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2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CF6A5747EBDAE498D327A34A2E90123" ma:contentTypeVersion="19" ma:contentTypeDescription="新しいドキュメントを作成します。" ma:contentTypeScope="" ma:versionID="5be03fffe1442ffd3a39e4af002cd7e7">
  <xsd:schema xmlns:xsd="http://www.w3.org/2001/XMLSchema" xmlns:xs="http://www.w3.org/2001/XMLSchema" xmlns:p="http://schemas.microsoft.com/office/2006/metadata/properties" xmlns:ns2="9da38f42-0d64-40e6-866c-ef653a399e8e" xmlns:ns3="8aca2e23-542c-4e79-9417-b97ba4807444" targetNamespace="http://schemas.microsoft.com/office/2006/metadata/properties" ma:root="true" ma:fieldsID="df8574a8227fbb17fe58f9b8a545a0c8" ns2:_="" ns3:_="">
    <xsd:import namespace="9da38f42-0d64-40e6-866c-ef653a399e8e"/>
    <xsd:import namespace="8aca2e23-542c-4e79-9417-b97ba48074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No_x002e_" minOccurs="0"/>
                <xsd:element ref="ns3:Ver_x002e_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38f42-0d64-40e6-866c-ef653a399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cd142c7-d5a7-415a-a6a7-a18809bbfb70}" ma:internalName="TaxCatchAll" ma:showField="CatchAllData" ma:web="9da38f42-0d64-40e6-866c-ef653a399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a2e23-542c-4e79-9417-b97ba48074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_x002e_" ma:index="17" nillable="true" ma:displayName="No." ma:format="Dropdown" ma:indexed="true" ma:internalName="No_x002e_" ma:percentage="FALSE">
      <xsd:simpleType>
        <xsd:restriction base="dms:Number"/>
      </xsd:simpleType>
    </xsd:element>
    <xsd:element name="Ver_x002e_" ma:index="18" nillable="true" ma:displayName="Ver." ma:format="Dropdown" ma:internalName="Ver_x002e_">
      <xsd:simpleType>
        <xsd:restriction base="dms:Text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8362b3f2-9331-4896-a5d0-d66b495cbd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_x002e_ xmlns="8aca2e23-542c-4e79-9417-b97ba4807444" xsi:nil="true"/>
    <No_x002e_ xmlns="8aca2e23-542c-4e79-9417-b97ba4807444" xsi:nil="true"/>
    <TaxCatchAll xmlns="9da38f42-0d64-40e6-866c-ef653a399e8e" xsi:nil="true"/>
    <lcf76f155ced4ddcb4097134ff3c332f xmlns="8aca2e23-542c-4e79-9417-b97ba480744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5274A3-4909-402E-97FE-1A71DA2A76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19087E-5CBD-4211-8A71-817EFE24B9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C83D73-D23D-4ABC-A392-A22131E14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38f42-0d64-40e6-866c-ef653a399e8e"/>
    <ds:schemaRef ds:uri="8aca2e23-542c-4e79-9417-b97ba48074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733BC-E0B3-4DD3-88BE-D5D18BBE7C55}">
  <ds:schemaRefs>
    <ds:schemaRef ds:uri="http://schemas.microsoft.com/office/2006/metadata/properties"/>
    <ds:schemaRef ds:uri="http://schemas.microsoft.com/office/infopath/2007/PartnerControls"/>
    <ds:schemaRef ds:uri="8aca2e23-542c-4e79-9417-b97ba4807444"/>
    <ds:schemaRef ds:uri="9da38f42-0d64-40e6-866c-ef653a399e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幸野　和成</dc:creator>
  <cp:lastModifiedBy>佐藤</cp:lastModifiedBy>
  <cp:revision>6</cp:revision>
  <cp:lastPrinted>2022-11-10T04:05:00Z</cp:lastPrinted>
  <dcterms:created xsi:type="dcterms:W3CDTF">2022-10-31T09:57:00Z</dcterms:created>
  <dcterms:modified xsi:type="dcterms:W3CDTF">2022-11-10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6A5747EBDAE498D327A34A2E90123</vt:lpwstr>
  </property>
</Properties>
</file>